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A59" w:rsidRPr="00DB4D37" w:rsidRDefault="00F17A59" w:rsidP="00F17A59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  <w:r w:rsidRPr="00DB4D37">
        <w:rPr>
          <w:rFonts w:ascii="Times New Roman" w:hAnsi="Times New Roman"/>
          <w:sz w:val="24"/>
        </w:rPr>
        <w:t>ГОСУДАРСТВЕННОЕ БЮДЖЕТНОЕ ОБЩЕОБРАЗОВАТЕЛЬНОЕ УЧРЕЖДЕНИЕ</w:t>
      </w:r>
    </w:p>
    <w:p w:rsidR="00F17A59" w:rsidRPr="00DB4D37" w:rsidRDefault="00F17A59" w:rsidP="00F17A59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  <w:r w:rsidRPr="00DB4D37">
        <w:rPr>
          <w:rFonts w:ascii="Times New Roman" w:hAnsi="Times New Roman"/>
          <w:sz w:val="24"/>
        </w:rPr>
        <w:t>РОСТОВСКОЙ ОБЛАСТИ</w:t>
      </w:r>
    </w:p>
    <w:p w:rsidR="00F17A59" w:rsidRPr="00DB4D37" w:rsidRDefault="00F17A59" w:rsidP="00F17A59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  <w:r w:rsidRPr="00DB4D37">
        <w:rPr>
          <w:rFonts w:ascii="Times New Roman" w:hAnsi="Times New Roman"/>
          <w:sz w:val="24"/>
        </w:rPr>
        <w:t>«ШАХТИНСКИЙ ГЕНЕРАЛА Я.П.БАКЛАНОВА  КАЗАЧИЙ КАДЕТСКИЙ КОРПУС»</w:t>
      </w:r>
    </w:p>
    <w:p w:rsidR="00F17A59" w:rsidRDefault="00F17A59" w:rsidP="00F17A59">
      <w:pPr>
        <w:pStyle w:val="a9"/>
        <w:spacing w:line="276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7A59" w:rsidRDefault="00F17A59" w:rsidP="00F17A59">
      <w:pPr>
        <w:pStyle w:val="a9"/>
        <w:spacing w:line="276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F17A59" w:rsidRPr="00D71242" w:rsidRDefault="00F17A59" w:rsidP="00F17A59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D71242">
        <w:rPr>
          <w:sz w:val="28"/>
          <w:szCs w:val="28"/>
        </w:rPr>
        <w:t xml:space="preserve">  марта   2020  г.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D71242">
        <w:rPr>
          <w:sz w:val="28"/>
          <w:szCs w:val="28"/>
        </w:rPr>
        <w:t xml:space="preserve">  №    </w:t>
      </w:r>
      <w:r>
        <w:rPr>
          <w:sz w:val="28"/>
          <w:szCs w:val="28"/>
        </w:rPr>
        <w:t xml:space="preserve"> </w:t>
      </w:r>
    </w:p>
    <w:p w:rsidR="00F17A59" w:rsidRDefault="00F17A59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F17A59" w:rsidRDefault="00F17A59" w:rsidP="00F17A59">
      <w:pPr>
        <w:pStyle w:val="a9"/>
        <w:spacing w:line="276" w:lineRule="auto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Об утверждении </w:t>
      </w:r>
    </w:p>
    <w:p w:rsidR="00F17A59" w:rsidRDefault="00F17A59" w:rsidP="00F17A59">
      <w:pPr>
        <w:pStyle w:val="a9"/>
        <w:spacing w:line="276" w:lineRule="auto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«</w:t>
      </w:r>
      <w:r w:rsidRPr="008077BF">
        <w:rPr>
          <w:rFonts w:ascii="Times New Roman" w:hAnsi="Times New Roman"/>
          <w:b/>
          <w:bCs/>
          <w:color w:val="000000"/>
          <w:sz w:val="28"/>
          <w:szCs w:val="24"/>
        </w:rPr>
        <w:t>Положени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>я</w:t>
      </w:r>
      <w:r w:rsidRPr="008077BF">
        <w:rPr>
          <w:rFonts w:ascii="Times New Roman" w:hAnsi="Times New Roman"/>
          <w:b/>
          <w:bCs/>
          <w:color w:val="000000"/>
          <w:sz w:val="28"/>
          <w:szCs w:val="24"/>
        </w:rPr>
        <w:t xml:space="preserve"> об электронном обучении</w:t>
      </w:r>
    </w:p>
    <w:p w:rsidR="00F17A59" w:rsidRDefault="00F17A59" w:rsidP="00F17A59">
      <w:pPr>
        <w:pStyle w:val="a9"/>
        <w:spacing w:line="276" w:lineRule="auto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8077BF">
        <w:rPr>
          <w:rFonts w:ascii="Times New Roman" w:hAnsi="Times New Roman"/>
          <w:b/>
          <w:bCs/>
          <w:color w:val="000000"/>
          <w:sz w:val="28"/>
          <w:szCs w:val="24"/>
        </w:rPr>
        <w:t xml:space="preserve"> и использовании </w:t>
      </w:r>
      <w:proofErr w:type="gramStart"/>
      <w:r w:rsidRPr="008077BF">
        <w:rPr>
          <w:rFonts w:ascii="Times New Roman" w:hAnsi="Times New Roman"/>
          <w:b/>
          <w:bCs/>
          <w:color w:val="000000"/>
          <w:sz w:val="28"/>
          <w:szCs w:val="24"/>
        </w:rPr>
        <w:t>дистанционных</w:t>
      </w:r>
      <w:proofErr w:type="gramEnd"/>
      <w:r w:rsidRPr="008077BF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</w:p>
    <w:p w:rsidR="00F17A59" w:rsidRDefault="00F17A59" w:rsidP="00F17A59">
      <w:pPr>
        <w:pStyle w:val="a9"/>
        <w:spacing w:line="276" w:lineRule="auto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8077BF">
        <w:rPr>
          <w:rFonts w:ascii="Times New Roman" w:hAnsi="Times New Roman"/>
          <w:b/>
          <w:bCs/>
          <w:color w:val="000000"/>
          <w:sz w:val="28"/>
          <w:szCs w:val="24"/>
        </w:rPr>
        <w:t xml:space="preserve">образовательных технологий </w:t>
      </w:r>
      <w:proofErr w:type="gramStart"/>
      <w:r w:rsidRPr="008077BF">
        <w:rPr>
          <w:rFonts w:ascii="Times New Roman" w:hAnsi="Times New Roman"/>
          <w:b/>
          <w:bCs/>
          <w:color w:val="000000"/>
          <w:sz w:val="28"/>
          <w:szCs w:val="24"/>
        </w:rPr>
        <w:t>при</w:t>
      </w:r>
      <w:proofErr w:type="gramEnd"/>
    </w:p>
    <w:p w:rsidR="00F17A59" w:rsidRDefault="00F17A59" w:rsidP="00F17A59">
      <w:pPr>
        <w:pStyle w:val="a9"/>
        <w:spacing w:line="276" w:lineRule="auto"/>
        <w:rPr>
          <w:rFonts w:ascii="Times New Roman" w:hAnsi="Times New Roman"/>
          <w:sz w:val="24"/>
        </w:rPr>
      </w:pPr>
      <w:r w:rsidRPr="008077BF">
        <w:rPr>
          <w:rFonts w:ascii="Times New Roman" w:hAnsi="Times New Roman"/>
          <w:b/>
          <w:bCs/>
          <w:color w:val="000000"/>
          <w:sz w:val="28"/>
          <w:szCs w:val="24"/>
        </w:rPr>
        <w:t xml:space="preserve"> реализации образовательных программ</w:t>
      </w:r>
    </w:p>
    <w:p w:rsidR="00F17A59" w:rsidRDefault="00F17A59" w:rsidP="00055FA5">
      <w:pPr>
        <w:pStyle w:val="a9"/>
        <w:spacing w:line="360" w:lineRule="auto"/>
        <w:rPr>
          <w:rFonts w:ascii="Times New Roman" w:hAnsi="Times New Roman"/>
          <w:sz w:val="24"/>
        </w:rPr>
      </w:pPr>
    </w:p>
    <w:p w:rsidR="00055FA5" w:rsidRDefault="00055FA5" w:rsidP="00055FA5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5FA5">
        <w:rPr>
          <w:rFonts w:ascii="Times New Roman" w:hAnsi="Times New Roman"/>
          <w:sz w:val="28"/>
          <w:szCs w:val="28"/>
        </w:rPr>
        <w:t xml:space="preserve">В соответствии с Федеральным законом от 29.12.2012 №273-ФЗ «Об образовании в Российской Федерации» (ст.28, ст.29, ст.30), Уставом </w:t>
      </w:r>
      <w:r>
        <w:rPr>
          <w:rFonts w:ascii="Times New Roman" w:hAnsi="Times New Roman"/>
          <w:sz w:val="28"/>
          <w:szCs w:val="28"/>
        </w:rPr>
        <w:t>ГБОУ РО «ШККК»</w:t>
      </w:r>
      <w:r w:rsidRPr="00055FA5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 xml:space="preserve">целях регламентирования работы корпуса, </w:t>
      </w:r>
      <w:r w:rsidRPr="00055FA5">
        <w:rPr>
          <w:rFonts w:ascii="Times New Roman" w:hAnsi="Times New Roman"/>
          <w:sz w:val="28"/>
          <w:szCs w:val="28"/>
        </w:rPr>
        <w:t xml:space="preserve">обеспечения санитарно-эпидемиологического благополучия обучающихся, предупреждения распространения новой </w:t>
      </w:r>
      <w:proofErr w:type="spellStart"/>
      <w:r w:rsidRPr="00055FA5">
        <w:rPr>
          <w:rFonts w:ascii="Times New Roman" w:hAnsi="Times New Roman"/>
          <w:sz w:val="28"/>
          <w:szCs w:val="28"/>
        </w:rPr>
        <w:t>корон</w:t>
      </w:r>
      <w:r>
        <w:rPr>
          <w:rFonts w:ascii="Times New Roman" w:hAnsi="Times New Roman"/>
          <w:sz w:val="28"/>
          <w:szCs w:val="28"/>
        </w:rPr>
        <w:t>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2019-пСоV) и </w:t>
      </w:r>
      <w:r w:rsidRPr="00055FA5">
        <w:rPr>
          <w:rFonts w:ascii="Times New Roman" w:hAnsi="Times New Roman"/>
          <w:sz w:val="28"/>
          <w:szCs w:val="28"/>
        </w:rPr>
        <w:t xml:space="preserve"> реализации образовательных программ основного общего, среднего общего образования</w:t>
      </w:r>
      <w:r w:rsidRPr="00055FA5">
        <w:rPr>
          <w:rFonts w:ascii="Times New Roman" w:hAnsi="Times New Roman"/>
          <w:sz w:val="28"/>
          <w:szCs w:val="28"/>
        </w:rPr>
        <w:tab/>
        <w:t>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055FA5" w:rsidRDefault="00055FA5" w:rsidP="00055FA5">
      <w:pPr>
        <w:pStyle w:val="a9"/>
        <w:spacing w:before="240" w:after="240"/>
        <w:rPr>
          <w:rFonts w:ascii="Times New Roman" w:hAnsi="Times New Roman"/>
          <w:sz w:val="28"/>
          <w:szCs w:val="28"/>
        </w:rPr>
      </w:pPr>
      <w:r w:rsidRPr="00055FA5">
        <w:rPr>
          <w:rFonts w:ascii="Times New Roman" w:hAnsi="Times New Roman"/>
          <w:sz w:val="28"/>
          <w:szCs w:val="28"/>
        </w:rPr>
        <w:t xml:space="preserve">ПРИКАЗЫВАЮ: </w:t>
      </w:r>
    </w:p>
    <w:p w:rsidR="00F17A59" w:rsidRPr="001E756B" w:rsidRDefault="00055FA5" w:rsidP="00055FA5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5FA5">
        <w:rPr>
          <w:rFonts w:ascii="Times New Roman" w:hAnsi="Times New Roman"/>
          <w:sz w:val="28"/>
          <w:szCs w:val="28"/>
        </w:rPr>
        <w:t xml:space="preserve">1. Утвердить </w:t>
      </w:r>
      <w:r w:rsidR="001E756B">
        <w:rPr>
          <w:rFonts w:ascii="Times New Roman" w:hAnsi="Times New Roman"/>
          <w:sz w:val="28"/>
          <w:szCs w:val="28"/>
        </w:rPr>
        <w:t>«</w:t>
      </w:r>
      <w:r w:rsidRPr="00055FA5">
        <w:rPr>
          <w:rFonts w:ascii="Times New Roman" w:hAnsi="Times New Roman"/>
          <w:sz w:val="28"/>
          <w:szCs w:val="28"/>
        </w:rPr>
        <w:t>Положение об электронном обучении и использовании дистанционных образовательных технологий при реализации образовательных программ</w:t>
      </w:r>
      <w:r w:rsidR="001E756B">
        <w:rPr>
          <w:rFonts w:ascii="Times New Roman" w:hAnsi="Times New Roman"/>
          <w:sz w:val="28"/>
          <w:szCs w:val="28"/>
        </w:rPr>
        <w:t xml:space="preserve"> ГБОУ РО «ШККК».</w:t>
      </w:r>
    </w:p>
    <w:p w:rsidR="001E756B" w:rsidRDefault="001E756B" w:rsidP="00055FA5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E756B">
        <w:rPr>
          <w:rFonts w:ascii="Times New Roman" w:hAnsi="Times New Roman"/>
          <w:sz w:val="28"/>
          <w:szCs w:val="28"/>
        </w:rPr>
        <w:t xml:space="preserve">Ввести в действие </w:t>
      </w:r>
      <w:proofErr w:type="gramStart"/>
      <w:r w:rsidRPr="001E756B">
        <w:rPr>
          <w:rFonts w:ascii="Times New Roman" w:hAnsi="Times New Roman"/>
          <w:sz w:val="28"/>
          <w:szCs w:val="28"/>
        </w:rPr>
        <w:t>локальны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 w:rsidRPr="001E756B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>й</w:t>
      </w:r>
      <w:r w:rsidRPr="001E75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756B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 w:rsidRPr="001E756B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23.03.2020</w:t>
      </w:r>
      <w:r w:rsidRPr="001E756B">
        <w:rPr>
          <w:rFonts w:ascii="Times New Roman" w:hAnsi="Times New Roman"/>
          <w:sz w:val="28"/>
          <w:szCs w:val="28"/>
        </w:rPr>
        <w:t xml:space="preserve">. </w:t>
      </w:r>
    </w:p>
    <w:p w:rsidR="001E756B" w:rsidRDefault="001E756B" w:rsidP="00055FA5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E756B">
        <w:rPr>
          <w:rFonts w:ascii="Times New Roman" w:hAnsi="Times New Roman"/>
          <w:sz w:val="28"/>
          <w:szCs w:val="28"/>
        </w:rPr>
        <w:t>3. Участникам образовательных отношений руководствоваться в своей деятельности настоящим локальным нормативным</w:t>
      </w:r>
      <w:r>
        <w:rPr>
          <w:rFonts w:ascii="Times New Roman" w:hAnsi="Times New Roman"/>
          <w:sz w:val="28"/>
          <w:szCs w:val="28"/>
        </w:rPr>
        <w:t xml:space="preserve"> актом</w:t>
      </w:r>
      <w:r w:rsidRPr="001E756B">
        <w:rPr>
          <w:rFonts w:ascii="Times New Roman" w:hAnsi="Times New Roman"/>
          <w:sz w:val="28"/>
          <w:szCs w:val="28"/>
        </w:rPr>
        <w:t xml:space="preserve">. </w:t>
      </w:r>
    </w:p>
    <w:p w:rsidR="00F17A59" w:rsidRPr="001E756B" w:rsidRDefault="001E756B" w:rsidP="00055FA5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E756B">
        <w:rPr>
          <w:rFonts w:ascii="Times New Roman" w:hAnsi="Times New Roman"/>
          <w:sz w:val="28"/>
          <w:szCs w:val="28"/>
        </w:rPr>
        <w:t>4. Контроль исполнения приказа оставляю за собой.</w:t>
      </w:r>
    </w:p>
    <w:p w:rsidR="00F17A59" w:rsidRDefault="00F17A59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</w:p>
    <w:p w:rsidR="001E756B" w:rsidRPr="001E756B" w:rsidRDefault="001E756B" w:rsidP="001E756B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1E756B" w:rsidRPr="001E756B" w:rsidRDefault="001E756B" w:rsidP="001E756B">
      <w:pPr>
        <w:pStyle w:val="a9"/>
        <w:spacing w:line="360" w:lineRule="auto"/>
        <w:rPr>
          <w:rFonts w:ascii="Times New Roman" w:hAnsi="Times New Roman"/>
          <w:sz w:val="24"/>
        </w:rPr>
      </w:pPr>
      <w:r w:rsidRPr="001E756B">
        <w:rPr>
          <w:rFonts w:ascii="Times New Roman" w:eastAsiaTheme="minorHAnsi" w:hAnsi="Times New Roman"/>
          <w:sz w:val="28"/>
          <w:szCs w:val="28"/>
          <w:lang w:eastAsia="en-US"/>
        </w:rPr>
        <w:t xml:space="preserve">Директор ГБОУ РО «ШККК»                                        </w:t>
      </w:r>
      <w:proofErr w:type="spellStart"/>
      <w:r w:rsidRPr="001E756B">
        <w:rPr>
          <w:rFonts w:ascii="Times New Roman" w:eastAsiaTheme="minorHAnsi" w:hAnsi="Times New Roman"/>
          <w:sz w:val="28"/>
          <w:szCs w:val="28"/>
          <w:lang w:eastAsia="en-US"/>
        </w:rPr>
        <w:t>В.А.Бобыльченко</w:t>
      </w:r>
      <w:proofErr w:type="spellEnd"/>
    </w:p>
    <w:p w:rsidR="001E756B" w:rsidRPr="001E756B" w:rsidRDefault="001E756B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</w:p>
    <w:p w:rsidR="001E756B" w:rsidRDefault="001E756B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</w:p>
    <w:p w:rsidR="001E756B" w:rsidRPr="001E756B" w:rsidRDefault="001E756B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</w:p>
    <w:p w:rsidR="001E756B" w:rsidRPr="001E756B" w:rsidRDefault="001E756B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</w:p>
    <w:p w:rsidR="001E756B" w:rsidRDefault="001E756B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</w:p>
    <w:p w:rsidR="00985835" w:rsidRPr="00DB4D37" w:rsidRDefault="00985835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  <w:r w:rsidRPr="00DB4D37">
        <w:rPr>
          <w:rFonts w:ascii="Times New Roman" w:hAnsi="Times New Roman"/>
          <w:sz w:val="24"/>
        </w:rPr>
        <w:lastRenderedPageBreak/>
        <w:t>ГОСУДАРСТВЕННОЕ БЮДЖЕТНОЕ ОБЩЕОБРАЗОВАТЕЛЬНОЕ УЧРЕЖДЕНИЕ</w:t>
      </w:r>
    </w:p>
    <w:p w:rsidR="00985835" w:rsidRPr="00DB4D37" w:rsidRDefault="00985835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  <w:r w:rsidRPr="00DB4D37">
        <w:rPr>
          <w:rFonts w:ascii="Times New Roman" w:hAnsi="Times New Roman"/>
          <w:sz w:val="24"/>
        </w:rPr>
        <w:t>РОСТОВСКОЙ ОБЛАСТИ</w:t>
      </w:r>
    </w:p>
    <w:p w:rsidR="00985835" w:rsidRPr="00DB4D37" w:rsidRDefault="00985835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  <w:r w:rsidRPr="00DB4D37">
        <w:rPr>
          <w:rFonts w:ascii="Times New Roman" w:hAnsi="Times New Roman"/>
          <w:sz w:val="24"/>
        </w:rPr>
        <w:t>«ШАХТИНСКИЙ ГЕНЕРАЛА Я.П.БАКЛАНОВА  КАЗАЧИЙ КАДЕТСКИЙ КОРПУС»</w:t>
      </w:r>
    </w:p>
    <w:p w:rsidR="00985835" w:rsidRDefault="00985835" w:rsidP="00985835">
      <w:pPr>
        <w:pStyle w:val="a9"/>
        <w:spacing w:line="276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1242" w:rsidRDefault="00985835" w:rsidP="00D71242">
      <w:pPr>
        <w:pStyle w:val="a9"/>
        <w:spacing w:line="276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5E3777" w:rsidRPr="00D71242" w:rsidRDefault="00164029" w:rsidP="00985835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D71242" w:rsidRPr="00D71242">
        <w:rPr>
          <w:sz w:val="28"/>
          <w:szCs w:val="28"/>
        </w:rPr>
        <w:t xml:space="preserve"> </w:t>
      </w:r>
      <w:r w:rsidR="00420316" w:rsidRPr="00D71242">
        <w:rPr>
          <w:sz w:val="28"/>
          <w:szCs w:val="28"/>
        </w:rPr>
        <w:t xml:space="preserve"> марта</w:t>
      </w:r>
      <w:r w:rsidR="00985835" w:rsidRPr="00D71242">
        <w:rPr>
          <w:sz w:val="28"/>
          <w:szCs w:val="28"/>
        </w:rPr>
        <w:t xml:space="preserve">   20</w:t>
      </w:r>
      <w:r w:rsidR="00420316" w:rsidRPr="00D71242">
        <w:rPr>
          <w:sz w:val="28"/>
          <w:szCs w:val="28"/>
        </w:rPr>
        <w:t xml:space="preserve">20 </w:t>
      </w:r>
      <w:r w:rsidR="00985835" w:rsidRPr="00D71242">
        <w:rPr>
          <w:sz w:val="28"/>
          <w:szCs w:val="28"/>
        </w:rPr>
        <w:t xml:space="preserve"> г.                                                                     </w:t>
      </w:r>
      <w:r w:rsidR="00D71242">
        <w:rPr>
          <w:sz w:val="28"/>
          <w:szCs w:val="28"/>
        </w:rPr>
        <w:t xml:space="preserve">           </w:t>
      </w:r>
      <w:r w:rsidR="00985835" w:rsidRPr="00D71242">
        <w:rPr>
          <w:sz w:val="28"/>
          <w:szCs w:val="28"/>
        </w:rPr>
        <w:t xml:space="preserve">  № </w:t>
      </w:r>
      <w:r w:rsidR="00974ACC" w:rsidRPr="00D71242">
        <w:rPr>
          <w:sz w:val="28"/>
          <w:szCs w:val="28"/>
        </w:rPr>
        <w:t xml:space="preserve"> </w:t>
      </w:r>
      <w:r w:rsidR="00C106DF" w:rsidRPr="00D71242">
        <w:rPr>
          <w:sz w:val="28"/>
          <w:szCs w:val="28"/>
        </w:rPr>
        <w:t xml:space="preserve"> </w:t>
      </w:r>
      <w:r w:rsidR="00384FE0" w:rsidRPr="00D71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71242" w:rsidRDefault="00D71242" w:rsidP="00985835">
      <w:pPr>
        <w:rPr>
          <w:b/>
          <w:bCs/>
          <w:sz w:val="24"/>
          <w:szCs w:val="24"/>
        </w:rPr>
      </w:pPr>
    </w:p>
    <w:p w:rsidR="005679B7" w:rsidRDefault="005679B7" w:rsidP="006039FB">
      <w:pPr>
        <w:spacing w:line="276" w:lineRule="auto"/>
        <w:jc w:val="both"/>
        <w:rPr>
          <w:b/>
          <w:bCs/>
          <w:color w:val="auto"/>
          <w:kern w:val="0"/>
          <w:sz w:val="28"/>
          <w:szCs w:val="28"/>
        </w:rPr>
      </w:pPr>
      <w:r w:rsidRPr="005679B7">
        <w:rPr>
          <w:b/>
          <w:bCs/>
          <w:color w:val="auto"/>
          <w:kern w:val="0"/>
          <w:sz w:val="28"/>
          <w:szCs w:val="28"/>
        </w:rPr>
        <w:t xml:space="preserve">О переходе на обучение </w:t>
      </w:r>
    </w:p>
    <w:p w:rsidR="00D71242" w:rsidRDefault="005679B7" w:rsidP="006039FB">
      <w:pPr>
        <w:spacing w:line="276" w:lineRule="auto"/>
        <w:jc w:val="both"/>
        <w:rPr>
          <w:b/>
          <w:bCs/>
          <w:color w:val="auto"/>
          <w:kern w:val="0"/>
          <w:sz w:val="28"/>
          <w:szCs w:val="28"/>
        </w:rPr>
      </w:pPr>
      <w:r w:rsidRPr="005679B7">
        <w:rPr>
          <w:b/>
          <w:bCs/>
          <w:color w:val="auto"/>
          <w:kern w:val="0"/>
          <w:sz w:val="28"/>
          <w:szCs w:val="28"/>
        </w:rPr>
        <w:t>с помощью дистанционных технологий</w:t>
      </w:r>
    </w:p>
    <w:p w:rsidR="005679B7" w:rsidRPr="006039FB" w:rsidRDefault="005679B7" w:rsidP="006039FB">
      <w:pPr>
        <w:spacing w:line="276" w:lineRule="auto"/>
        <w:jc w:val="both"/>
        <w:rPr>
          <w:b/>
          <w:bCs/>
          <w:color w:val="auto"/>
          <w:kern w:val="0"/>
          <w:sz w:val="28"/>
          <w:szCs w:val="28"/>
        </w:rPr>
      </w:pPr>
    </w:p>
    <w:p w:rsidR="005679B7" w:rsidRPr="005679B7" w:rsidRDefault="00CF1349" w:rsidP="00800356">
      <w:pPr>
        <w:spacing w:line="276" w:lineRule="auto"/>
        <w:ind w:firstLine="709"/>
        <w:jc w:val="both"/>
        <w:rPr>
          <w:color w:val="auto"/>
          <w:kern w:val="0"/>
          <w:sz w:val="28"/>
          <w:szCs w:val="28"/>
        </w:rPr>
      </w:pPr>
      <w:proofErr w:type="gramStart"/>
      <w:r w:rsidRPr="00CF1349">
        <w:rPr>
          <w:color w:val="auto"/>
          <w:kern w:val="0"/>
          <w:sz w:val="28"/>
          <w:szCs w:val="28"/>
        </w:rPr>
        <w:t xml:space="preserve">В соответствии с приказами </w:t>
      </w:r>
      <w:proofErr w:type="spellStart"/>
      <w:r w:rsidRPr="00CF1349">
        <w:rPr>
          <w:color w:val="auto"/>
          <w:kern w:val="0"/>
          <w:sz w:val="28"/>
          <w:szCs w:val="28"/>
        </w:rPr>
        <w:t>Минпросвещения</w:t>
      </w:r>
      <w:proofErr w:type="spellEnd"/>
      <w:r w:rsidRPr="00CF1349">
        <w:rPr>
          <w:color w:val="auto"/>
          <w:kern w:val="0"/>
          <w:sz w:val="28"/>
          <w:szCs w:val="28"/>
        </w:rPr>
        <w:t xml:space="preserve"> России от 17.03.2020 № 103 «Об утверждении временного порядка сопровождения реализации образовательных программ начального общего, ос</w:t>
      </w:r>
      <w:r>
        <w:rPr>
          <w:color w:val="auto"/>
          <w:kern w:val="0"/>
          <w:sz w:val="28"/>
          <w:szCs w:val="28"/>
        </w:rPr>
        <w:t xml:space="preserve">новного общего, среднего общего </w:t>
      </w:r>
      <w:r w:rsidR="00800356">
        <w:rPr>
          <w:color w:val="auto"/>
          <w:kern w:val="0"/>
          <w:sz w:val="28"/>
          <w:szCs w:val="28"/>
        </w:rPr>
        <w:t xml:space="preserve"> </w:t>
      </w:r>
      <w:r>
        <w:rPr>
          <w:color w:val="auto"/>
          <w:kern w:val="0"/>
          <w:sz w:val="28"/>
          <w:szCs w:val="28"/>
        </w:rPr>
        <w:t xml:space="preserve">образования, </w:t>
      </w:r>
      <w:r w:rsidRPr="00CF1349">
        <w:rPr>
          <w:color w:val="auto"/>
          <w:kern w:val="0"/>
          <w:sz w:val="28"/>
          <w:szCs w:val="28"/>
        </w:rPr>
        <w:t>образовательных</w:t>
      </w:r>
      <w:r w:rsidR="00800356">
        <w:rPr>
          <w:color w:val="auto"/>
          <w:kern w:val="0"/>
          <w:sz w:val="28"/>
          <w:szCs w:val="28"/>
        </w:rPr>
        <w:tab/>
        <w:t>программ</w:t>
      </w:r>
      <w:r w:rsidR="00F553D0">
        <w:rPr>
          <w:color w:val="auto"/>
          <w:kern w:val="0"/>
          <w:sz w:val="28"/>
          <w:szCs w:val="28"/>
        </w:rPr>
        <w:t xml:space="preserve"> </w:t>
      </w:r>
      <w:r w:rsidR="00800356">
        <w:rPr>
          <w:color w:val="auto"/>
          <w:kern w:val="0"/>
          <w:sz w:val="28"/>
          <w:szCs w:val="28"/>
        </w:rPr>
        <w:t xml:space="preserve">среднего </w:t>
      </w:r>
      <w:r w:rsidRPr="00CF1349">
        <w:rPr>
          <w:color w:val="auto"/>
          <w:kern w:val="0"/>
          <w:sz w:val="28"/>
          <w:szCs w:val="28"/>
        </w:rPr>
        <w:t>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, от 1</w:t>
      </w:r>
      <w:r>
        <w:rPr>
          <w:color w:val="auto"/>
          <w:kern w:val="0"/>
          <w:sz w:val="28"/>
          <w:szCs w:val="28"/>
        </w:rPr>
        <w:t>7.03.2020 №</w:t>
      </w:r>
      <w:r>
        <w:rPr>
          <w:color w:val="auto"/>
          <w:kern w:val="0"/>
          <w:sz w:val="28"/>
          <w:szCs w:val="28"/>
        </w:rPr>
        <w:tab/>
        <w:t xml:space="preserve">104 «Об организации </w:t>
      </w:r>
      <w:r w:rsidRPr="00CF1349">
        <w:rPr>
          <w:color w:val="auto"/>
          <w:kern w:val="0"/>
          <w:sz w:val="28"/>
          <w:szCs w:val="28"/>
        </w:rPr>
        <w:t>образовательной деятельности в организациях, реализующих образовательные программы начального общего, основного общего и среднего общего</w:t>
      </w:r>
      <w:proofErr w:type="gramEnd"/>
      <w:r w:rsidRPr="00CF1349">
        <w:rPr>
          <w:color w:val="auto"/>
          <w:kern w:val="0"/>
          <w:sz w:val="28"/>
          <w:szCs w:val="28"/>
        </w:rPr>
        <w:t xml:space="preserve"> </w:t>
      </w:r>
      <w:proofErr w:type="gramStart"/>
      <w:r w:rsidRPr="00CF1349">
        <w:rPr>
          <w:color w:val="auto"/>
          <w:kern w:val="0"/>
          <w:sz w:val="28"/>
          <w:szCs w:val="28"/>
        </w:rPr>
        <w:t xml:space="preserve">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CF1349">
        <w:rPr>
          <w:color w:val="auto"/>
          <w:kern w:val="0"/>
          <w:sz w:val="28"/>
          <w:szCs w:val="28"/>
        </w:rPr>
        <w:t>коронавирусной</w:t>
      </w:r>
      <w:proofErr w:type="spellEnd"/>
      <w:r w:rsidRPr="00CF1349">
        <w:rPr>
          <w:color w:val="auto"/>
          <w:kern w:val="0"/>
          <w:sz w:val="28"/>
          <w:szCs w:val="28"/>
        </w:rPr>
        <w:t xml:space="preserve"> инфекции на территории Российской Федерации», постановлением Главного государственного санитарного врача Российской Федерации от 18.03.2020 № 7 «Об обеспечении режима изоляции в целях</w:t>
      </w:r>
      <w:r w:rsidRPr="00CF1349">
        <w:rPr>
          <w:color w:val="auto"/>
          <w:kern w:val="0"/>
          <w:sz w:val="28"/>
          <w:szCs w:val="28"/>
        </w:rPr>
        <w:tab/>
        <w:t>предотвращения</w:t>
      </w:r>
      <w:r w:rsidRPr="00CF1349">
        <w:rPr>
          <w:color w:val="auto"/>
          <w:kern w:val="0"/>
          <w:sz w:val="28"/>
          <w:szCs w:val="28"/>
        </w:rPr>
        <w:tab/>
        <w:t>распространения</w:t>
      </w:r>
      <w:r w:rsidRPr="00CF1349">
        <w:rPr>
          <w:color w:val="auto"/>
          <w:kern w:val="0"/>
          <w:sz w:val="28"/>
          <w:szCs w:val="28"/>
        </w:rPr>
        <w:tab/>
      </w:r>
      <w:r w:rsidRPr="00CF1349">
        <w:rPr>
          <w:color w:val="auto"/>
          <w:kern w:val="0"/>
          <w:sz w:val="28"/>
          <w:szCs w:val="28"/>
          <w:lang w:val="en-US"/>
        </w:rPr>
        <w:t>COVID</w:t>
      </w:r>
      <w:r>
        <w:rPr>
          <w:color w:val="auto"/>
          <w:kern w:val="0"/>
          <w:sz w:val="28"/>
          <w:szCs w:val="28"/>
        </w:rPr>
        <w:t xml:space="preserve">-19», письмами </w:t>
      </w:r>
      <w:proofErr w:type="spellStart"/>
      <w:r w:rsidRPr="00CF1349">
        <w:rPr>
          <w:color w:val="auto"/>
          <w:kern w:val="0"/>
          <w:sz w:val="28"/>
          <w:szCs w:val="28"/>
        </w:rPr>
        <w:t>Минпросвещения</w:t>
      </w:r>
      <w:proofErr w:type="spellEnd"/>
      <w:r w:rsidRPr="00CF1349">
        <w:rPr>
          <w:color w:val="auto"/>
          <w:kern w:val="0"/>
          <w:sz w:val="28"/>
          <w:szCs w:val="28"/>
        </w:rPr>
        <w:t xml:space="preserve"> России от 13.03.2020 № СК-150/03 «Об усилении санитарно-эпидемиологических мероприятий в об</w:t>
      </w:r>
      <w:r>
        <w:rPr>
          <w:color w:val="auto"/>
          <w:kern w:val="0"/>
          <w:sz w:val="28"/>
          <w:szCs w:val="28"/>
        </w:rPr>
        <w:t xml:space="preserve">разовательных организациях», от </w:t>
      </w:r>
      <w:r w:rsidRPr="00CF1349">
        <w:rPr>
          <w:color w:val="auto"/>
          <w:kern w:val="0"/>
          <w:sz w:val="28"/>
          <w:szCs w:val="28"/>
        </w:rPr>
        <w:t>19.03.2020</w:t>
      </w:r>
      <w:r w:rsidRPr="00CF1349">
        <w:rPr>
          <w:color w:val="auto"/>
          <w:kern w:val="0"/>
          <w:sz w:val="28"/>
          <w:szCs w:val="28"/>
        </w:rPr>
        <w:tab/>
        <w:t>№ ГД-39</w:t>
      </w:r>
      <w:proofErr w:type="gramEnd"/>
      <w:r w:rsidRPr="00CF1349">
        <w:rPr>
          <w:color w:val="auto"/>
          <w:kern w:val="0"/>
          <w:sz w:val="28"/>
          <w:szCs w:val="28"/>
        </w:rPr>
        <w:t>/</w:t>
      </w:r>
      <w:proofErr w:type="gramStart"/>
      <w:r w:rsidRPr="00CF1349">
        <w:rPr>
          <w:color w:val="auto"/>
          <w:kern w:val="0"/>
          <w:sz w:val="28"/>
          <w:szCs w:val="28"/>
        </w:rPr>
        <w:t xml:space="preserve">04 «О направлении методических рекомендаций», письмом </w:t>
      </w:r>
      <w:proofErr w:type="spellStart"/>
      <w:r w:rsidRPr="00CF1349">
        <w:rPr>
          <w:color w:val="auto"/>
          <w:kern w:val="0"/>
          <w:sz w:val="28"/>
          <w:szCs w:val="28"/>
        </w:rPr>
        <w:t>Роспотребнадзора</w:t>
      </w:r>
      <w:proofErr w:type="spellEnd"/>
      <w:r w:rsidRPr="00CF1349">
        <w:rPr>
          <w:color w:val="auto"/>
          <w:kern w:val="0"/>
          <w:sz w:val="28"/>
          <w:szCs w:val="28"/>
        </w:rPr>
        <w:t xml:space="preserve"> от 10.03.2020 № 02/3853-2020-27 «О мерах по профилактике новой </w:t>
      </w:r>
      <w:proofErr w:type="spellStart"/>
      <w:r w:rsidRPr="00CF1349">
        <w:rPr>
          <w:color w:val="auto"/>
          <w:kern w:val="0"/>
          <w:sz w:val="28"/>
          <w:szCs w:val="28"/>
        </w:rPr>
        <w:t>коронавирусной</w:t>
      </w:r>
      <w:proofErr w:type="spellEnd"/>
      <w:r w:rsidRPr="00CF1349">
        <w:rPr>
          <w:color w:val="auto"/>
          <w:kern w:val="0"/>
          <w:sz w:val="28"/>
          <w:szCs w:val="28"/>
        </w:rPr>
        <w:t xml:space="preserve"> инфекции (</w:t>
      </w:r>
      <w:r w:rsidRPr="00CF1349">
        <w:rPr>
          <w:color w:val="auto"/>
          <w:kern w:val="0"/>
          <w:sz w:val="28"/>
          <w:szCs w:val="28"/>
          <w:lang w:val="en-US"/>
        </w:rPr>
        <w:t>COVID</w:t>
      </w:r>
      <w:r w:rsidRPr="00CF1349">
        <w:rPr>
          <w:color w:val="auto"/>
          <w:kern w:val="0"/>
          <w:sz w:val="28"/>
          <w:szCs w:val="28"/>
        </w:rPr>
        <w:t xml:space="preserve">-19)», во исполнение распоряжения Губернатора Ростовской области Голубева В.Ю. от 16.03.2020 № 43 «О введении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Pr="00CF1349">
        <w:rPr>
          <w:color w:val="auto"/>
          <w:kern w:val="0"/>
          <w:sz w:val="28"/>
          <w:szCs w:val="28"/>
        </w:rPr>
        <w:t>коронавирусной</w:t>
      </w:r>
      <w:proofErr w:type="spellEnd"/>
      <w:r w:rsidRPr="00CF1349">
        <w:rPr>
          <w:color w:val="auto"/>
          <w:kern w:val="0"/>
          <w:sz w:val="28"/>
          <w:szCs w:val="28"/>
        </w:rPr>
        <w:t xml:space="preserve"> инфекции (2019-</w:t>
      </w:r>
      <w:r w:rsidRPr="00CF1349">
        <w:t xml:space="preserve"> </w:t>
      </w:r>
      <w:proofErr w:type="spellStart"/>
      <w:r w:rsidRPr="00CF1349">
        <w:rPr>
          <w:color w:val="auto"/>
          <w:kern w:val="0"/>
          <w:sz w:val="28"/>
          <w:szCs w:val="28"/>
        </w:rPr>
        <w:t>nCoV</w:t>
      </w:r>
      <w:proofErr w:type="spellEnd"/>
      <w:r w:rsidRPr="00CF1349">
        <w:rPr>
          <w:color w:val="auto"/>
          <w:kern w:val="0"/>
          <w:sz w:val="28"/>
          <w:szCs w:val="28"/>
        </w:rPr>
        <w:t xml:space="preserve">)», в целях обеспечения санитарно-эпидемиологического благополучия обучающихся, предупреждения распространения новой </w:t>
      </w:r>
      <w:proofErr w:type="spellStart"/>
      <w:r w:rsidRPr="00CF1349">
        <w:rPr>
          <w:color w:val="auto"/>
          <w:kern w:val="0"/>
          <w:sz w:val="28"/>
          <w:szCs w:val="28"/>
        </w:rPr>
        <w:t>коронавирусной</w:t>
      </w:r>
      <w:proofErr w:type="spellEnd"/>
      <w:proofErr w:type="gramEnd"/>
      <w:r w:rsidRPr="00CF1349">
        <w:rPr>
          <w:color w:val="auto"/>
          <w:kern w:val="0"/>
          <w:sz w:val="28"/>
          <w:szCs w:val="28"/>
        </w:rPr>
        <w:t xml:space="preserve"> </w:t>
      </w:r>
      <w:proofErr w:type="gramStart"/>
      <w:r w:rsidRPr="00CF1349">
        <w:rPr>
          <w:color w:val="auto"/>
          <w:kern w:val="0"/>
          <w:sz w:val="28"/>
          <w:szCs w:val="28"/>
        </w:rPr>
        <w:t xml:space="preserve">инфекции (2019-пСоV), </w:t>
      </w:r>
      <w:r>
        <w:rPr>
          <w:color w:val="auto"/>
          <w:kern w:val="0"/>
          <w:sz w:val="28"/>
          <w:szCs w:val="28"/>
        </w:rPr>
        <w:t>приказом Министерства общего и профессионального образования Ростовской области от 20.03.2020 №213 «</w:t>
      </w:r>
      <w:r w:rsidRPr="00CF1349">
        <w:rPr>
          <w:color w:val="auto"/>
          <w:kern w:val="0"/>
          <w:sz w:val="28"/>
          <w:szCs w:val="28"/>
        </w:rPr>
        <w:t>О введении в общеобразовательных организациях Ростовской области временной реализации образовательных программ начального общего, основного общего</w:t>
      </w:r>
      <w:r>
        <w:rPr>
          <w:color w:val="auto"/>
          <w:kern w:val="0"/>
          <w:sz w:val="28"/>
          <w:szCs w:val="28"/>
        </w:rPr>
        <w:t>, среднего общего образования</w:t>
      </w:r>
      <w:r>
        <w:rPr>
          <w:color w:val="auto"/>
          <w:kern w:val="0"/>
          <w:sz w:val="28"/>
          <w:szCs w:val="28"/>
        </w:rPr>
        <w:tab/>
        <w:t>и</w:t>
      </w:r>
      <w:r w:rsidR="005679B7">
        <w:rPr>
          <w:color w:val="auto"/>
          <w:kern w:val="0"/>
          <w:sz w:val="28"/>
          <w:szCs w:val="28"/>
        </w:rPr>
        <w:t xml:space="preserve"> </w:t>
      </w:r>
      <w:r w:rsidRPr="00CF1349">
        <w:rPr>
          <w:color w:val="auto"/>
          <w:kern w:val="0"/>
          <w:sz w:val="28"/>
          <w:szCs w:val="28"/>
        </w:rPr>
        <w:lastRenderedPageBreak/>
        <w:t>дополнительных</w:t>
      </w:r>
      <w:r>
        <w:rPr>
          <w:color w:val="auto"/>
          <w:kern w:val="0"/>
          <w:sz w:val="28"/>
          <w:szCs w:val="28"/>
        </w:rPr>
        <w:t xml:space="preserve"> </w:t>
      </w:r>
      <w:r w:rsidRPr="00CF1349">
        <w:rPr>
          <w:color w:val="auto"/>
          <w:kern w:val="0"/>
          <w:sz w:val="28"/>
          <w:szCs w:val="28"/>
        </w:rPr>
        <w:t>общеобразовательных программ с применением электронного обучения и дистанционных образовательных технологий</w:t>
      </w:r>
      <w:r>
        <w:rPr>
          <w:color w:val="auto"/>
          <w:kern w:val="0"/>
          <w:sz w:val="28"/>
          <w:szCs w:val="28"/>
        </w:rPr>
        <w:t>»</w:t>
      </w:r>
      <w:r w:rsidR="00225A23">
        <w:rPr>
          <w:color w:val="auto"/>
          <w:kern w:val="0"/>
          <w:sz w:val="28"/>
          <w:szCs w:val="28"/>
        </w:rPr>
        <w:t>,</w:t>
      </w:r>
      <w:r w:rsidR="005679B7">
        <w:rPr>
          <w:color w:val="auto"/>
          <w:kern w:val="0"/>
          <w:sz w:val="28"/>
          <w:szCs w:val="28"/>
        </w:rPr>
        <w:t xml:space="preserve"> письма Департамента по делам казачества и кадетских учебных заведений Ростовской области,</w:t>
      </w:r>
      <w:r w:rsidR="00225A23">
        <w:rPr>
          <w:color w:val="auto"/>
          <w:kern w:val="0"/>
          <w:sz w:val="28"/>
          <w:szCs w:val="28"/>
        </w:rPr>
        <w:t xml:space="preserve"> </w:t>
      </w:r>
      <w:r w:rsidRPr="00CF1349">
        <w:rPr>
          <w:color w:val="auto"/>
          <w:kern w:val="0"/>
          <w:sz w:val="28"/>
          <w:szCs w:val="28"/>
        </w:rPr>
        <w:t xml:space="preserve">а также </w:t>
      </w:r>
      <w:r w:rsidR="00225A23">
        <w:rPr>
          <w:color w:val="auto"/>
          <w:kern w:val="0"/>
          <w:sz w:val="28"/>
          <w:szCs w:val="28"/>
        </w:rPr>
        <w:t xml:space="preserve"> </w:t>
      </w:r>
      <w:r w:rsidR="006039FB" w:rsidRPr="006039FB">
        <w:rPr>
          <w:color w:val="auto"/>
          <w:kern w:val="0"/>
          <w:sz w:val="28"/>
          <w:szCs w:val="28"/>
        </w:rPr>
        <w:t>в целях обеспечения санитарно-эпидемиологического</w:t>
      </w:r>
      <w:proofErr w:type="gramEnd"/>
      <w:r w:rsidR="006039FB" w:rsidRPr="006039FB">
        <w:rPr>
          <w:color w:val="auto"/>
          <w:kern w:val="0"/>
          <w:sz w:val="28"/>
          <w:szCs w:val="28"/>
        </w:rPr>
        <w:t xml:space="preserve"> благополучия детского населения</w:t>
      </w:r>
      <w:r w:rsidR="005679B7">
        <w:rPr>
          <w:color w:val="auto"/>
          <w:kern w:val="0"/>
          <w:sz w:val="28"/>
          <w:szCs w:val="28"/>
        </w:rPr>
        <w:t xml:space="preserve"> </w:t>
      </w:r>
      <w:r w:rsidR="005679B7" w:rsidRPr="005679B7">
        <w:rPr>
          <w:color w:val="auto"/>
          <w:kern w:val="0"/>
          <w:sz w:val="28"/>
          <w:szCs w:val="28"/>
          <w14:ligatures w14:val="none"/>
          <w14:cntxtAlts w14:val="0"/>
        </w:rPr>
        <w:t xml:space="preserve">и </w:t>
      </w:r>
      <w:r w:rsidR="005679B7" w:rsidRPr="00D71242">
        <w:rPr>
          <w:color w:val="auto"/>
          <w:kern w:val="0"/>
          <w:sz w:val="28"/>
          <w:szCs w:val="28"/>
          <w14:ligatures w14:val="none"/>
          <w14:cntxtAlts w14:val="0"/>
        </w:rPr>
        <w:t xml:space="preserve"> недопущения распространения инфекционного заболевания</w:t>
      </w:r>
    </w:p>
    <w:p w:rsidR="005679B7" w:rsidRDefault="005679B7" w:rsidP="00985835">
      <w:pPr>
        <w:rPr>
          <w:b/>
          <w:bCs/>
          <w:sz w:val="24"/>
          <w:szCs w:val="24"/>
        </w:rPr>
      </w:pPr>
    </w:p>
    <w:p w:rsidR="00225A23" w:rsidRPr="00225A23" w:rsidRDefault="00225A23" w:rsidP="00225A23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 w:rsidRPr="00225A23">
        <w:rPr>
          <w:kern w:val="0"/>
          <w:sz w:val="26"/>
          <w:szCs w:val="26"/>
          <w14:ligatures w14:val="none"/>
          <w14:cntxtAlts w14:val="0"/>
        </w:rPr>
        <w:t>ПРИКАЗЫВАЮ:</w:t>
      </w:r>
    </w:p>
    <w:p w:rsidR="00D71242" w:rsidRDefault="00D71242" w:rsidP="00985835">
      <w:pPr>
        <w:rPr>
          <w:b/>
          <w:bCs/>
          <w:sz w:val="24"/>
          <w:szCs w:val="24"/>
        </w:rPr>
      </w:pPr>
    </w:p>
    <w:p w:rsidR="005679B7" w:rsidRPr="005679B7" w:rsidRDefault="005679B7" w:rsidP="005679B7">
      <w:pPr>
        <w:pStyle w:val="a5"/>
        <w:numPr>
          <w:ilvl w:val="1"/>
          <w:numId w:val="13"/>
        </w:numPr>
        <w:spacing w:line="276" w:lineRule="auto"/>
        <w:ind w:left="0"/>
        <w:jc w:val="both"/>
        <w:rPr>
          <w:kern w:val="0"/>
          <w:sz w:val="28"/>
          <w:szCs w:val="26"/>
          <w14:ligatures w14:val="none"/>
          <w14:cntxtAlts w14:val="0"/>
        </w:rPr>
      </w:pPr>
      <w:r w:rsidRPr="005679B7">
        <w:rPr>
          <w:kern w:val="0"/>
          <w:sz w:val="28"/>
          <w:szCs w:val="26"/>
          <w14:ligatures w14:val="none"/>
          <w14:cntxtAlts w14:val="0"/>
        </w:rPr>
        <w:t xml:space="preserve">Заместителю директора по УВР </w:t>
      </w:r>
      <w:proofErr w:type="gramStart"/>
      <w:r w:rsidRPr="005679B7">
        <w:rPr>
          <w:kern w:val="0"/>
          <w:sz w:val="28"/>
          <w:szCs w:val="26"/>
          <w14:ligatures w14:val="none"/>
          <w14:cntxtAlts w14:val="0"/>
        </w:rPr>
        <w:t>Чертовой</w:t>
      </w:r>
      <w:proofErr w:type="gramEnd"/>
      <w:r w:rsidRPr="005679B7">
        <w:rPr>
          <w:kern w:val="0"/>
          <w:sz w:val="28"/>
          <w:szCs w:val="26"/>
          <w14:ligatures w14:val="none"/>
          <w14:cntxtAlts w14:val="0"/>
        </w:rPr>
        <w:t xml:space="preserve"> И.Г.</w:t>
      </w:r>
      <w:r w:rsidR="000B6E42">
        <w:rPr>
          <w:kern w:val="0"/>
          <w:sz w:val="28"/>
          <w:szCs w:val="26"/>
          <w14:ligatures w14:val="none"/>
          <w14:cntxtAlts w14:val="0"/>
        </w:rPr>
        <w:t xml:space="preserve">, заместителю директора по ВР </w:t>
      </w:r>
      <w:proofErr w:type="spellStart"/>
      <w:r w:rsidR="000B6E42">
        <w:rPr>
          <w:kern w:val="0"/>
          <w:sz w:val="28"/>
          <w:szCs w:val="26"/>
          <w14:ligatures w14:val="none"/>
          <w14:cntxtAlts w14:val="0"/>
        </w:rPr>
        <w:t>Положевец</w:t>
      </w:r>
      <w:proofErr w:type="spellEnd"/>
      <w:r w:rsidR="000B6E42">
        <w:rPr>
          <w:kern w:val="0"/>
          <w:sz w:val="28"/>
          <w:szCs w:val="26"/>
          <w14:ligatures w14:val="none"/>
          <w14:cntxtAlts w14:val="0"/>
        </w:rPr>
        <w:t xml:space="preserve"> М.Е.</w:t>
      </w:r>
      <w:r w:rsidR="00710069">
        <w:rPr>
          <w:kern w:val="0"/>
          <w:sz w:val="28"/>
          <w:szCs w:val="26"/>
          <w14:ligatures w14:val="none"/>
          <w14:cntxtAlts w14:val="0"/>
        </w:rPr>
        <w:t xml:space="preserve">, педагогическим работникам </w:t>
      </w:r>
      <w:r>
        <w:rPr>
          <w:kern w:val="0"/>
          <w:sz w:val="28"/>
          <w:szCs w:val="26"/>
          <w14:ligatures w14:val="none"/>
          <w14:cntxtAlts w14:val="0"/>
        </w:rPr>
        <w:t xml:space="preserve"> о</w:t>
      </w:r>
      <w:r w:rsidRPr="005679B7">
        <w:rPr>
          <w:kern w:val="0"/>
          <w:sz w:val="28"/>
          <w:szCs w:val="26"/>
          <w14:ligatures w14:val="none"/>
          <w14:cntxtAlts w14:val="0"/>
        </w:rPr>
        <w:t>беспечить:</w:t>
      </w:r>
    </w:p>
    <w:p w:rsidR="005679B7" w:rsidRPr="005679B7" w:rsidRDefault="005679B7" w:rsidP="005679B7">
      <w:pPr>
        <w:spacing w:line="276" w:lineRule="auto"/>
        <w:jc w:val="both"/>
        <w:rPr>
          <w:color w:val="auto"/>
          <w:kern w:val="0"/>
          <w:sz w:val="28"/>
          <w:szCs w:val="24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1. </w:t>
      </w:r>
      <w:r w:rsidRPr="005679B7">
        <w:rPr>
          <w:kern w:val="0"/>
          <w:sz w:val="28"/>
          <w:szCs w:val="26"/>
          <w14:ligatures w14:val="none"/>
          <w14:cntxtAlts w14:val="0"/>
        </w:rPr>
        <w:t xml:space="preserve">переход </w:t>
      </w:r>
      <w:r>
        <w:rPr>
          <w:kern w:val="0"/>
          <w:sz w:val="28"/>
          <w:szCs w:val="26"/>
          <w14:ligatures w14:val="none"/>
          <w14:cntxtAlts w14:val="0"/>
        </w:rPr>
        <w:t>ГБОУ РО «ШККК»</w:t>
      </w:r>
      <w:r w:rsidR="000C3448">
        <w:rPr>
          <w:kern w:val="0"/>
          <w:sz w:val="28"/>
          <w:szCs w:val="26"/>
          <w14:ligatures w14:val="none"/>
          <w14:cntxtAlts w14:val="0"/>
        </w:rPr>
        <w:t xml:space="preserve"> с 30.03.2020 </w:t>
      </w:r>
      <w:r w:rsidRPr="005679B7">
        <w:rPr>
          <w:kern w:val="0"/>
          <w:sz w:val="28"/>
          <w:szCs w:val="26"/>
          <w14:ligatures w14:val="none"/>
          <w14:cntxtAlts w14:val="0"/>
        </w:rPr>
        <w:t>на реализацию образовательных программ основного общего</w:t>
      </w:r>
      <w:r>
        <w:rPr>
          <w:kern w:val="0"/>
          <w:sz w:val="28"/>
          <w:szCs w:val="26"/>
          <w14:ligatures w14:val="none"/>
          <w14:cntxtAlts w14:val="0"/>
        </w:rPr>
        <w:t xml:space="preserve">  и </w:t>
      </w:r>
      <w:r w:rsidRPr="005679B7">
        <w:rPr>
          <w:kern w:val="0"/>
          <w:sz w:val="28"/>
          <w:szCs w:val="26"/>
          <w14:ligatures w14:val="none"/>
          <w14:cntxtAlts w14:val="0"/>
        </w:rPr>
        <w:t xml:space="preserve"> среднего общего образования и дополнительных общеобразовательных программ с использованием электронного обучения и дистанционных образовательных технологий;</w:t>
      </w:r>
    </w:p>
    <w:p w:rsidR="005679B7" w:rsidRPr="005679B7" w:rsidRDefault="005679B7" w:rsidP="005679B7">
      <w:pPr>
        <w:spacing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proofErr w:type="gramStart"/>
      <w:r>
        <w:rPr>
          <w:kern w:val="0"/>
          <w:sz w:val="28"/>
          <w:szCs w:val="26"/>
          <w14:ligatures w14:val="none"/>
          <w14:cntxtAlts w14:val="0"/>
        </w:rPr>
        <w:t xml:space="preserve">1.2. </w:t>
      </w:r>
      <w:r w:rsidRPr="005679B7">
        <w:rPr>
          <w:kern w:val="0"/>
          <w:sz w:val="28"/>
          <w:szCs w:val="26"/>
          <w14:ligatures w14:val="none"/>
          <w14:cntxtAlts w14:val="0"/>
        </w:rPr>
        <w:t xml:space="preserve">применение электронного обучения и дистанционных образовательных технологий в соответствии с «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утвержденным приказом </w:t>
      </w:r>
      <w:proofErr w:type="spellStart"/>
      <w:r w:rsidRPr="005679B7">
        <w:rPr>
          <w:kern w:val="0"/>
          <w:sz w:val="28"/>
          <w:szCs w:val="26"/>
          <w14:ligatures w14:val="none"/>
          <w14:cntxtAlts w14:val="0"/>
        </w:rPr>
        <w:t>Минпросвещения</w:t>
      </w:r>
      <w:proofErr w:type="spellEnd"/>
      <w:r w:rsidRPr="005679B7">
        <w:rPr>
          <w:kern w:val="0"/>
          <w:sz w:val="28"/>
          <w:szCs w:val="26"/>
          <w14:ligatures w14:val="none"/>
          <w14:cntxtAlts w14:val="0"/>
        </w:rPr>
        <w:t xml:space="preserve"> России от 23.08.2017 № 816</w:t>
      </w:r>
      <w:r>
        <w:rPr>
          <w:kern w:val="0"/>
          <w:sz w:val="28"/>
          <w:szCs w:val="26"/>
          <w14:ligatures w14:val="none"/>
          <w14:cntxtAlts w14:val="0"/>
        </w:rPr>
        <w:t xml:space="preserve">, Положением </w:t>
      </w:r>
      <w:r w:rsidRPr="005679B7">
        <w:rPr>
          <w:kern w:val="0"/>
          <w:sz w:val="28"/>
          <w:szCs w:val="26"/>
          <w14:ligatures w14:val="none"/>
          <w14:cntxtAlts w14:val="0"/>
        </w:rPr>
        <w:t xml:space="preserve">об электронном обучении и использовании дистанционных образовательных технологий при реализации образовательных программ </w:t>
      </w:r>
      <w:r>
        <w:rPr>
          <w:kern w:val="0"/>
          <w:sz w:val="28"/>
          <w:szCs w:val="26"/>
          <w14:ligatures w14:val="none"/>
          <w14:cntxtAlts w14:val="0"/>
        </w:rPr>
        <w:t xml:space="preserve">ГБОУ РО </w:t>
      </w:r>
      <w:r w:rsidRPr="005679B7">
        <w:rPr>
          <w:kern w:val="0"/>
          <w:sz w:val="28"/>
          <w:szCs w:val="26"/>
          <w14:ligatures w14:val="none"/>
          <w14:cntxtAlts w14:val="0"/>
        </w:rPr>
        <w:t xml:space="preserve"> «</w:t>
      </w:r>
      <w:r>
        <w:rPr>
          <w:kern w:val="0"/>
          <w:sz w:val="28"/>
          <w:szCs w:val="26"/>
          <w14:ligatures w14:val="none"/>
          <w14:cntxtAlts w14:val="0"/>
        </w:rPr>
        <w:t>ШККК</w:t>
      </w:r>
      <w:r w:rsidRPr="005679B7">
        <w:rPr>
          <w:kern w:val="0"/>
          <w:sz w:val="28"/>
          <w:szCs w:val="26"/>
          <w14:ligatures w14:val="none"/>
          <w14:cntxtAlts w14:val="0"/>
        </w:rPr>
        <w:t>»</w:t>
      </w:r>
      <w:r>
        <w:rPr>
          <w:kern w:val="0"/>
          <w:sz w:val="28"/>
          <w:szCs w:val="26"/>
          <w14:ligatures w14:val="none"/>
          <w14:cntxtAlts w14:val="0"/>
        </w:rPr>
        <w:t>, утвержденным п</w:t>
      </w:r>
      <w:r w:rsidRPr="005679B7">
        <w:rPr>
          <w:kern w:val="0"/>
          <w:sz w:val="28"/>
          <w:szCs w:val="26"/>
          <w14:ligatures w14:val="none"/>
          <w14:cntxtAlts w14:val="0"/>
        </w:rPr>
        <w:t>риказ</w:t>
      </w:r>
      <w:r>
        <w:rPr>
          <w:kern w:val="0"/>
          <w:sz w:val="28"/>
          <w:szCs w:val="26"/>
          <w14:ligatures w14:val="none"/>
          <w14:cntxtAlts w14:val="0"/>
        </w:rPr>
        <w:t xml:space="preserve">ом директора корпуса </w:t>
      </w:r>
      <w:r w:rsidRPr="005679B7">
        <w:rPr>
          <w:kern w:val="0"/>
          <w:sz w:val="28"/>
          <w:szCs w:val="26"/>
          <w14:ligatures w14:val="none"/>
          <w14:cntxtAlts w14:val="0"/>
        </w:rPr>
        <w:t xml:space="preserve"> №97 от 20.03.2020;</w:t>
      </w:r>
      <w:proofErr w:type="gramEnd"/>
    </w:p>
    <w:p w:rsidR="005679B7" w:rsidRPr="003D071D" w:rsidRDefault="003D071D" w:rsidP="003D071D">
      <w:pPr>
        <w:spacing w:line="276" w:lineRule="auto"/>
        <w:jc w:val="both"/>
        <w:rPr>
          <w:color w:val="auto"/>
          <w:kern w:val="0"/>
          <w:sz w:val="28"/>
          <w:szCs w:val="24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3.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>в случае невозможности по объективным техническим причинам организации с 30.03.2020 до</w:t>
      </w:r>
      <w:r>
        <w:rPr>
          <w:color w:val="auto"/>
          <w:kern w:val="0"/>
          <w:sz w:val="28"/>
          <w:szCs w:val="24"/>
          <w14:ligatures w14:val="none"/>
          <w14:cntxtAlts w14:val="0"/>
        </w:rPr>
        <w:t xml:space="preserve"> 12.04.2020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>включительно реализации образовательных программ основного общего</w:t>
      </w:r>
      <w:r>
        <w:rPr>
          <w:kern w:val="0"/>
          <w:sz w:val="28"/>
          <w:szCs w:val="26"/>
          <w14:ligatures w14:val="none"/>
          <w14:cntxtAlts w14:val="0"/>
        </w:rPr>
        <w:t xml:space="preserve"> и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>среднего общего образования с использованием электронного обучения и дистанционных образовательных технологий - организацию самоподготовки обучающихся с последующей промежуточной аттестацией, консультирование обучающихся;</w:t>
      </w:r>
    </w:p>
    <w:p w:rsidR="005679B7" w:rsidRPr="005679B7" w:rsidRDefault="00380266" w:rsidP="005679B7">
      <w:pPr>
        <w:spacing w:line="276" w:lineRule="auto"/>
        <w:jc w:val="both"/>
        <w:rPr>
          <w:color w:val="auto"/>
          <w:kern w:val="0"/>
          <w:sz w:val="28"/>
          <w:szCs w:val="24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4.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>реализацию образовательных программ основного общего</w:t>
      </w:r>
      <w:r w:rsidR="00B43047">
        <w:rPr>
          <w:kern w:val="0"/>
          <w:sz w:val="28"/>
          <w:szCs w:val="26"/>
          <w14:ligatures w14:val="none"/>
          <w14:cntxtAlts w14:val="0"/>
        </w:rPr>
        <w:t xml:space="preserve"> и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 xml:space="preserve"> среднего общего образования и дополнительных общеобразовательных программ в полном объеме и корректировку календарного учебного графика;</w:t>
      </w:r>
    </w:p>
    <w:p w:rsidR="005679B7" w:rsidRPr="005679B7" w:rsidRDefault="00884C73" w:rsidP="005679B7">
      <w:pPr>
        <w:spacing w:line="276" w:lineRule="auto"/>
        <w:jc w:val="both"/>
        <w:rPr>
          <w:color w:val="auto"/>
          <w:kern w:val="0"/>
          <w:sz w:val="28"/>
          <w:szCs w:val="24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5.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>контроль использования образовательных технологий, позволяющих организо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;</w:t>
      </w:r>
    </w:p>
    <w:p w:rsidR="005679B7" w:rsidRPr="005679B7" w:rsidRDefault="00884C73" w:rsidP="005679B7">
      <w:pPr>
        <w:spacing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6.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 xml:space="preserve">проведение анализа </w:t>
      </w:r>
      <w:proofErr w:type="gramStart"/>
      <w:r w:rsidR="005679B7" w:rsidRPr="005679B7">
        <w:rPr>
          <w:kern w:val="0"/>
          <w:sz w:val="28"/>
          <w:szCs w:val="26"/>
          <w14:ligatures w14:val="none"/>
          <w14:cntxtAlts w14:val="0"/>
        </w:rPr>
        <w:t>доступных</w:t>
      </w:r>
      <w:proofErr w:type="gramEnd"/>
      <w:r w:rsidR="005679B7" w:rsidRPr="005679B7">
        <w:rPr>
          <w:kern w:val="0"/>
          <w:sz w:val="28"/>
          <w:szCs w:val="26"/>
          <w14:ligatures w14:val="none"/>
          <w14:cntxtAlts w14:val="0"/>
        </w:rPr>
        <w:t xml:space="preserve"> онлайн-курсов для предоставления обучающимся, осваивающим образовательные программы основного общего</w:t>
      </w:r>
      <w:r>
        <w:rPr>
          <w:kern w:val="0"/>
          <w:sz w:val="28"/>
          <w:szCs w:val="26"/>
          <w14:ligatures w14:val="none"/>
          <w14:cntxtAlts w14:val="0"/>
        </w:rPr>
        <w:t xml:space="preserve"> и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 xml:space="preserve"> среднего общего образования и дополнительные</w:t>
      </w:r>
      <w:r w:rsidR="00C80265">
        <w:rPr>
          <w:kern w:val="0"/>
          <w:sz w:val="28"/>
          <w:szCs w:val="26"/>
          <w14:ligatures w14:val="none"/>
          <w14:cntxtAlts w14:val="0"/>
        </w:rPr>
        <w:t xml:space="preserve"> общеобразовательные программы;</w:t>
      </w:r>
    </w:p>
    <w:p w:rsidR="005679B7" w:rsidRPr="005679B7" w:rsidRDefault="00884C73" w:rsidP="005679B7">
      <w:pPr>
        <w:spacing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lastRenderedPageBreak/>
        <w:t xml:space="preserve">1.7.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>доступ педагогическим работникам общеобразовательных организаций для размещения учебно-методических и контрольно-измерительных материалов в информационно-образовательной среде через локальную</w:t>
      </w:r>
      <w:r>
        <w:rPr>
          <w:kern w:val="0"/>
          <w:sz w:val="28"/>
          <w:szCs w:val="26"/>
          <w14:ligatures w14:val="none"/>
          <w14:cntxtAlts w14:val="0"/>
        </w:rPr>
        <w:t xml:space="preserve"> сеть (при наличии) и Интернет;</w:t>
      </w:r>
    </w:p>
    <w:p w:rsidR="005679B7" w:rsidRPr="005679B7" w:rsidRDefault="00884C73" w:rsidP="005679B7">
      <w:pPr>
        <w:spacing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proofErr w:type="gramStart"/>
      <w:r>
        <w:rPr>
          <w:kern w:val="0"/>
          <w:sz w:val="28"/>
          <w:szCs w:val="26"/>
          <w14:ligatures w14:val="none"/>
          <w14:cntxtAlts w14:val="0"/>
        </w:rPr>
        <w:t xml:space="preserve">1.8.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>доступ обучающимся к электронной информационно-образовательной среде общеобразовательных организаций (при наличии), ознакомление обучающихся с перечнем образовательных ресурсов по осваиваемой образовательной программе, специализированных ресурсов Интернет, и иных информационных источников Сети (электронные библиотеки, ба</w:t>
      </w:r>
      <w:r w:rsidR="00825F92">
        <w:rPr>
          <w:kern w:val="0"/>
          <w:sz w:val="28"/>
          <w:szCs w:val="26"/>
          <w14:ligatures w14:val="none"/>
          <w14:cntxtAlts w14:val="0"/>
        </w:rPr>
        <w:t>нки данных, базы знаний и др.);</w:t>
      </w:r>
      <w:proofErr w:type="gramEnd"/>
    </w:p>
    <w:p w:rsidR="005679B7" w:rsidRPr="005679B7" w:rsidRDefault="00825F92" w:rsidP="005679B7">
      <w:pPr>
        <w:spacing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9.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 xml:space="preserve">контроль обратной связи с </w:t>
      </w:r>
      <w:proofErr w:type="gramStart"/>
      <w:r w:rsidR="005679B7" w:rsidRPr="005679B7">
        <w:rPr>
          <w:kern w:val="0"/>
          <w:sz w:val="28"/>
          <w:szCs w:val="26"/>
          <w14:ligatures w14:val="none"/>
          <w14:cntxtAlts w14:val="0"/>
        </w:rPr>
        <w:t>обучающимися</w:t>
      </w:r>
      <w:proofErr w:type="gramEnd"/>
      <w:r w:rsidR="005679B7" w:rsidRPr="005679B7">
        <w:rPr>
          <w:kern w:val="0"/>
          <w:sz w:val="28"/>
          <w:szCs w:val="26"/>
          <w14:ligatures w14:val="none"/>
          <w14:cntxtAlts w14:val="0"/>
        </w:rPr>
        <w:t xml:space="preserve"> посредством электронной почты, через официальные ресурсы, собеседования в режиме систем он-</w:t>
      </w:r>
      <w:proofErr w:type="spellStart"/>
      <w:r w:rsidR="005679B7" w:rsidRPr="005679B7">
        <w:rPr>
          <w:kern w:val="0"/>
          <w:sz w:val="28"/>
          <w:szCs w:val="26"/>
          <w14:ligatures w14:val="none"/>
          <w14:cntxtAlts w14:val="0"/>
        </w:rPr>
        <w:t>лайн</w:t>
      </w:r>
      <w:proofErr w:type="spellEnd"/>
      <w:r w:rsidR="005679B7" w:rsidRPr="005679B7">
        <w:rPr>
          <w:kern w:val="0"/>
          <w:sz w:val="28"/>
          <w:szCs w:val="26"/>
          <w14:ligatures w14:val="none"/>
          <w14:cntxtAlts w14:val="0"/>
        </w:rPr>
        <w:t xml:space="preserve"> общения;</w:t>
      </w:r>
    </w:p>
    <w:p w:rsidR="00FB69BB" w:rsidRDefault="00825F92" w:rsidP="005679B7">
      <w:pPr>
        <w:spacing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r w:rsidRPr="00424A9B">
        <w:rPr>
          <w:kern w:val="0"/>
          <w:sz w:val="28"/>
          <w:szCs w:val="26"/>
          <w14:ligatures w14:val="none"/>
          <w14:cntxtAlts w14:val="0"/>
        </w:rPr>
        <w:t xml:space="preserve">1.10. </w:t>
      </w:r>
      <w:r w:rsidR="005679B7" w:rsidRPr="00424A9B">
        <w:rPr>
          <w:kern w:val="0"/>
          <w:sz w:val="28"/>
          <w:szCs w:val="26"/>
          <w14:ligatures w14:val="none"/>
          <w14:cntxtAlts w14:val="0"/>
        </w:rPr>
        <w:t xml:space="preserve">информирование работников </w:t>
      </w:r>
      <w:r w:rsidR="00C80265">
        <w:rPr>
          <w:kern w:val="0"/>
          <w:sz w:val="28"/>
          <w:szCs w:val="26"/>
          <w14:ligatures w14:val="none"/>
          <w14:cntxtAlts w14:val="0"/>
        </w:rPr>
        <w:t>корпуса</w:t>
      </w:r>
      <w:r w:rsidR="005679B7" w:rsidRPr="00424A9B">
        <w:rPr>
          <w:kern w:val="0"/>
          <w:sz w:val="28"/>
          <w:szCs w:val="26"/>
          <w14:ligatures w14:val="none"/>
          <w14:cntxtAlts w14:val="0"/>
        </w:rPr>
        <w:t>, обучающихся и их родителей о сроках и порядке перехода организации на реализацию образовательных программ с применением электронного обучения и дистанционных образовательных технологий;</w:t>
      </w:r>
    </w:p>
    <w:p w:rsidR="00FB69BB" w:rsidRDefault="00FB69BB" w:rsidP="005679B7">
      <w:pPr>
        <w:spacing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11.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 xml:space="preserve">оперативное отражение информации о ходе реализации образовательных программ с применением электронного обучения и дистанционных образовательных </w:t>
      </w:r>
      <w:r>
        <w:rPr>
          <w:kern w:val="0"/>
          <w:sz w:val="28"/>
          <w:szCs w:val="26"/>
          <w14:ligatures w14:val="none"/>
          <w14:cntxtAlts w14:val="0"/>
        </w:rPr>
        <w:t>технологий на официальном сайте корпуса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>;</w:t>
      </w:r>
    </w:p>
    <w:p w:rsidR="00424A9B" w:rsidRDefault="00FB69BB" w:rsidP="005679B7">
      <w:pPr>
        <w:spacing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12.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>оперативное информационное оповещение родительской общественности через создание доступных информационных каналов;</w:t>
      </w:r>
    </w:p>
    <w:p w:rsidR="005679B7" w:rsidRDefault="00424A9B" w:rsidP="005679B7">
      <w:pPr>
        <w:spacing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13. </w:t>
      </w:r>
      <w:r w:rsidR="005679B7" w:rsidRPr="005679B7">
        <w:rPr>
          <w:kern w:val="0"/>
          <w:sz w:val="28"/>
          <w:szCs w:val="26"/>
          <w14:ligatures w14:val="none"/>
          <w14:cntxtAlts w14:val="0"/>
        </w:rPr>
        <w:t xml:space="preserve">ежедневый мониторинг хода образовательного процесса с применением электронного обучения и </w:t>
      </w:r>
      <w:proofErr w:type="gramStart"/>
      <w:r w:rsidR="005679B7" w:rsidRPr="005679B7">
        <w:rPr>
          <w:kern w:val="0"/>
          <w:sz w:val="28"/>
          <w:szCs w:val="26"/>
          <w14:ligatures w14:val="none"/>
          <w14:cntxtAlts w14:val="0"/>
        </w:rPr>
        <w:t>дистанцио</w:t>
      </w:r>
      <w:r>
        <w:rPr>
          <w:kern w:val="0"/>
          <w:sz w:val="28"/>
          <w:szCs w:val="26"/>
          <w14:ligatures w14:val="none"/>
          <w14:cntxtAlts w14:val="0"/>
        </w:rPr>
        <w:t>нных</w:t>
      </w:r>
      <w:proofErr w:type="gramEnd"/>
      <w:r>
        <w:rPr>
          <w:kern w:val="0"/>
          <w:sz w:val="28"/>
          <w:szCs w:val="26"/>
          <w14:ligatures w14:val="none"/>
          <w14:cntxtAlts w14:val="0"/>
        </w:rPr>
        <w:t xml:space="preserve"> образовательных технологии;</w:t>
      </w:r>
    </w:p>
    <w:p w:rsidR="005679B7" w:rsidRPr="00424A9B" w:rsidRDefault="00424A9B" w:rsidP="005679B7">
      <w:pPr>
        <w:spacing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14. </w:t>
      </w:r>
      <w:r w:rsidR="005679B7" w:rsidRPr="00424A9B">
        <w:rPr>
          <w:kern w:val="0"/>
          <w:sz w:val="28"/>
          <w:szCs w:val="26"/>
          <w14:ligatures w14:val="none"/>
          <w14:cntxtAlts w14:val="0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424A9B" w:rsidRDefault="00424A9B" w:rsidP="00EE1D17">
      <w:pPr>
        <w:spacing w:after="240" w:line="276" w:lineRule="auto"/>
        <w:jc w:val="both"/>
        <w:rPr>
          <w:kern w:val="0"/>
          <w:sz w:val="28"/>
          <w:szCs w:val="26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 xml:space="preserve">1.15. </w:t>
      </w:r>
      <w:r w:rsidR="005679B7" w:rsidRPr="00424A9B">
        <w:rPr>
          <w:kern w:val="0"/>
          <w:sz w:val="28"/>
          <w:szCs w:val="26"/>
          <w14:ligatures w14:val="none"/>
          <w14:cntxtAlts w14:val="0"/>
        </w:rPr>
        <w:t>проконтролировать внесение изменений в рабочие программы основных образовательных программ основного общего и среднего общего образования в части закрепления обучения с помощью дистанционных технологий.</w:t>
      </w:r>
    </w:p>
    <w:p w:rsidR="005679B7" w:rsidRPr="00424A9B" w:rsidRDefault="00424A9B" w:rsidP="00EE1D17">
      <w:pPr>
        <w:spacing w:after="240" w:line="276" w:lineRule="auto"/>
        <w:jc w:val="both"/>
        <w:rPr>
          <w:kern w:val="0"/>
          <w:sz w:val="28"/>
          <w:szCs w:val="28"/>
          <w14:ligatures w14:val="none"/>
          <w14:cntxtAlts w14:val="0"/>
        </w:rPr>
      </w:pPr>
      <w:r>
        <w:rPr>
          <w:kern w:val="0"/>
          <w:sz w:val="28"/>
          <w:szCs w:val="26"/>
          <w14:ligatures w14:val="none"/>
          <w14:cntxtAlts w14:val="0"/>
        </w:rPr>
        <w:t>2. С</w:t>
      </w:r>
      <w:r w:rsidR="005679B7" w:rsidRPr="00424A9B">
        <w:rPr>
          <w:kern w:val="0"/>
          <w:sz w:val="28"/>
          <w:szCs w:val="28"/>
          <w14:ligatures w14:val="none"/>
          <w14:cntxtAlts w14:val="0"/>
        </w:rPr>
        <w:t>оздать телефонную «горячую линию»</w:t>
      </w:r>
      <w:r>
        <w:rPr>
          <w:kern w:val="0"/>
          <w:sz w:val="28"/>
          <w:szCs w:val="28"/>
          <w14:ligatures w14:val="none"/>
          <w14:cntxtAlts w14:val="0"/>
        </w:rPr>
        <w:t xml:space="preserve"> (Журавлева В.Г.)</w:t>
      </w:r>
      <w:r w:rsidR="005679B7" w:rsidRPr="00424A9B">
        <w:rPr>
          <w:kern w:val="0"/>
          <w:sz w:val="28"/>
          <w:szCs w:val="28"/>
          <w14:ligatures w14:val="none"/>
          <w14:cntxtAlts w14:val="0"/>
        </w:rPr>
        <w:t xml:space="preserve"> и «горячую линию» в информационно-телекоммуникационной сети «Интернет»</w:t>
      </w:r>
      <w:r>
        <w:rPr>
          <w:kern w:val="0"/>
          <w:sz w:val="28"/>
          <w:szCs w:val="28"/>
          <w14:ligatures w14:val="none"/>
          <w14:cntxtAlts w14:val="0"/>
        </w:rPr>
        <w:t xml:space="preserve"> (Цветов С.Н.)</w:t>
      </w:r>
      <w:r w:rsidR="005679B7" w:rsidRPr="00424A9B">
        <w:rPr>
          <w:kern w:val="0"/>
          <w:sz w:val="28"/>
          <w:szCs w:val="28"/>
          <w14:ligatures w14:val="none"/>
          <w14:cntxtAlts w14:val="0"/>
        </w:rPr>
        <w:t xml:space="preserve"> </w:t>
      </w:r>
      <w:r>
        <w:rPr>
          <w:kern w:val="0"/>
          <w:sz w:val="28"/>
          <w:szCs w:val="28"/>
          <w14:ligatures w14:val="none"/>
          <w14:cntxtAlts w14:val="0"/>
        </w:rPr>
        <w:t xml:space="preserve">о </w:t>
      </w:r>
      <w:r w:rsidR="005679B7" w:rsidRPr="00424A9B">
        <w:rPr>
          <w:kern w:val="0"/>
          <w:sz w:val="28"/>
          <w:szCs w:val="28"/>
          <w14:ligatures w14:val="none"/>
          <w14:cntxtAlts w14:val="0"/>
        </w:rPr>
        <w:t xml:space="preserve"> реализации образовательных программ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, а также для обращений граждан по вопросам реализации образовательных программ с применением электронного обучения и дистанционных образовательных технологий, назначить ответственных </w:t>
      </w:r>
      <w:proofErr w:type="gramStart"/>
      <w:r w:rsidR="005679B7" w:rsidRPr="00424A9B">
        <w:rPr>
          <w:kern w:val="0"/>
          <w:sz w:val="28"/>
          <w:szCs w:val="28"/>
          <w14:ligatures w14:val="none"/>
          <w14:cntxtAlts w14:val="0"/>
        </w:rPr>
        <w:t>за</w:t>
      </w:r>
      <w:proofErr w:type="gramEnd"/>
      <w:r w:rsidR="005679B7" w:rsidRPr="00424A9B">
        <w:rPr>
          <w:kern w:val="0"/>
          <w:sz w:val="28"/>
          <w:szCs w:val="28"/>
          <w14:ligatures w14:val="none"/>
          <w14:cntxtAlts w14:val="0"/>
        </w:rPr>
        <w:t xml:space="preserve"> </w:t>
      </w:r>
      <w:proofErr w:type="gramStart"/>
      <w:r w:rsidR="005679B7" w:rsidRPr="00424A9B">
        <w:rPr>
          <w:kern w:val="0"/>
          <w:sz w:val="28"/>
          <w:szCs w:val="28"/>
          <w14:ligatures w14:val="none"/>
          <w14:cntxtAlts w14:val="0"/>
        </w:rPr>
        <w:t>ее</w:t>
      </w:r>
      <w:proofErr w:type="gramEnd"/>
      <w:r w:rsidR="005679B7" w:rsidRPr="00424A9B">
        <w:rPr>
          <w:kern w:val="0"/>
          <w:sz w:val="28"/>
          <w:szCs w:val="28"/>
          <w14:ligatures w14:val="none"/>
          <w14:cntxtAlts w14:val="0"/>
        </w:rPr>
        <w:t xml:space="preserve"> функционирование.</w:t>
      </w:r>
    </w:p>
    <w:p w:rsidR="00814725" w:rsidRPr="00C80265" w:rsidRDefault="00814725" w:rsidP="00C80265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80265">
        <w:rPr>
          <w:bCs/>
          <w:sz w:val="28"/>
          <w:szCs w:val="28"/>
        </w:rPr>
        <w:lastRenderedPageBreak/>
        <w:t xml:space="preserve">Заместителю директора по ВР  </w:t>
      </w:r>
      <w:proofErr w:type="spellStart"/>
      <w:r w:rsidRPr="00C80265">
        <w:rPr>
          <w:bCs/>
          <w:sz w:val="28"/>
          <w:szCs w:val="28"/>
        </w:rPr>
        <w:t>Положевец</w:t>
      </w:r>
      <w:proofErr w:type="spellEnd"/>
      <w:r w:rsidRPr="00C80265">
        <w:rPr>
          <w:bCs/>
          <w:sz w:val="28"/>
          <w:szCs w:val="28"/>
        </w:rPr>
        <w:t xml:space="preserve"> М.Е</w:t>
      </w:r>
      <w:r w:rsidR="00C80265">
        <w:rPr>
          <w:bCs/>
          <w:sz w:val="28"/>
          <w:szCs w:val="28"/>
        </w:rPr>
        <w:t xml:space="preserve">. </w:t>
      </w:r>
      <w:r w:rsidRPr="00C80265">
        <w:rPr>
          <w:sz w:val="28"/>
          <w:szCs w:val="28"/>
        </w:rPr>
        <w:t>н</w:t>
      </w:r>
      <w:r w:rsidR="00C80265">
        <w:rPr>
          <w:sz w:val="28"/>
          <w:szCs w:val="28"/>
        </w:rPr>
        <w:t xml:space="preserve">а период </w:t>
      </w:r>
      <w:r w:rsidRPr="00C80265">
        <w:rPr>
          <w:sz w:val="28"/>
          <w:szCs w:val="28"/>
        </w:rPr>
        <w:t>дистанционного обучения о</w:t>
      </w:r>
      <w:r w:rsidR="00C80265">
        <w:rPr>
          <w:sz w:val="28"/>
          <w:szCs w:val="28"/>
        </w:rPr>
        <w:t xml:space="preserve">рганизовать и взять на контроль </w:t>
      </w:r>
      <w:r w:rsidRPr="00C80265">
        <w:rPr>
          <w:sz w:val="28"/>
          <w:szCs w:val="28"/>
        </w:rPr>
        <w:t>деятельность воспитателей по следующим направлениям:</w:t>
      </w:r>
    </w:p>
    <w:p w:rsidR="00814725" w:rsidRPr="000C2C5D" w:rsidRDefault="00814725" w:rsidP="00814725">
      <w:pPr>
        <w:spacing w:line="276" w:lineRule="auto"/>
        <w:ind w:right="-56"/>
        <w:jc w:val="both"/>
        <w:rPr>
          <w:sz w:val="28"/>
          <w:szCs w:val="28"/>
        </w:rPr>
      </w:pPr>
      <w:r w:rsidRPr="000C2C5D">
        <w:rPr>
          <w:sz w:val="28"/>
          <w:szCs w:val="28"/>
        </w:rPr>
        <w:t>- разработка планов (программ)</w:t>
      </w:r>
      <w:r w:rsidR="00E86675">
        <w:rPr>
          <w:sz w:val="28"/>
          <w:szCs w:val="28"/>
        </w:rPr>
        <w:t>, мероприятий</w:t>
      </w:r>
      <w:r w:rsidRPr="000C2C5D">
        <w:rPr>
          <w:sz w:val="28"/>
          <w:szCs w:val="28"/>
        </w:rPr>
        <w:t xml:space="preserve"> воспитательной работы с группой обучающихся;</w:t>
      </w:r>
    </w:p>
    <w:p w:rsidR="00814725" w:rsidRPr="000C2C5D" w:rsidRDefault="00814725" w:rsidP="00814725">
      <w:pPr>
        <w:spacing w:line="276" w:lineRule="auto"/>
        <w:ind w:right="-56"/>
        <w:jc w:val="both"/>
        <w:rPr>
          <w:sz w:val="28"/>
          <w:szCs w:val="28"/>
        </w:rPr>
      </w:pPr>
      <w:r w:rsidRPr="000C2C5D">
        <w:rPr>
          <w:sz w:val="28"/>
          <w:szCs w:val="28"/>
        </w:rPr>
        <w:t>- составление планов проведения оздоровительных, воспитательных и других мероприятий, в том числе и с родителями/законными представителями;</w:t>
      </w:r>
    </w:p>
    <w:p w:rsidR="00814725" w:rsidRDefault="00814725" w:rsidP="00814725">
      <w:pPr>
        <w:spacing w:line="276" w:lineRule="auto"/>
        <w:ind w:right="-56"/>
        <w:jc w:val="both"/>
        <w:rPr>
          <w:sz w:val="28"/>
          <w:szCs w:val="28"/>
        </w:rPr>
      </w:pPr>
      <w:r w:rsidRPr="000C2C5D">
        <w:rPr>
          <w:sz w:val="28"/>
          <w:szCs w:val="28"/>
        </w:rPr>
        <w:t>- разработка предложений по совершенствованию образовательного процесса в корпусе;</w:t>
      </w:r>
    </w:p>
    <w:p w:rsidR="00814725" w:rsidRDefault="00814725" w:rsidP="00814725">
      <w:pPr>
        <w:spacing w:line="276" w:lineRule="auto"/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анализа работы воспитателя за 2019\2020 учебный год;</w:t>
      </w:r>
    </w:p>
    <w:p w:rsidR="00814725" w:rsidRPr="000C2C5D" w:rsidRDefault="00814725" w:rsidP="00814725">
      <w:pPr>
        <w:spacing w:line="276" w:lineRule="auto"/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документации воспитателя;</w:t>
      </w:r>
    </w:p>
    <w:p w:rsidR="00814725" w:rsidRDefault="00814725" w:rsidP="00814725">
      <w:pPr>
        <w:spacing w:line="276" w:lineRule="auto"/>
        <w:ind w:right="-56"/>
        <w:jc w:val="both"/>
        <w:rPr>
          <w:sz w:val="28"/>
          <w:szCs w:val="28"/>
        </w:rPr>
      </w:pPr>
      <w:r w:rsidRPr="000C2C5D">
        <w:rPr>
          <w:sz w:val="28"/>
          <w:szCs w:val="28"/>
        </w:rPr>
        <w:t>- участие в мероприятиях по повышению квалификации и т.д.</w:t>
      </w:r>
      <w:r>
        <w:rPr>
          <w:sz w:val="28"/>
          <w:szCs w:val="28"/>
        </w:rPr>
        <w:t>;</w:t>
      </w:r>
    </w:p>
    <w:p w:rsidR="00814725" w:rsidRDefault="00E86675" w:rsidP="00814725">
      <w:pPr>
        <w:spacing w:line="276" w:lineRule="auto"/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="00814725">
        <w:rPr>
          <w:sz w:val="28"/>
          <w:szCs w:val="28"/>
        </w:rPr>
        <w:t>жедневная стро</w:t>
      </w:r>
      <w:r w:rsidR="009F5F31">
        <w:rPr>
          <w:sz w:val="28"/>
          <w:szCs w:val="28"/>
        </w:rPr>
        <w:t>евая подготовка к Параду Победы;</w:t>
      </w:r>
    </w:p>
    <w:p w:rsidR="002C613A" w:rsidRPr="000C2C5D" w:rsidRDefault="009F5F31" w:rsidP="00ED7C2C">
      <w:pPr>
        <w:spacing w:after="240" w:line="276" w:lineRule="auto"/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соблюдения </w:t>
      </w:r>
      <w:r w:rsidR="002C613A">
        <w:rPr>
          <w:sz w:val="28"/>
          <w:szCs w:val="28"/>
        </w:rPr>
        <w:t>СанПиН 2.2.2/2.4.1340-03, СанПиН 2.4.2.2821-10</w:t>
      </w:r>
      <w:r w:rsidR="00EE1D17">
        <w:rPr>
          <w:sz w:val="28"/>
          <w:szCs w:val="28"/>
        </w:rPr>
        <w:t>.</w:t>
      </w:r>
    </w:p>
    <w:p w:rsidR="002C613A" w:rsidRPr="00ED7C2C" w:rsidRDefault="00ED7C2C" w:rsidP="00ED7C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C613A" w:rsidRPr="00ED7C2C">
        <w:rPr>
          <w:sz w:val="28"/>
          <w:szCs w:val="28"/>
        </w:rPr>
        <w:t xml:space="preserve">Назначить </w:t>
      </w:r>
      <w:proofErr w:type="gramStart"/>
      <w:r w:rsidR="002C613A" w:rsidRPr="00ED7C2C">
        <w:rPr>
          <w:sz w:val="28"/>
          <w:szCs w:val="28"/>
        </w:rPr>
        <w:t>ответственными</w:t>
      </w:r>
      <w:proofErr w:type="gramEnd"/>
      <w:r w:rsidR="002C613A" w:rsidRPr="00ED7C2C">
        <w:rPr>
          <w:sz w:val="28"/>
          <w:szCs w:val="28"/>
        </w:rPr>
        <w:t xml:space="preserve"> за организацию обучения с помощью дистанционных технологий согласно приложению</w:t>
      </w:r>
      <w:r w:rsidR="00F553D0">
        <w:rPr>
          <w:sz w:val="28"/>
          <w:szCs w:val="28"/>
        </w:rPr>
        <w:t xml:space="preserve"> 1</w:t>
      </w:r>
      <w:r w:rsidR="002C613A" w:rsidRPr="00ED7C2C">
        <w:rPr>
          <w:sz w:val="28"/>
          <w:szCs w:val="28"/>
        </w:rPr>
        <w:t>.</w:t>
      </w:r>
    </w:p>
    <w:p w:rsidR="00ED7C2C" w:rsidRDefault="00ED7C2C" w:rsidP="00ED7C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13A" w:rsidRPr="00ED7C2C">
        <w:rPr>
          <w:sz w:val="28"/>
          <w:szCs w:val="28"/>
        </w:rPr>
        <w:t xml:space="preserve">. Секретарю </w:t>
      </w:r>
      <w:r>
        <w:rPr>
          <w:sz w:val="28"/>
          <w:szCs w:val="28"/>
        </w:rPr>
        <w:t>Журавлевой В.Г</w:t>
      </w:r>
      <w:r w:rsidR="002C613A" w:rsidRPr="00ED7C2C">
        <w:rPr>
          <w:sz w:val="28"/>
          <w:szCs w:val="28"/>
        </w:rPr>
        <w:t>. </w:t>
      </w:r>
      <w:proofErr w:type="gramStart"/>
      <w:r w:rsidR="002C613A" w:rsidRPr="00ED7C2C">
        <w:rPr>
          <w:sz w:val="28"/>
          <w:szCs w:val="28"/>
        </w:rPr>
        <w:t>разместить</w:t>
      </w:r>
      <w:proofErr w:type="gramEnd"/>
      <w:r w:rsidR="002C613A" w:rsidRPr="00ED7C2C">
        <w:rPr>
          <w:sz w:val="28"/>
          <w:szCs w:val="28"/>
        </w:rPr>
        <w:t xml:space="preserve"> настоящий приказ на главном информационном стенде</w:t>
      </w:r>
      <w:r>
        <w:rPr>
          <w:sz w:val="28"/>
          <w:szCs w:val="28"/>
        </w:rPr>
        <w:t>.</w:t>
      </w:r>
    </w:p>
    <w:p w:rsidR="002C613A" w:rsidRDefault="00ED7C2C" w:rsidP="00ED7C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женеру </w:t>
      </w:r>
      <w:proofErr w:type="spellStart"/>
      <w:r>
        <w:rPr>
          <w:sz w:val="28"/>
          <w:szCs w:val="28"/>
        </w:rPr>
        <w:t>Цветову</w:t>
      </w:r>
      <w:proofErr w:type="spellEnd"/>
      <w:r>
        <w:rPr>
          <w:sz w:val="28"/>
          <w:szCs w:val="28"/>
        </w:rPr>
        <w:t xml:space="preserve"> С.Н.</w:t>
      </w:r>
      <w:r w:rsidR="002C613A" w:rsidRPr="00ED7C2C">
        <w:rPr>
          <w:sz w:val="28"/>
          <w:szCs w:val="28"/>
        </w:rPr>
        <w:t xml:space="preserve"> </w:t>
      </w:r>
      <w:proofErr w:type="gramStart"/>
      <w:r w:rsidRPr="00ED7C2C">
        <w:rPr>
          <w:sz w:val="28"/>
          <w:szCs w:val="28"/>
        </w:rPr>
        <w:t>разместить</w:t>
      </w:r>
      <w:proofErr w:type="gramEnd"/>
      <w:r w:rsidRPr="00ED7C2C">
        <w:rPr>
          <w:sz w:val="28"/>
          <w:szCs w:val="28"/>
        </w:rPr>
        <w:t xml:space="preserve"> настоящий приказ</w:t>
      </w:r>
      <w:r w:rsidR="002C613A" w:rsidRPr="00ED7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C613A" w:rsidRPr="00ED7C2C">
        <w:rPr>
          <w:sz w:val="28"/>
          <w:szCs w:val="28"/>
        </w:rPr>
        <w:t>официальном сайте </w:t>
      </w:r>
      <w:r>
        <w:rPr>
          <w:sz w:val="28"/>
          <w:szCs w:val="28"/>
        </w:rPr>
        <w:t xml:space="preserve">ГБОУ РО «ШККК» </w:t>
      </w:r>
      <w:r w:rsidR="002C613A" w:rsidRPr="00ED7C2C">
        <w:rPr>
          <w:sz w:val="28"/>
          <w:szCs w:val="28"/>
        </w:rPr>
        <w:t> в срок до </w:t>
      </w:r>
      <w:r>
        <w:rPr>
          <w:sz w:val="28"/>
          <w:szCs w:val="28"/>
        </w:rPr>
        <w:t>25</w:t>
      </w:r>
      <w:r w:rsidR="002C613A" w:rsidRPr="00ED7C2C">
        <w:rPr>
          <w:sz w:val="28"/>
          <w:szCs w:val="28"/>
        </w:rPr>
        <w:t>.03.2020.</w:t>
      </w:r>
    </w:p>
    <w:p w:rsidR="00334E8A" w:rsidRPr="00ED7C2C" w:rsidRDefault="00334E8A" w:rsidP="00ED7C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«</w:t>
      </w:r>
      <w:r w:rsidRPr="00334E8A">
        <w:rPr>
          <w:sz w:val="28"/>
          <w:szCs w:val="28"/>
        </w:rPr>
        <w:t>План организации дистанционного обучения</w:t>
      </w:r>
      <w:r>
        <w:rPr>
          <w:sz w:val="28"/>
          <w:szCs w:val="28"/>
        </w:rPr>
        <w:t>»</w:t>
      </w:r>
      <w:r w:rsidR="00F553D0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.</w:t>
      </w:r>
    </w:p>
    <w:p w:rsidR="00D71242" w:rsidRPr="00ED7C2C" w:rsidRDefault="00334E8A" w:rsidP="00ED7C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613A" w:rsidRPr="00ED7C2C">
        <w:rPr>
          <w:sz w:val="28"/>
          <w:szCs w:val="28"/>
        </w:rPr>
        <w:t>. Контроль исполнения приказа оставляю за собой</w:t>
      </w:r>
      <w:r>
        <w:rPr>
          <w:sz w:val="28"/>
          <w:szCs w:val="28"/>
        </w:rPr>
        <w:t>.</w:t>
      </w:r>
    </w:p>
    <w:p w:rsidR="00D71242" w:rsidRDefault="00D71242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ED7C2C" w:rsidRDefault="00ED7C2C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ED7C2C" w:rsidRDefault="00ED7C2C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Директор ГБОУ РО «ШККК»                                        </w:t>
      </w:r>
      <w:proofErr w:type="spellStart"/>
      <w:r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  <w:t>В.А.Бобыльченко</w:t>
      </w:r>
      <w:proofErr w:type="spellEnd"/>
    </w:p>
    <w:p w:rsidR="00164029" w:rsidRDefault="00164029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26620D" w:rsidRDefault="0026620D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26620D" w:rsidRDefault="0026620D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26620D" w:rsidRDefault="0026620D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A35811" w:rsidRDefault="00A35811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164029" w:rsidRPr="00F136CE" w:rsidRDefault="00164029" w:rsidP="00164029">
      <w:pPr>
        <w:spacing w:line="276" w:lineRule="auto"/>
        <w:jc w:val="center"/>
        <w:rPr>
          <w:b/>
          <w:sz w:val="28"/>
          <w:szCs w:val="28"/>
        </w:rPr>
      </w:pPr>
      <w:r w:rsidRPr="00F136CE">
        <w:rPr>
          <w:b/>
          <w:sz w:val="28"/>
          <w:szCs w:val="28"/>
        </w:rPr>
        <w:lastRenderedPageBreak/>
        <w:t xml:space="preserve">ЛИСТ ОЗНАКОМЛЕНИЯ </w:t>
      </w:r>
    </w:p>
    <w:p w:rsidR="00164029" w:rsidRPr="00433F36" w:rsidRDefault="00164029" w:rsidP="00164029">
      <w:pPr>
        <w:spacing w:line="276" w:lineRule="auto"/>
        <w:jc w:val="center"/>
        <w:rPr>
          <w:sz w:val="28"/>
          <w:szCs w:val="28"/>
          <w:u w:val="single"/>
        </w:rPr>
      </w:pPr>
      <w:r w:rsidRPr="00F136CE">
        <w:rPr>
          <w:sz w:val="28"/>
          <w:szCs w:val="28"/>
        </w:rPr>
        <w:t xml:space="preserve">с приказом </w:t>
      </w:r>
      <w:r>
        <w:rPr>
          <w:sz w:val="28"/>
          <w:szCs w:val="28"/>
        </w:rPr>
        <w:t xml:space="preserve"> ГБОУ РО «ШКККК»</w:t>
      </w:r>
      <w:r w:rsidRPr="00F13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       </w:t>
      </w:r>
      <w:r w:rsidRPr="00ED2701">
        <w:rPr>
          <w:sz w:val="28"/>
          <w:szCs w:val="28"/>
        </w:rPr>
        <w:t xml:space="preserve"> от «</w:t>
      </w:r>
      <w:r>
        <w:rPr>
          <w:sz w:val="28"/>
          <w:szCs w:val="28"/>
        </w:rPr>
        <w:t>2</w:t>
      </w:r>
      <w:r w:rsidR="00C81D21">
        <w:rPr>
          <w:sz w:val="28"/>
          <w:szCs w:val="28"/>
        </w:rPr>
        <w:t>3</w:t>
      </w:r>
      <w:r w:rsidRPr="00ED27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</w:t>
      </w:r>
      <w:r w:rsidRPr="00ED2701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ED2701">
        <w:rPr>
          <w:sz w:val="28"/>
          <w:szCs w:val="28"/>
        </w:rPr>
        <w:t xml:space="preserve"> года</w:t>
      </w:r>
    </w:p>
    <w:p w:rsidR="00164029" w:rsidRPr="00044A57" w:rsidRDefault="00164029" w:rsidP="00C81D21">
      <w:pPr>
        <w:jc w:val="center"/>
        <w:rPr>
          <w:b/>
          <w:sz w:val="28"/>
          <w:szCs w:val="24"/>
        </w:rPr>
      </w:pPr>
      <w:r>
        <w:rPr>
          <w:b/>
          <w:sz w:val="28"/>
          <w:szCs w:val="28"/>
        </w:rPr>
        <w:t>«</w:t>
      </w:r>
      <w:r w:rsidR="00C81D21">
        <w:rPr>
          <w:b/>
          <w:sz w:val="28"/>
          <w:szCs w:val="24"/>
        </w:rPr>
        <w:t xml:space="preserve">О переходе на обучение </w:t>
      </w:r>
      <w:r w:rsidR="00C81D21" w:rsidRPr="00C81D21">
        <w:rPr>
          <w:b/>
          <w:sz w:val="28"/>
          <w:szCs w:val="24"/>
        </w:rPr>
        <w:t xml:space="preserve"> помощью дистанционных технологий</w:t>
      </w:r>
      <w:r>
        <w:rPr>
          <w:sz w:val="28"/>
          <w:szCs w:val="28"/>
          <w:shd w:val="clear" w:color="auto" w:fill="FFFFFF"/>
        </w:rPr>
        <w:t>»</w:t>
      </w:r>
    </w:p>
    <w:p w:rsidR="00164029" w:rsidRPr="00F136CE" w:rsidRDefault="00164029" w:rsidP="00164029">
      <w:pPr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84"/>
        <w:gridCol w:w="4934"/>
        <w:gridCol w:w="1418"/>
        <w:gridCol w:w="1302"/>
      </w:tblGrid>
      <w:tr w:rsidR="00164029" w:rsidRPr="00433F36" w:rsidTr="006E01C0">
        <w:tc>
          <w:tcPr>
            <w:tcW w:w="594" w:type="dxa"/>
            <w:shd w:val="clear" w:color="auto" w:fill="auto"/>
          </w:tcPr>
          <w:p w:rsidR="00164029" w:rsidRDefault="00164029" w:rsidP="00A83B4F">
            <w:pPr>
              <w:jc w:val="center"/>
              <w:rPr>
                <w:sz w:val="28"/>
                <w:szCs w:val="28"/>
              </w:rPr>
            </w:pPr>
            <w:r w:rsidRPr="00433F36">
              <w:rPr>
                <w:sz w:val="28"/>
                <w:szCs w:val="28"/>
              </w:rPr>
              <w:t>№</w:t>
            </w:r>
          </w:p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  <w:proofErr w:type="gramStart"/>
            <w:r w:rsidRPr="00433F36">
              <w:rPr>
                <w:sz w:val="28"/>
                <w:szCs w:val="28"/>
              </w:rPr>
              <w:t>п</w:t>
            </w:r>
            <w:proofErr w:type="gramEnd"/>
            <w:r w:rsidRPr="00433F36">
              <w:rPr>
                <w:sz w:val="28"/>
                <w:szCs w:val="28"/>
              </w:rPr>
              <w:t>/п</w:t>
            </w:r>
          </w:p>
        </w:tc>
        <w:tc>
          <w:tcPr>
            <w:tcW w:w="2384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  <w:r w:rsidRPr="00433F36">
              <w:rPr>
                <w:sz w:val="28"/>
                <w:szCs w:val="28"/>
              </w:rPr>
              <w:t>Ф.И.О.</w:t>
            </w:r>
          </w:p>
        </w:tc>
        <w:tc>
          <w:tcPr>
            <w:tcW w:w="4934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  <w:r w:rsidRPr="00433F36">
              <w:rPr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  <w:r w:rsidRPr="00433F36">
              <w:rPr>
                <w:sz w:val="28"/>
                <w:szCs w:val="28"/>
              </w:rPr>
              <w:t>подпись</w:t>
            </w: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  <w:r w:rsidRPr="00433F36">
              <w:rPr>
                <w:sz w:val="28"/>
                <w:szCs w:val="28"/>
              </w:rPr>
              <w:t>дата</w:t>
            </w: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433F36" w:rsidRDefault="00164029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ова И.Г.</w:t>
            </w:r>
          </w:p>
        </w:tc>
        <w:tc>
          <w:tcPr>
            <w:tcW w:w="4934" w:type="dxa"/>
            <w:shd w:val="clear" w:color="auto" w:fill="auto"/>
          </w:tcPr>
          <w:p w:rsidR="00164029" w:rsidRPr="00433F36" w:rsidRDefault="00164029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Default="00164029" w:rsidP="00A83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нь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4934" w:type="dxa"/>
            <w:shd w:val="clear" w:color="auto" w:fill="auto"/>
          </w:tcPr>
          <w:p w:rsidR="00164029" w:rsidRDefault="00164029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Default="00164029" w:rsidP="00A83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жевец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  <w:tc>
          <w:tcPr>
            <w:tcW w:w="4934" w:type="dxa"/>
            <w:shd w:val="clear" w:color="auto" w:fill="auto"/>
          </w:tcPr>
          <w:p w:rsidR="00164029" w:rsidRPr="00433F36" w:rsidRDefault="00164029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 ВР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Мосина Н.Ю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26620D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</w:t>
            </w:r>
            <w:proofErr w:type="gramStart"/>
            <w:r w:rsidRPr="00622276">
              <w:rPr>
                <w:sz w:val="28"/>
                <w:szCs w:val="28"/>
              </w:rPr>
              <w:t xml:space="preserve"> О</w:t>
            </w:r>
            <w:proofErr w:type="gramEnd"/>
            <w:r w:rsidRPr="00622276">
              <w:rPr>
                <w:sz w:val="28"/>
                <w:szCs w:val="28"/>
              </w:rPr>
              <w:t>\О «Искусство»</w:t>
            </w:r>
            <w:r w:rsidR="0026620D">
              <w:rPr>
                <w:sz w:val="28"/>
                <w:szCs w:val="28"/>
              </w:rPr>
              <w:t>,</w:t>
            </w:r>
            <w:r w:rsidR="0026620D">
              <w:t xml:space="preserve"> </w:t>
            </w:r>
            <w:r w:rsidR="0026620D" w:rsidRPr="0026620D">
              <w:rPr>
                <w:sz w:val="28"/>
                <w:szCs w:val="28"/>
              </w:rPr>
              <w:t>классный руководитель 8 класса «</w:t>
            </w:r>
            <w:r w:rsidR="0026620D">
              <w:rPr>
                <w:sz w:val="28"/>
                <w:szCs w:val="28"/>
              </w:rPr>
              <w:t>А</w:t>
            </w:r>
            <w:r w:rsidR="0026620D" w:rsidRPr="0026620D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Ульмейкина</w:t>
            </w:r>
            <w:proofErr w:type="spellEnd"/>
            <w:r w:rsidRPr="00622276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русского языка и литературы</w:t>
            </w:r>
            <w:r>
              <w:rPr>
                <w:sz w:val="28"/>
                <w:szCs w:val="28"/>
              </w:rPr>
              <w:t xml:space="preserve">, </w:t>
            </w:r>
            <w:r w:rsidRPr="00885AB3">
              <w:rPr>
                <w:sz w:val="28"/>
                <w:szCs w:val="28"/>
              </w:rPr>
              <w:t>классный руководитель 6 класса «А»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Михайлова Д.В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Учитель иностранного языка, классный руководитель 6 класса «Б» 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Симонов В.И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ОБЖ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Клюхина</w:t>
            </w:r>
            <w:proofErr w:type="spellEnd"/>
            <w:r w:rsidRPr="00622276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иностранного языка, классный руководитель 9 класса «Б»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 Р.А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Бураева Н.Н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Политаева</w:t>
            </w:r>
            <w:proofErr w:type="spellEnd"/>
            <w:r w:rsidRPr="00622276">
              <w:rPr>
                <w:sz w:val="28"/>
                <w:szCs w:val="28"/>
              </w:rPr>
              <w:t xml:space="preserve"> О.В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Савченко Е.С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географии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Бойко Т.П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Кушнарева Т.М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физики, классный руководитель 8 класса «Б»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164029" w:rsidRPr="00433F36" w:rsidTr="006E01C0">
        <w:tc>
          <w:tcPr>
            <w:tcW w:w="594" w:type="dxa"/>
            <w:shd w:val="clear" w:color="auto" w:fill="auto"/>
            <w:vAlign w:val="center"/>
          </w:tcPr>
          <w:p w:rsidR="00164029" w:rsidRPr="00433F36" w:rsidRDefault="00164029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Журавель О.Ю.</w:t>
            </w:r>
          </w:p>
        </w:tc>
        <w:tc>
          <w:tcPr>
            <w:tcW w:w="4934" w:type="dxa"/>
            <w:shd w:val="clear" w:color="auto" w:fill="auto"/>
          </w:tcPr>
          <w:p w:rsidR="00164029" w:rsidRPr="00622276" w:rsidRDefault="00164029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математики,  классный руководитель 7 класса «А» и 9 класса «А»</w:t>
            </w:r>
          </w:p>
        </w:tc>
        <w:tc>
          <w:tcPr>
            <w:tcW w:w="1418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164029" w:rsidRPr="00433F36" w:rsidRDefault="00164029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шенко Т.А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EC4B86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истории</w:t>
            </w:r>
            <w:r w:rsidRPr="00622276">
              <w:rPr>
                <w:sz w:val="28"/>
                <w:szCs w:val="28"/>
              </w:rPr>
              <w:t>,  классный руководитель 7 класса «</w:t>
            </w:r>
            <w:r>
              <w:rPr>
                <w:sz w:val="28"/>
                <w:szCs w:val="28"/>
              </w:rPr>
              <w:t>Б</w:t>
            </w:r>
            <w:r w:rsidRPr="0062227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Полянская А.А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математики, классный руководитель 11 класса «А»</w:t>
            </w:r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Белоглазова И.П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химии и биологии, классный руководитель 10 класса «А»</w:t>
            </w:r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Бабкин Ю.Г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Ильюкевич</w:t>
            </w:r>
            <w:proofErr w:type="spellEnd"/>
            <w:r w:rsidRPr="00622276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Литвинов С.В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10  класса</w:t>
            </w:r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433F36" w:rsidTr="006E01C0">
        <w:tc>
          <w:tcPr>
            <w:tcW w:w="594" w:type="dxa"/>
            <w:shd w:val="clear" w:color="auto" w:fill="auto"/>
            <w:vAlign w:val="center"/>
          </w:tcPr>
          <w:p w:rsidR="00EC4B86" w:rsidRPr="00433F36" w:rsidRDefault="00EC4B86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Симко</w:t>
            </w:r>
            <w:proofErr w:type="spellEnd"/>
            <w:r w:rsidRPr="00622276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8</w:t>
            </w:r>
            <w:proofErr w:type="gramStart"/>
            <w:r w:rsidRPr="0062227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433F36" w:rsidRDefault="00EC4B86" w:rsidP="00A83B4F">
            <w:pPr>
              <w:jc w:val="center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Решетников В.В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6</w:t>
            </w:r>
            <w:proofErr w:type="gramStart"/>
            <w:r w:rsidRPr="0062227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Линник</w:t>
            </w:r>
            <w:proofErr w:type="spellEnd"/>
            <w:r w:rsidRPr="0062227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9</w:t>
            </w:r>
            <w:proofErr w:type="gramStart"/>
            <w:r w:rsidRPr="0062227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Драчинский</w:t>
            </w:r>
            <w:proofErr w:type="spellEnd"/>
            <w:r w:rsidRPr="00622276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7</w:t>
            </w:r>
            <w:proofErr w:type="gramStart"/>
            <w:r w:rsidRPr="0062227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Политаев</w:t>
            </w:r>
            <w:proofErr w:type="spellEnd"/>
            <w:r w:rsidRPr="00622276"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6</w:t>
            </w:r>
            <w:proofErr w:type="gramStart"/>
            <w:r w:rsidRPr="0062227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Гончаренко А.В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Офицер-воспитатель </w:t>
            </w:r>
            <w:r>
              <w:rPr>
                <w:sz w:val="28"/>
                <w:szCs w:val="28"/>
              </w:rPr>
              <w:t>8</w:t>
            </w:r>
            <w:proofErr w:type="gramStart"/>
            <w:r w:rsidRPr="0062227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Пасечников А.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9</w:t>
            </w:r>
            <w:proofErr w:type="gramStart"/>
            <w:r w:rsidRPr="0062227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Пышнев</w:t>
            </w:r>
            <w:proofErr w:type="spellEnd"/>
            <w:r w:rsidRPr="00622276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Офицер-воспитатель 11</w:t>
            </w:r>
            <w:proofErr w:type="gramStart"/>
            <w:r w:rsidRPr="0062227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Пасечников А.</w:t>
            </w:r>
            <w:r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EC4B86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Офицер-воспитатель </w:t>
            </w:r>
            <w:r>
              <w:rPr>
                <w:sz w:val="28"/>
                <w:szCs w:val="28"/>
              </w:rPr>
              <w:t>7</w:t>
            </w:r>
            <w:proofErr w:type="gramStart"/>
            <w:r w:rsidRPr="0062227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A35811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В.Г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A35811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EC4B86" w:rsidRPr="00A9002D" w:rsidTr="006E01C0">
        <w:tc>
          <w:tcPr>
            <w:tcW w:w="594" w:type="dxa"/>
            <w:shd w:val="clear" w:color="auto" w:fill="auto"/>
            <w:vAlign w:val="center"/>
          </w:tcPr>
          <w:p w:rsidR="00EC4B86" w:rsidRPr="00A9002D" w:rsidRDefault="00EC4B86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C4B86" w:rsidRPr="00622276" w:rsidRDefault="00A35811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 С.Н.</w:t>
            </w:r>
          </w:p>
        </w:tc>
        <w:tc>
          <w:tcPr>
            <w:tcW w:w="4934" w:type="dxa"/>
            <w:shd w:val="clear" w:color="auto" w:fill="auto"/>
          </w:tcPr>
          <w:p w:rsidR="00EC4B86" w:rsidRPr="00622276" w:rsidRDefault="00A35811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</w:p>
        </w:tc>
        <w:tc>
          <w:tcPr>
            <w:tcW w:w="1418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EC4B86" w:rsidRPr="00A9002D" w:rsidRDefault="00EC4B86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622276" w:rsidRDefault="00A27368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в А.А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622276" w:rsidRDefault="00A27368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чук В.А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622276" w:rsidRDefault="00A27368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 В.А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622276" w:rsidRDefault="00A27368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В.П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622276" w:rsidRDefault="00A27368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А.А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A35811" w:rsidRDefault="00A27368" w:rsidP="00A35811">
            <w:pPr>
              <w:contextualSpacing/>
              <w:jc w:val="both"/>
              <w:rPr>
                <w:sz w:val="28"/>
                <w:szCs w:val="28"/>
              </w:rPr>
            </w:pPr>
            <w:r w:rsidRPr="00A35811">
              <w:rPr>
                <w:sz w:val="28"/>
                <w:szCs w:val="28"/>
              </w:rPr>
              <w:t>Косов Н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A35811" w:rsidRDefault="00A27368" w:rsidP="00A35811">
            <w:pPr>
              <w:contextualSpacing/>
              <w:jc w:val="both"/>
              <w:rPr>
                <w:sz w:val="28"/>
                <w:szCs w:val="28"/>
              </w:rPr>
            </w:pPr>
            <w:r w:rsidRPr="00A35811">
              <w:rPr>
                <w:sz w:val="28"/>
                <w:szCs w:val="28"/>
              </w:rPr>
              <w:t>Маркарян Э</w:t>
            </w:r>
            <w:r>
              <w:rPr>
                <w:sz w:val="28"/>
                <w:szCs w:val="28"/>
              </w:rPr>
              <w:t>.</w:t>
            </w:r>
            <w:r w:rsidRPr="00A35811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A35811" w:rsidRDefault="00A27368" w:rsidP="00A3581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35811">
              <w:rPr>
                <w:sz w:val="28"/>
                <w:szCs w:val="28"/>
              </w:rPr>
              <w:t>Толоков</w:t>
            </w:r>
            <w:proofErr w:type="spellEnd"/>
            <w:r w:rsidRPr="00A35811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.</w:t>
            </w:r>
            <w:r w:rsidRPr="00A35811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A35811" w:rsidRDefault="00A27368" w:rsidP="00A35811">
            <w:pPr>
              <w:rPr>
                <w:sz w:val="28"/>
                <w:szCs w:val="28"/>
              </w:rPr>
            </w:pPr>
            <w:r w:rsidRPr="00A35811">
              <w:rPr>
                <w:sz w:val="28"/>
                <w:szCs w:val="28"/>
              </w:rPr>
              <w:t>Черновалов С</w:t>
            </w:r>
            <w:r>
              <w:rPr>
                <w:sz w:val="28"/>
                <w:szCs w:val="28"/>
              </w:rPr>
              <w:t>.</w:t>
            </w:r>
            <w:r w:rsidRPr="00A35811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A35811" w:rsidRDefault="00A27368" w:rsidP="00A35811">
            <w:pPr>
              <w:rPr>
                <w:sz w:val="28"/>
                <w:szCs w:val="28"/>
              </w:rPr>
            </w:pPr>
            <w:r w:rsidRPr="00A35811">
              <w:rPr>
                <w:sz w:val="28"/>
                <w:szCs w:val="28"/>
              </w:rPr>
              <w:t>Чумакова М</w:t>
            </w:r>
            <w:r>
              <w:rPr>
                <w:sz w:val="28"/>
                <w:szCs w:val="28"/>
              </w:rPr>
              <w:t>.</w:t>
            </w:r>
            <w:r w:rsidRPr="00A35811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4" w:type="dxa"/>
            <w:shd w:val="clear" w:color="auto" w:fill="auto"/>
          </w:tcPr>
          <w:p w:rsidR="00A27368" w:rsidRPr="00A27368" w:rsidRDefault="00A27368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35811" w:rsidRPr="00A9002D" w:rsidTr="006E01C0">
        <w:tc>
          <w:tcPr>
            <w:tcW w:w="594" w:type="dxa"/>
            <w:shd w:val="clear" w:color="auto" w:fill="auto"/>
            <w:vAlign w:val="center"/>
          </w:tcPr>
          <w:p w:rsidR="00A35811" w:rsidRPr="00A9002D" w:rsidRDefault="00A35811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35811" w:rsidRPr="00A35811" w:rsidRDefault="00A35811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34" w:type="dxa"/>
            <w:shd w:val="clear" w:color="auto" w:fill="auto"/>
          </w:tcPr>
          <w:p w:rsidR="00A35811" w:rsidRDefault="00A35811"/>
        </w:tc>
        <w:tc>
          <w:tcPr>
            <w:tcW w:w="1418" w:type="dxa"/>
            <w:shd w:val="clear" w:color="auto" w:fill="auto"/>
          </w:tcPr>
          <w:p w:rsidR="00A35811" w:rsidRPr="00A9002D" w:rsidRDefault="00A35811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35811" w:rsidRPr="00A9002D" w:rsidRDefault="00A35811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35811" w:rsidRPr="00A9002D" w:rsidTr="006E01C0">
        <w:tc>
          <w:tcPr>
            <w:tcW w:w="594" w:type="dxa"/>
            <w:shd w:val="clear" w:color="auto" w:fill="auto"/>
            <w:vAlign w:val="center"/>
          </w:tcPr>
          <w:p w:rsidR="00A35811" w:rsidRPr="00A9002D" w:rsidRDefault="00A35811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35811" w:rsidRPr="00622276" w:rsidRDefault="00A35811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34" w:type="dxa"/>
            <w:shd w:val="clear" w:color="auto" w:fill="auto"/>
          </w:tcPr>
          <w:p w:rsidR="00A35811" w:rsidRDefault="00A35811"/>
        </w:tc>
        <w:tc>
          <w:tcPr>
            <w:tcW w:w="1418" w:type="dxa"/>
            <w:shd w:val="clear" w:color="auto" w:fill="auto"/>
          </w:tcPr>
          <w:p w:rsidR="00A35811" w:rsidRPr="00A9002D" w:rsidRDefault="00A35811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35811" w:rsidRPr="00A9002D" w:rsidRDefault="00A35811" w:rsidP="00A83B4F">
            <w:pPr>
              <w:jc w:val="both"/>
              <w:rPr>
                <w:sz w:val="28"/>
                <w:szCs w:val="28"/>
              </w:rPr>
            </w:pPr>
          </w:p>
        </w:tc>
      </w:tr>
      <w:tr w:rsidR="00A27368" w:rsidRPr="00A9002D" w:rsidTr="006E01C0">
        <w:tc>
          <w:tcPr>
            <w:tcW w:w="594" w:type="dxa"/>
            <w:shd w:val="clear" w:color="auto" w:fill="auto"/>
            <w:vAlign w:val="center"/>
          </w:tcPr>
          <w:p w:rsidR="00A27368" w:rsidRPr="00A9002D" w:rsidRDefault="00A27368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27368" w:rsidRPr="00622276" w:rsidRDefault="00A27368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34" w:type="dxa"/>
            <w:shd w:val="clear" w:color="auto" w:fill="auto"/>
          </w:tcPr>
          <w:p w:rsidR="00A27368" w:rsidRDefault="00A27368"/>
        </w:tc>
        <w:tc>
          <w:tcPr>
            <w:tcW w:w="1418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27368" w:rsidRPr="00A9002D" w:rsidRDefault="00A27368" w:rsidP="00A83B4F">
            <w:pPr>
              <w:jc w:val="both"/>
              <w:rPr>
                <w:sz w:val="28"/>
                <w:szCs w:val="28"/>
              </w:rPr>
            </w:pPr>
          </w:p>
        </w:tc>
      </w:tr>
    </w:tbl>
    <w:p w:rsidR="00164029" w:rsidRDefault="00164029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164029" w:rsidRDefault="00164029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ED7C2C" w:rsidRDefault="00ED7C2C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ED7C2C" w:rsidRDefault="00ED7C2C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0C3448" w:rsidRDefault="000C3448" w:rsidP="000C3448">
      <w:pPr>
        <w:spacing w:line="276" w:lineRule="auto"/>
        <w:jc w:val="right"/>
        <w:rPr>
          <w:color w:val="auto"/>
          <w:kern w:val="0"/>
          <w14:ligatures w14:val="none"/>
          <w14:cntxtAlts w14:val="0"/>
        </w:rPr>
      </w:pPr>
      <w:r w:rsidRPr="00D71242">
        <w:rPr>
          <w:color w:val="auto"/>
          <w:kern w:val="0"/>
          <w14:ligatures w14:val="none"/>
          <w14:cntxtAlts w14:val="0"/>
        </w:rPr>
        <w:lastRenderedPageBreak/>
        <w:t>Приложение</w:t>
      </w:r>
      <w:r>
        <w:rPr>
          <w:color w:val="auto"/>
          <w:kern w:val="0"/>
          <w14:ligatures w14:val="none"/>
          <w14:cntxtAlts w14:val="0"/>
        </w:rPr>
        <w:t xml:space="preserve"> к  приказу </w:t>
      </w:r>
    </w:p>
    <w:p w:rsidR="000C3448" w:rsidRDefault="000C3448" w:rsidP="00E066B6">
      <w:pPr>
        <w:spacing w:line="276" w:lineRule="auto"/>
        <w:jc w:val="right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>
        <w:rPr>
          <w:color w:val="auto"/>
          <w:kern w:val="0"/>
          <w14:ligatures w14:val="none"/>
          <w14:cntxtAlts w14:val="0"/>
        </w:rPr>
        <w:t xml:space="preserve">№ </w:t>
      </w:r>
      <w:r w:rsidR="00F553D0">
        <w:rPr>
          <w:color w:val="auto"/>
          <w:kern w:val="0"/>
          <w14:ligatures w14:val="none"/>
          <w14:cntxtAlts w14:val="0"/>
        </w:rPr>
        <w:t>1</w:t>
      </w:r>
      <w:r>
        <w:rPr>
          <w:color w:val="auto"/>
          <w:kern w:val="0"/>
          <w14:ligatures w14:val="none"/>
          <w14:cntxtAlts w14:val="0"/>
        </w:rPr>
        <w:t xml:space="preserve">    от 23.03.2020</w:t>
      </w:r>
    </w:p>
    <w:p w:rsidR="0054706D" w:rsidRDefault="000C3448" w:rsidP="0054706D">
      <w:pPr>
        <w:spacing w:line="276" w:lineRule="auto"/>
        <w:jc w:val="center"/>
        <w:rPr>
          <w:b/>
          <w:bCs/>
          <w:color w:val="auto"/>
          <w:kern w:val="0"/>
          <w:sz w:val="28"/>
          <w14:ligatures w14:val="none"/>
          <w14:cntxtAlts w14:val="0"/>
        </w:rPr>
      </w:pPr>
      <w:r w:rsidRPr="000C3448">
        <w:rPr>
          <w:b/>
          <w:bCs/>
          <w:color w:val="auto"/>
          <w:kern w:val="0"/>
          <w:sz w:val="28"/>
          <w14:ligatures w14:val="none"/>
          <w14:cntxtAlts w14:val="0"/>
        </w:rPr>
        <w:t>Ответственные</w:t>
      </w:r>
      <w:r w:rsidR="0034000D">
        <w:rPr>
          <w:b/>
          <w:bCs/>
          <w:color w:val="auto"/>
          <w:kern w:val="0"/>
          <w:sz w:val="28"/>
          <w14:ligatures w14:val="none"/>
          <w14:cntxtAlts w14:val="0"/>
        </w:rPr>
        <w:t xml:space="preserve"> координаторы по классам </w:t>
      </w:r>
      <w:r w:rsidRPr="000C3448">
        <w:rPr>
          <w:b/>
          <w:bCs/>
          <w:color w:val="auto"/>
          <w:kern w:val="0"/>
          <w:sz w:val="28"/>
          <w14:ligatures w14:val="none"/>
          <w14:cntxtAlts w14:val="0"/>
        </w:rPr>
        <w:t xml:space="preserve"> за организацию обучения с помощью дистанционных технологий</w:t>
      </w:r>
    </w:p>
    <w:tbl>
      <w:tblPr>
        <w:tblpPr w:leftFromText="180" w:rightFromText="180" w:vertAnchor="text" w:tblpY="1"/>
        <w:tblOverlap w:val="never"/>
        <w:tblW w:w="4741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6043"/>
      </w:tblGrid>
      <w:tr w:rsidR="0034000D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4000D">
              <w:rPr>
                <w:rFonts w:ascii="Times New Roman" w:hAnsi="Times New Roman"/>
                <w:b/>
                <w:sz w:val="28"/>
                <w:szCs w:val="28"/>
              </w:rPr>
              <w:t>Ф. И. О. работника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4000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предмет</w:t>
            </w:r>
          </w:p>
        </w:tc>
      </w:tr>
      <w:tr w:rsidR="0034000D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Ульмейкина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лассный руководитель 6 класса «А»</w:t>
            </w:r>
          </w:p>
        </w:tc>
      </w:tr>
      <w:tr w:rsidR="0034000D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Решетников В.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6 класса «А»</w:t>
            </w:r>
          </w:p>
        </w:tc>
      </w:tr>
      <w:tr w:rsidR="0034000D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Михайлова Д.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6 класса «Б» </w:t>
            </w:r>
          </w:p>
        </w:tc>
      </w:tr>
      <w:tr w:rsidR="0034000D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Политаев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6 класса «Б»</w:t>
            </w:r>
          </w:p>
        </w:tc>
      </w:tr>
      <w:tr w:rsidR="0034000D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Журавель О.Ю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0D" w:rsidRPr="0034000D" w:rsidRDefault="0034000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7 класса «А» 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асечников А.Г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7 класса «А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улишенко Т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7 класса «Б» 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Драчинский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7 класса «Б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Мосина Н.Ю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лассный руководитель 8 класса «А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8  класса «А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ушнарева Т.М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лассный руководитель 8 класса «Б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Гончаренко А.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8 класса «Б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Журавель О.Ю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34000D">
              <w:rPr>
                <w:rFonts w:ascii="Times New Roman" w:hAnsi="Times New Roman"/>
                <w:sz w:val="28"/>
                <w:szCs w:val="28"/>
              </w:rPr>
              <w:t>класса «А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асечников А.П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9  класса «А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Клюхина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лассный руководитель 9 класса «Б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Линник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9 класса «Б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Белоглазова И.П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лассный руководитель 10 класса «А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Литвинов С.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10 класса «А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олянская А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лассный руководитель 11 класса «А»</w:t>
            </w:r>
          </w:p>
        </w:tc>
      </w:tr>
      <w:tr w:rsidR="003D2064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Пышнев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11 класса «А»</w:t>
            </w:r>
          </w:p>
        </w:tc>
      </w:tr>
      <w:tr w:rsidR="003D2064" w:rsidRPr="0034000D" w:rsidTr="0054706D">
        <w:trPr>
          <w:trHeight w:val="170"/>
        </w:trPr>
        <w:tc>
          <w:tcPr>
            <w:tcW w:w="91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064" w:rsidRPr="0034000D" w:rsidRDefault="003D2064" w:rsidP="0054706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00D">
              <w:rPr>
                <w:rFonts w:ascii="Times New Roman" w:hAnsi="Times New Roman"/>
                <w:b/>
                <w:sz w:val="28"/>
                <w:szCs w:val="28"/>
              </w:rPr>
              <w:t>Согласно тарификации по учебному предмету</w:t>
            </w:r>
          </w:p>
        </w:tc>
      </w:tr>
      <w:tr w:rsidR="0054706D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6D" w:rsidRPr="0034000D" w:rsidRDefault="0054706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Михайлова Д.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6D" w:rsidRPr="0034000D" w:rsidRDefault="0054706D" w:rsidP="005470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глийского и французского </w:t>
            </w:r>
            <w:r w:rsidRPr="0034000D">
              <w:rPr>
                <w:rFonts w:ascii="Times New Roman" w:hAnsi="Times New Roman"/>
                <w:sz w:val="28"/>
                <w:szCs w:val="28"/>
              </w:rPr>
              <w:t xml:space="preserve"> языка </w:t>
            </w:r>
          </w:p>
        </w:tc>
      </w:tr>
      <w:tr w:rsidR="0054706D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6D" w:rsidRPr="00622276" w:rsidRDefault="0054706D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Мосина Н.Ю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6D" w:rsidRPr="00622276" w:rsidRDefault="0054706D" w:rsidP="00F451B5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</w:t>
            </w:r>
            <w:proofErr w:type="gramStart"/>
            <w:r w:rsidRPr="00622276">
              <w:rPr>
                <w:sz w:val="28"/>
                <w:szCs w:val="28"/>
              </w:rPr>
              <w:t xml:space="preserve"> О</w:t>
            </w:r>
            <w:proofErr w:type="gramEnd"/>
            <w:r w:rsidRPr="00622276">
              <w:rPr>
                <w:sz w:val="28"/>
                <w:szCs w:val="28"/>
              </w:rPr>
              <w:t>\О «Искусство»</w:t>
            </w:r>
          </w:p>
        </w:tc>
      </w:tr>
      <w:tr w:rsidR="0054706D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6D" w:rsidRPr="00622276" w:rsidRDefault="0054706D" w:rsidP="00A83B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Ульмейкина</w:t>
            </w:r>
            <w:proofErr w:type="spellEnd"/>
            <w:r w:rsidRPr="00622276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6D" w:rsidRPr="00622276" w:rsidRDefault="0054706D" w:rsidP="0054706D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Симонов В.И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Воробьев Р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Ильюкевич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lastRenderedPageBreak/>
              <w:t>Клюхина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глийского и французского </w:t>
            </w:r>
            <w:r w:rsidRPr="0034000D">
              <w:rPr>
                <w:rFonts w:ascii="Times New Roman" w:hAnsi="Times New Roman"/>
                <w:sz w:val="28"/>
                <w:szCs w:val="28"/>
              </w:rPr>
              <w:t xml:space="preserve"> языка 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Бураева Н.Н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Политаева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Савченко Е.С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стории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Бойко Т.П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ехнологии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Журавель О.Ю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ушнарева Т.М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ики и астрономии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олянская А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Белоглазова И.П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химии и биологии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улишенко Т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ществознания</w:t>
            </w:r>
            <w:r w:rsidRPr="0034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Бабкин Ю.Г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улишенко Т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ова И.Г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уров А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Мельничук В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Савин В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Александров В.П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Фоменко А.А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осов Н.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Маркарян Э. С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Толоков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Черновалов С. 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451B5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Чумакова М. П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1B5" w:rsidRPr="0034000D" w:rsidRDefault="00F451B5" w:rsidP="00F451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7268D1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D1" w:rsidRPr="0034000D" w:rsidRDefault="007268D1" w:rsidP="007268D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D1" w:rsidRPr="0034000D" w:rsidRDefault="007268D1" w:rsidP="007268D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7268D1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D1" w:rsidRPr="0034000D" w:rsidRDefault="007268D1" w:rsidP="007268D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Драчинский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D1" w:rsidRPr="0034000D" w:rsidRDefault="007268D1" w:rsidP="007268D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7268D1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D1" w:rsidRPr="0034000D" w:rsidRDefault="007268D1" w:rsidP="007268D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Пышнев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D1" w:rsidRPr="0034000D" w:rsidRDefault="007268D1" w:rsidP="007268D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7268D1" w:rsidRPr="0034000D" w:rsidTr="0054706D">
        <w:trPr>
          <w:trHeight w:val="170"/>
        </w:trPr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D1" w:rsidRPr="0034000D" w:rsidRDefault="007268D1" w:rsidP="007268D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жев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6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D1" w:rsidRPr="0034000D" w:rsidRDefault="007268D1" w:rsidP="007268D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0C3448" w:rsidRDefault="0054706D" w:rsidP="000C3448">
      <w:pPr>
        <w:spacing w:line="276" w:lineRule="auto"/>
        <w:jc w:val="center"/>
        <w:rPr>
          <w:rFonts w:eastAsiaTheme="minorHAnsi"/>
          <w:color w:val="auto"/>
          <w:kern w:val="0"/>
          <w:sz w:val="40"/>
          <w:szCs w:val="28"/>
          <w:lang w:eastAsia="en-US"/>
          <w14:ligatures w14:val="none"/>
          <w14:cntxtAlts w14:val="0"/>
        </w:rPr>
      </w:pPr>
      <w:r>
        <w:rPr>
          <w:rFonts w:eastAsiaTheme="minorHAnsi"/>
          <w:color w:val="auto"/>
          <w:kern w:val="0"/>
          <w:sz w:val="40"/>
          <w:szCs w:val="28"/>
          <w:lang w:eastAsia="en-US"/>
          <w14:ligatures w14:val="none"/>
          <w14:cntxtAlts w14:val="0"/>
        </w:rPr>
        <w:br w:type="textWrapping" w:clear="all"/>
      </w:r>
    </w:p>
    <w:p w:rsidR="00334E8A" w:rsidRDefault="00334E8A" w:rsidP="00F553D0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  <w14:ligatures w14:val="none"/>
          <w14:cntxtAlts w14:val="0"/>
        </w:rPr>
      </w:pPr>
    </w:p>
    <w:p w:rsidR="00F553D0" w:rsidRDefault="00F553D0" w:rsidP="00F553D0">
      <w:pPr>
        <w:spacing w:line="276" w:lineRule="auto"/>
        <w:jc w:val="right"/>
        <w:rPr>
          <w:color w:val="auto"/>
          <w:kern w:val="0"/>
          <w14:ligatures w14:val="none"/>
          <w14:cntxtAlts w14:val="0"/>
        </w:rPr>
      </w:pPr>
    </w:p>
    <w:p w:rsidR="00F553D0" w:rsidRDefault="00F553D0" w:rsidP="00F553D0">
      <w:pPr>
        <w:spacing w:line="276" w:lineRule="auto"/>
        <w:jc w:val="right"/>
        <w:rPr>
          <w:color w:val="auto"/>
          <w:kern w:val="0"/>
          <w14:ligatures w14:val="none"/>
          <w14:cntxtAlts w14:val="0"/>
        </w:rPr>
      </w:pPr>
      <w:r w:rsidRPr="00D71242">
        <w:rPr>
          <w:color w:val="auto"/>
          <w:kern w:val="0"/>
          <w14:ligatures w14:val="none"/>
          <w14:cntxtAlts w14:val="0"/>
        </w:rPr>
        <w:lastRenderedPageBreak/>
        <w:t>Приложение</w:t>
      </w:r>
      <w:r>
        <w:rPr>
          <w:color w:val="auto"/>
          <w:kern w:val="0"/>
          <w14:ligatures w14:val="none"/>
          <w14:cntxtAlts w14:val="0"/>
        </w:rPr>
        <w:t xml:space="preserve"> №2 к  приказу </w:t>
      </w:r>
    </w:p>
    <w:p w:rsidR="007160A3" w:rsidRPr="007160A3" w:rsidRDefault="00F553D0" w:rsidP="007160A3">
      <w:pPr>
        <w:spacing w:after="240" w:line="276" w:lineRule="auto"/>
        <w:jc w:val="right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>
        <w:rPr>
          <w:color w:val="auto"/>
          <w:kern w:val="0"/>
          <w14:ligatures w14:val="none"/>
          <w14:cntxtAlts w14:val="0"/>
        </w:rPr>
        <w:t xml:space="preserve">№    </w:t>
      </w:r>
      <w:r w:rsidR="00033058">
        <w:rPr>
          <w:color w:val="auto"/>
          <w:kern w:val="0"/>
          <w14:ligatures w14:val="none"/>
          <w14:cntxtAlts w14:val="0"/>
        </w:rPr>
        <w:t xml:space="preserve">   </w:t>
      </w:r>
      <w:r>
        <w:rPr>
          <w:color w:val="auto"/>
          <w:kern w:val="0"/>
          <w14:ligatures w14:val="none"/>
          <w14:cntxtAlts w14:val="0"/>
        </w:rPr>
        <w:t xml:space="preserve">   от 23.03.2020</w:t>
      </w:r>
    </w:p>
    <w:p w:rsidR="007160A3" w:rsidRDefault="007160A3" w:rsidP="007160A3">
      <w:pPr>
        <w:spacing w:after="240" w:line="276" w:lineRule="auto"/>
        <w:jc w:val="center"/>
        <w:rPr>
          <w:rFonts w:eastAsia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 w:rsidRPr="007160A3">
        <w:rPr>
          <w:rFonts w:eastAsia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План организации дистанционного обучения</w:t>
      </w:r>
    </w:p>
    <w:tbl>
      <w:tblPr>
        <w:tblStyle w:val="a6"/>
        <w:tblW w:w="10052" w:type="dxa"/>
        <w:tblLook w:val="04A0" w:firstRow="1" w:lastRow="0" w:firstColumn="1" w:lastColumn="0" w:noHBand="0" w:noVBand="1"/>
      </w:tblPr>
      <w:tblGrid>
        <w:gridCol w:w="529"/>
        <w:gridCol w:w="5249"/>
        <w:gridCol w:w="2188"/>
        <w:gridCol w:w="2086"/>
      </w:tblGrid>
      <w:tr w:rsidR="007160A3" w:rsidRPr="007160A3" w:rsidTr="008B26FB">
        <w:tc>
          <w:tcPr>
            <w:tcW w:w="529" w:type="dxa"/>
          </w:tcPr>
          <w:p w:rsidR="007160A3" w:rsidRPr="007160A3" w:rsidRDefault="007160A3" w:rsidP="007160A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0A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9" w:type="dxa"/>
          </w:tcPr>
          <w:p w:rsidR="007160A3" w:rsidRPr="007160A3" w:rsidRDefault="007160A3" w:rsidP="007160A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0A3">
              <w:rPr>
                <w:rFonts w:ascii="Times New Roman" w:hAnsi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2188" w:type="dxa"/>
          </w:tcPr>
          <w:p w:rsidR="007160A3" w:rsidRPr="007160A3" w:rsidRDefault="007160A3" w:rsidP="007160A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0A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86" w:type="dxa"/>
          </w:tcPr>
          <w:p w:rsidR="007160A3" w:rsidRPr="007160A3" w:rsidRDefault="007160A3" w:rsidP="007160A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0A3">
              <w:rPr>
                <w:rFonts w:ascii="Times New Roman" w:hAnsi="Times New Roman"/>
                <w:b/>
                <w:sz w:val="28"/>
                <w:szCs w:val="28"/>
              </w:rPr>
              <w:t>Документ</w:t>
            </w:r>
          </w:p>
        </w:tc>
      </w:tr>
      <w:tr w:rsidR="007160A3" w:rsidRPr="007160A3" w:rsidTr="008B26FB">
        <w:tc>
          <w:tcPr>
            <w:tcW w:w="529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</w:tcPr>
          <w:p w:rsidR="007160A3" w:rsidRPr="007160A3" w:rsidRDefault="00A41E14" w:rsidP="00A41E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дистанционное обучение в соответствии с  локальным</w:t>
            </w:r>
            <w:r w:rsidR="007160A3" w:rsidRPr="007160A3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7160A3" w:rsidRPr="007160A3">
              <w:rPr>
                <w:rFonts w:ascii="Times New Roman" w:hAnsi="Times New Roman"/>
                <w:sz w:val="28"/>
                <w:szCs w:val="28"/>
              </w:rPr>
              <w:t xml:space="preserve"> об ор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ации дистанционного обучения и </w:t>
            </w:r>
            <w:r w:rsidR="007160A3" w:rsidRPr="007160A3">
              <w:rPr>
                <w:rFonts w:ascii="Times New Roman" w:hAnsi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7160A3" w:rsidRPr="007160A3">
              <w:rPr>
                <w:rFonts w:ascii="Times New Roman" w:hAnsi="Times New Roman"/>
                <w:sz w:val="28"/>
                <w:szCs w:val="28"/>
              </w:rPr>
              <w:t xml:space="preserve">, по которому школа будет оказывать учебно-методическую </w:t>
            </w:r>
            <w:r w:rsidR="007160A3">
              <w:rPr>
                <w:rFonts w:ascii="Times New Roman" w:hAnsi="Times New Roman"/>
                <w:sz w:val="28"/>
                <w:szCs w:val="28"/>
              </w:rPr>
              <w:t xml:space="preserve">помощь ученикам (индивидуальные </w:t>
            </w:r>
            <w:r w:rsidR="007160A3" w:rsidRPr="007160A3">
              <w:rPr>
                <w:rFonts w:ascii="Times New Roman" w:hAnsi="Times New Roman"/>
                <w:sz w:val="28"/>
                <w:szCs w:val="28"/>
              </w:rPr>
              <w:t>консультации) и проводить текущий и итоговый контроль по учебным дисциплинам</w:t>
            </w:r>
          </w:p>
        </w:tc>
        <w:tc>
          <w:tcPr>
            <w:tcW w:w="2188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директора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по УВР, директор</w:t>
            </w:r>
          </w:p>
        </w:tc>
        <w:tc>
          <w:tcPr>
            <w:tcW w:w="2086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Положение о дистанционном обучении</w:t>
            </w:r>
          </w:p>
        </w:tc>
      </w:tr>
      <w:tr w:rsidR="007160A3" w:rsidRPr="007160A3" w:rsidTr="008B26FB">
        <w:tc>
          <w:tcPr>
            <w:tcW w:w="529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</w:tcPr>
          <w:p w:rsidR="007160A3" w:rsidRPr="007160A3" w:rsidRDefault="007160A3" w:rsidP="00A41E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Сформировать расписание занятий на каждый учебный день по учебным планам по каждой дисциплине. При этом учесть дифференциацию по классам, а также сократить время урока до 30 минут</w:t>
            </w:r>
          </w:p>
        </w:tc>
        <w:tc>
          <w:tcPr>
            <w:tcW w:w="2188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Диспетчер по расписанию</w:t>
            </w:r>
          </w:p>
        </w:tc>
        <w:tc>
          <w:tcPr>
            <w:tcW w:w="2086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Расписание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</w:tc>
      </w:tr>
      <w:tr w:rsidR="007160A3" w:rsidRPr="007160A3" w:rsidTr="008B26FB">
        <w:tc>
          <w:tcPr>
            <w:tcW w:w="529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9" w:type="dxa"/>
          </w:tcPr>
          <w:p w:rsidR="007160A3" w:rsidRPr="007160A3" w:rsidRDefault="007160A3" w:rsidP="00A41E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Информировать учеников и их родителей об электронном обучении</w:t>
            </w:r>
            <w:r w:rsidR="00823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0A3">
              <w:rPr>
                <w:rFonts w:ascii="Times New Roman" w:hAnsi="Times New Roman"/>
                <w:sz w:val="28"/>
                <w:szCs w:val="28"/>
              </w:rPr>
              <w:t>и дистанционных образовательных технологиях. Ознакомить с расписанием занятий, графиком проведения текущего и итогового контроля по учебным дисциплинам, графиком консультаций</w:t>
            </w:r>
          </w:p>
        </w:tc>
        <w:tc>
          <w:tcPr>
            <w:tcW w:w="2188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  <w:tc>
          <w:tcPr>
            <w:tcW w:w="2086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Журнал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ознакомлений</w:t>
            </w:r>
          </w:p>
        </w:tc>
      </w:tr>
      <w:tr w:rsidR="007160A3" w:rsidRPr="007160A3" w:rsidTr="008B26FB">
        <w:tc>
          <w:tcPr>
            <w:tcW w:w="529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9" w:type="dxa"/>
          </w:tcPr>
          <w:p w:rsidR="007160A3" w:rsidRPr="007160A3" w:rsidRDefault="00A41E14" w:rsidP="00A41E1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ывать результаты</w:t>
            </w:r>
            <w:r w:rsidR="008B26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го процесса в  электронной форме</w:t>
            </w:r>
          </w:p>
        </w:tc>
        <w:tc>
          <w:tcPr>
            <w:tcW w:w="2188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086" w:type="dxa"/>
          </w:tcPr>
          <w:p w:rsidR="007160A3" w:rsidRPr="007160A3" w:rsidRDefault="00A41E14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журналы</w:t>
            </w:r>
          </w:p>
        </w:tc>
      </w:tr>
      <w:tr w:rsidR="007160A3" w:rsidRPr="007160A3" w:rsidTr="008B26FB">
        <w:tc>
          <w:tcPr>
            <w:tcW w:w="529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9" w:type="dxa"/>
          </w:tcPr>
          <w:p w:rsidR="007160A3" w:rsidRPr="007160A3" w:rsidRDefault="007160A3" w:rsidP="00A41E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 xml:space="preserve">Взять с родителей (законных представителей) учеников заявления о выборе формы дистанционного </w:t>
            </w:r>
            <w:proofErr w:type="gramStart"/>
            <w:r w:rsidRPr="007160A3">
              <w:rPr>
                <w:rFonts w:ascii="Times New Roman" w:hAnsi="Times New Roman"/>
                <w:sz w:val="28"/>
                <w:szCs w:val="28"/>
              </w:rPr>
              <w:t>обучения по</w:t>
            </w:r>
            <w:proofErr w:type="gramEnd"/>
            <w:r w:rsidRPr="007160A3">
              <w:rPr>
                <w:rFonts w:ascii="Times New Roman" w:hAnsi="Times New Roman"/>
                <w:sz w:val="28"/>
                <w:szCs w:val="28"/>
              </w:rPr>
              <w:t xml:space="preserve"> образовательным программам ООО, СОО и по дополнительным общеобразовательным программам</w:t>
            </w:r>
          </w:p>
        </w:tc>
        <w:tc>
          <w:tcPr>
            <w:tcW w:w="2188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  <w:tc>
          <w:tcPr>
            <w:tcW w:w="2086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Заявления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</w:tc>
      </w:tr>
      <w:tr w:rsidR="007160A3" w:rsidRPr="007160A3" w:rsidTr="008B26FB">
        <w:tc>
          <w:tcPr>
            <w:tcW w:w="529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9" w:type="dxa"/>
          </w:tcPr>
          <w:p w:rsidR="007160A3" w:rsidRPr="007160A3" w:rsidRDefault="007160A3" w:rsidP="00A41E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Внести необходимые корректировки в рабочие программы, учебные планы в части форм обучения (лекция, онлайн консультация), технических средств обучения</w:t>
            </w:r>
          </w:p>
        </w:tc>
        <w:tc>
          <w:tcPr>
            <w:tcW w:w="2188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директора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по УВР, педагоги</w:t>
            </w:r>
          </w:p>
        </w:tc>
        <w:tc>
          <w:tcPr>
            <w:tcW w:w="2086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Рабочие программы, учебные планы</w:t>
            </w:r>
          </w:p>
        </w:tc>
      </w:tr>
      <w:tr w:rsidR="007160A3" w:rsidRPr="007160A3" w:rsidTr="008B26FB">
        <w:tc>
          <w:tcPr>
            <w:tcW w:w="529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9" w:type="dxa"/>
          </w:tcPr>
          <w:p w:rsidR="007160A3" w:rsidRPr="007160A3" w:rsidRDefault="007160A3" w:rsidP="00A41E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 xml:space="preserve">Организовать учебные занятия, консультации, </w:t>
            </w:r>
            <w:proofErr w:type="spellStart"/>
            <w:r w:rsidRPr="007160A3">
              <w:rPr>
                <w:rFonts w:ascii="Times New Roman" w:hAnsi="Times New Roman"/>
                <w:sz w:val="28"/>
                <w:szCs w:val="28"/>
              </w:rPr>
              <w:t>вебинары</w:t>
            </w:r>
            <w:proofErr w:type="spellEnd"/>
            <w:r w:rsidRPr="007160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A41E14">
              <w:rPr>
                <w:rFonts w:ascii="Times New Roman" w:hAnsi="Times New Roman"/>
                <w:sz w:val="28"/>
                <w:szCs w:val="28"/>
              </w:rPr>
              <w:t xml:space="preserve">сайте корпуса </w:t>
            </w:r>
            <w:r w:rsidRPr="007160A3">
              <w:rPr>
                <w:rFonts w:ascii="Times New Roman" w:hAnsi="Times New Roman"/>
                <w:sz w:val="28"/>
                <w:szCs w:val="28"/>
              </w:rPr>
              <w:t xml:space="preserve"> или иной платформе. Использовать при этом электронные образовательные ресурсы, выражать свое отношение к работам учеников с помощью текстовых или аудио рецензий, устных онлайн </w:t>
            </w:r>
            <w:r w:rsidRPr="007160A3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й. При необходимости интегрировать формы обучения. Например, очного и электронного обучения с использованием дистанционных образовательных технологий</w:t>
            </w:r>
          </w:p>
        </w:tc>
        <w:tc>
          <w:tcPr>
            <w:tcW w:w="2188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2086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Конспект уроков</w:t>
            </w:r>
          </w:p>
        </w:tc>
      </w:tr>
      <w:tr w:rsidR="007160A3" w:rsidRPr="007160A3" w:rsidTr="008B26FB">
        <w:tc>
          <w:tcPr>
            <w:tcW w:w="529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49" w:type="dxa"/>
          </w:tcPr>
          <w:p w:rsidR="00A41E14" w:rsidRDefault="007160A3" w:rsidP="00A41E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 xml:space="preserve">Организовать ежедневный мониторинг учеников, </w:t>
            </w:r>
            <w:r w:rsidR="00A41E14">
              <w:rPr>
                <w:rFonts w:ascii="Times New Roman" w:hAnsi="Times New Roman"/>
                <w:sz w:val="28"/>
                <w:szCs w:val="28"/>
              </w:rPr>
              <w:t xml:space="preserve">которые учатся </w:t>
            </w:r>
            <w:r w:rsidRPr="007160A3">
              <w:rPr>
                <w:rFonts w:ascii="Times New Roman" w:hAnsi="Times New Roman"/>
                <w:sz w:val="28"/>
                <w:szCs w:val="28"/>
              </w:rPr>
              <w:t xml:space="preserve">дистанционно; </w:t>
            </w:r>
          </w:p>
          <w:p w:rsidR="007160A3" w:rsidRPr="007160A3" w:rsidRDefault="007160A3" w:rsidP="00A41E1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- учеников, которые по болезни</w:t>
            </w:r>
            <w:r w:rsidR="00A41E14">
              <w:rPr>
                <w:rFonts w:ascii="Times New Roman" w:hAnsi="Times New Roman"/>
                <w:sz w:val="28"/>
                <w:szCs w:val="28"/>
              </w:rPr>
              <w:t xml:space="preserve"> временно не участвуют в </w:t>
            </w:r>
            <w:r w:rsidRPr="007160A3">
              <w:rPr>
                <w:rFonts w:ascii="Times New Roman" w:hAnsi="Times New Roman"/>
                <w:sz w:val="28"/>
                <w:szCs w:val="28"/>
              </w:rPr>
              <w:t>образовательном процессе</w:t>
            </w:r>
          </w:p>
        </w:tc>
        <w:tc>
          <w:tcPr>
            <w:tcW w:w="2188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  <w:tc>
          <w:tcPr>
            <w:tcW w:w="2086" w:type="dxa"/>
          </w:tcPr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Журнал</w:t>
            </w:r>
          </w:p>
          <w:p w:rsidR="007160A3" w:rsidRPr="007160A3" w:rsidRDefault="007160A3" w:rsidP="007160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60A3">
              <w:rPr>
                <w:rFonts w:ascii="Times New Roman" w:hAnsi="Times New Roman"/>
                <w:sz w:val="28"/>
                <w:szCs w:val="28"/>
              </w:rPr>
              <w:t>мониторинга</w:t>
            </w:r>
          </w:p>
        </w:tc>
      </w:tr>
    </w:tbl>
    <w:p w:rsidR="00F553D0" w:rsidRPr="007160A3" w:rsidRDefault="00F553D0" w:rsidP="007160A3">
      <w:pPr>
        <w:spacing w:line="276" w:lineRule="auto"/>
        <w:jc w:val="center"/>
        <w:rPr>
          <w:rFonts w:eastAsia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F553D0" w:rsidRDefault="00F553D0" w:rsidP="00F553D0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  <w14:ligatures w14:val="none"/>
          <w14:cntxtAlts w14:val="0"/>
        </w:rPr>
      </w:pPr>
    </w:p>
    <w:p w:rsidR="00F553D0" w:rsidRDefault="00F553D0" w:rsidP="00F553D0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  <w14:ligatures w14:val="none"/>
          <w14:cntxtAlts w14:val="0"/>
        </w:rPr>
      </w:pPr>
    </w:p>
    <w:p w:rsidR="00F553D0" w:rsidRDefault="00F553D0" w:rsidP="00F553D0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  <w14:ligatures w14:val="none"/>
          <w14:cntxtAlts w14:val="0"/>
        </w:rPr>
      </w:pPr>
    </w:p>
    <w:p w:rsidR="00F553D0" w:rsidRPr="000C3448" w:rsidRDefault="00F553D0" w:rsidP="00F553D0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  <w14:ligatures w14:val="none"/>
          <w14:cntxtAlts w14:val="0"/>
        </w:rPr>
      </w:pPr>
    </w:p>
    <w:p w:rsidR="000C3448" w:rsidRDefault="000C3448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D71242" w:rsidRPr="00D71242" w:rsidRDefault="00D71242" w:rsidP="00D71242">
      <w:pPr>
        <w:spacing w:line="276" w:lineRule="auto"/>
        <w:jc w:val="both"/>
        <w:rPr>
          <w:rFonts w:ascii="Century Schoolbook" w:eastAsiaTheme="minorHAnsi" w:hAnsi="Century Schoolbook" w:cs="Century Schoolbook"/>
          <w:b/>
          <w:bCs/>
          <w:color w:val="auto"/>
          <w:kern w:val="0"/>
          <w:sz w:val="30"/>
          <w:szCs w:val="30"/>
          <w:lang w:eastAsia="en-US"/>
          <w14:ligatures w14:val="none"/>
          <w14:cntxtAlts w14:val="0"/>
        </w:rPr>
      </w:pPr>
    </w:p>
    <w:p w:rsidR="006A0EA5" w:rsidRDefault="006A0EA5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707BB8">
      <w:pPr>
        <w:jc w:val="both"/>
        <w:rPr>
          <w:sz w:val="24"/>
          <w:szCs w:val="24"/>
        </w:rPr>
      </w:pPr>
    </w:p>
    <w:p w:rsidR="00C3495A" w:rsidRDefault="00C3495A" w:rsidP="00C3495A">
      <w:pPr>
        <w:spacing w:line="276" w:lineRule="auto"/>
        <w:jc w:val="right"/>
        <w:rPr>
          <w:color w:val="auto"/>
          <w:kern w:val="0"/>
          <w14:ligatures w14:val="none"/>
          <w14:cntxtAlts w14:val="0"/>
        </w:rPr>
      </w:pPr>
      <w:r w:rsidRPr="00D71242">
        <w:rPr>
          <w:color w:val="auto"/>
          <w:kern w:val="0"/>
          <w14:ligatures w14:val="none"/>
          <w14:cntxtAlts w14:val="0"/>
        </w:rPr>
        <w:lastRenderedPageBreak/>
        <w:t>Приложение</w:t>
      </w:r>
      <w:r>
        <w:rPr>
          <w:color w:val="auto"/>
          <w:kern w:val="0"/>
          <w14:ligatures w14:val="none"/>
          <w14:cntxtAlts w14:val="0"/>
        </w:rPr>
        <w:t xml:space="preserve"> к  приказу </w:t>
      </w:r>
    </w:p>
    <w:p w:rsidR="00C3495A" w:rsidRDefault="00C3495A" w:rsidP="00C3495A">
      <w:pPr>
        <w:spacing w:line="276" w:lineRule="auto"/>
        <w:jc w:val="right"/>
        <w:rPr>
          <w:rFonts w:eastAsiaTheme="minorHAnsi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>
        <w:rPr>
          <w:color w:val="auto"/>
          <w:kern w:val="0"/>
          <w14:ligatures w14:val="none"/>
          <w14:cntxtAlts w14:val="0"/>
        </w:rPr>
        <w:t>№ 3    от 23.03.2020</w:t>
      </w:r>
    </w:p>
    <w:p w:rsidR="00C3495A" w:rsidRDefault="00C3495A" w:rsidP="00C3495A">
      <w:pPr>
        <w:spacing w:line="276" w:lineRule="auto"/>
        <w:jc w:val="center"/>
        <w:rPr>
          <w:b/>
          <w:bCs/>
          <w:color w:val="auto"/>
          <w:kern w:val="0"/>
          <w:sz w:val="28"/>
          <w14:ligatures w14:val="none"/>
          <w14:cntxtAlts w14:val="0"/>
        </w:rPr>
      </w:pPr>
      <w:r w:rsidRPr="000C3448">
        <w:rPr>
          <w:b/>
          <w:bCs/>
          <w:color w:val="auto"/>
          <w:kern w:val="0"/>
          <w:sz w:val="28"/>
          <w14:ligatures w14:val="none"/>
          <w14:cntxtAlts w14:val="0"/>
        </w:rPr>
        <w:t>Ответственные</w:t>
      </w:r>
      <w:r>
        <w:rPr>
          <w:b/>
          <w:bCs/>
          <w:color w:val="auto"/>
          <w:kern w:val="0"/>
          <w:sz w:val="28"/>
          <w14:ligatures w14:val="none"/>
          <w14:cntxtAlts w14:val="0"/>
        </w:rPr>
        <w:t xml:space="preserve"> координаторы по классам </w:t>
      </w:r>
      <w:r w:rsidRPr="000C3448">
        <w:rPr>
          <w:b/>
          <w:bCs/>
          <w:color w:val="auto"/>
          <w:kern w:val="0"/>
          <w:sz w:val="28"/>
          <w14:ligatures w14:val="none"/>
          <w14:cntxtAlts w14:val="0"/>
        </w:rPr>
        <w:t xml:space="preserve"> за организацию обучения с помощью дистанционных технологий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033"/>
        <w:gridCol w:w="3164"/>
        <w:gridCol w:w="3122"/>
      </w:tblGrid>
      <w:tr w:rsidR="00A83B4F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B4F" w:rsidRPr="0034000D" w:rsidRDefault="00A83B4F" w:rsidP="00A83B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4000D">
              <w:rPr>
                <w:rFonts w:ascii="Times New Roman" w:hAnsi="Times New Roman"/>
                <w:b/>
                <w:sz w:val="28"/>
                <w:szCs w:val="28"/>
              </w:rPr>
              <w:t>Ф. И. О. работника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B4F" w:rsidRPr="0034000D" w:rsidRDefault="00A83B4F" w:rsidP="00A83B4F">
            <w:pPr>
              <w:pStyle w:val="a9"/>
              <w:ind w:left="94"/>
              <w:rPr>
                <w:rFonts w:ascii="Times New Roman" w:hAnsi="Times New Roman"/>
                <w:b/>
                <w:sz w:val="28"/>
                <w:szCs w:val="28"/>
              </w:rPr>
            </w:pPr>
            <w:r w:rsidRPr="0034000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3B4F" w:rsidRDefault="00A83B4F" w:rsidP="00A83B4F">
            <w:pPr>
              <w:pStyle w:val="a9"/>
              <w:ind w:left="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3B4F" w:rsidRPr="0034000D" w:rsidRDefault="00A83B4F" w:rsidP="00A83B4F">
            <w:pPr>
              <w:pStyle w:val="a9"/>
              <w:ind w:left="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сылка </w:t>
            </w: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Михайлова Д.В.</w:t>
            </w:r>
          </w:p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0278">
              <w:rPr>
                <w:rFonts w:ascii="Times New Roman" w:hAnsi="Times New Roman"/>
                <w:sz w:val="28"/>
                <w:szCs w:val="28"/>
              </w:rPr>
              <w:t>Клюхина</w:t>
            </w:r>
            <w:proofErr w:type="spellEnd"/>
            <w:r w:rsidRPr="00DC0278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2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9" w:history="1">
              <w:r w:rsidRPr="007A0B58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resh.edu.ru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t xml:space="preserve">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>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 xml:space="preserve"> электр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12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622276" w:rsidRDefault="00DC0278" w:rsidP="00DC0278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Мосина Н.Ю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622276" w:rsidRDefault="00DC0278" w:rsidP="00DC0278">
            <w:pPr>
              <w:ind w:left="67"/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622276" w:rsidRDefault="00DC0278" w:rsidP="00DC0278">
            <w:pPr>
              <w:ind w:left="97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0" w:history="1">
              <w:r w:rsidRPr="007A0B58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resh.edu.ru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t xml:space="preserve">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>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 xml:space="preserve"> электр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622276" w:rsidRDefault="00DC0278" w:rsidP="00DC027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22276">
              <w:rPr>
                <w:sz w:val="28"/>
                <w:szCs w:val="28"/>
              </w:rPr>
              <w:t>Ульмейкина</w:t>
            </w:r>
            <w:proofErr w:type="spellEnd"/>
            <w:r w:rsidRPr="00622276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622276" w:rsidRDefault="00DC0278" w:rsidP="00DC0278">
            <w:pPr>
              <w:ind w:left="67"/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622276" w:rsidRDefault="00DC0278" w:rsidP="00DC0278">
            <w:pPr>
              <w:ind w:left="97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622276" w:rsidRDefault="00DC0278" w:rsidP="00DC0278">
            <w:pPr>
              <w:ind w:left="56"/>
              <w:rPr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Симонов В.И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Воробьев Р.А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Ильюкевич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Бураева Н.Н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Политаева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Савченко Е.С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1" w:history="1">
              <w:r w:rsidRPr="007A0B58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resh.edu.ru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t xml:space="preserve">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>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 xml:space="preserve"> электр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Бойко Т.П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A83B4F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2" w:history="1">
              <w:r w:rsidRPr="007A0B58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resh.edu.ru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t xml:space="preserve">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>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 xml:space="preserve"> электр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0C295D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A83B4F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A83B4F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A83B4F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Журавель О.Ю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ушнарева Т.М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Полянская А.А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Белоглазова И.П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улишенко Т.А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Бабкин Ю.Г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улишенко Т.А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ртова И.Г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уров А.А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34000D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  <w:r w:rsidRPr="00C20728">
              <w:rPr>
                <w:rFonts w:ascii="Times New Roman" w:hAnsi="Times New Roman"/>
                <w:sz w:val="28"/>
                <w:szCs w:val="28"/>
              </w:rPr>
              <w:t>Сайт дистанционного обучения ГБОУ 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ШККК»</w:t>
            </w: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Мельничук В.А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Савин В.А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Александров В.П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Фоменко А.А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Косов Н.В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Маркарян Э. С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Толоков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Черновалов С. В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00D">
              <w:rPr>
                <w:rFonts w:ascii="Times New Roman" w:hAnsi="Times New Roman"/>
                <w:sz w:val="28"/>
                <w:szCs w:val="28"/>
              </w:rPr>
              <w:t>Чумакова М. П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Драчинский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00D">
              <w:rPr>
                <w:rFonts w:ascii="Times New Roman" w:hAnsi="Times New Roman"/>
                <w:sz w:val="28"/>
                <w:szCs w:val="28"/>
              </w:rPr>
              <w:t>Пышнев</w:t>
            </w:r>
            <w:proofErr w:type="spellEnd"/>
            <w:r w:rsidRPr="0034000D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278" w:rsidRPr="0034000D" w:rsidTr="00DC0278">
        <w:trPr>
          <w:trHeight w:val="170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жев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278" w:rsidRPr="0034000D" w:rsidRDefault="00DC0278" w:rsidP="00DC0278">
            <w:pPr>
              <w:pStyle w:val="a9"/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0278" w:rsidRPr="00C20728" w:rsidRDefault="00DC0278" w:rsidP="00DC0278">
            <w:pPr>
              <w:pStyle w:val="a9"/>
              <w:ind w:left="5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495A" w:rsidRDefault="00C3495A" w:rsidP="00C3495A">
      <w:pPr>
        <w:spacing w:line="276" w:lineRule="auto"/>
        <w:jc w:val="center"/>
        <w:rPr>
          <w:rFonts w:eastAsiaTheme="minorHAnsi"/>
          <w:color w:val="auto"/>
          <w:kern w:val="0"/>
          <w:sz w:val="40"/>
          <w:szCs w:val="28"/>
          <w:lang w:eastAsia="en-US"/>
          <w14:ligatures w14:val="none"/>
          <w14:cntxtAlts w14:val="0"/>
        </w:rPr>
      </w:pPr>
      <w:r>
        <w:rPr>
          <w:rFonts w:eastAsiaTheme="minorHAnsi"/>
          <w:color w:val="auto"/>
          <w:kern w:val="0"/>
          <w:sz w:val="40"/>
          <w:szCs w:val="28"/>
          <w:lang w:eastAsia="en-US"/>
          <w14:ligatures w14:val="none"/>
          <w14:cntxtAlts w14:val="0"/>
        </w:rPr>
        <w:br w:type="textWrapping" w:clear="all"/>
      </w:r>
    </w:p>
    <w:p w:rsidR="00C3495A" w:rsidRDefault="00C3495A" w:rsidP="00C3495A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  <w14:ligatures w14:val="none"/>
          <w14:cntxtAlts w14:val="0"/>
        </w:rPr>
      </w:pPr>
    </w:p>
    <w:p w:rsidR="00C3495A" w:rsidRPr="00707BB8" w:rsidRDefault="00C3495A" w:rsidP="00707BB8">
      <w:pPr>
        <w:jc w:val="both"/>
        <w:rPr>
          <w:sz w:val="24"/>
          <w:szCs w:val="24"/>
        </w:rPr>
      </w:pPr>
    </w:p>
    <w:sectPr w:rsidR="00C3495A" w:rsidRPr="00707BB8" w:rsidSect="005679B7">
      <w:footerReference w:type="default" r:id="rId13"/>
      <w:pgSz w:w="11906" w:h="16838"/>
      <w:pgMar w:top="851" w:right="849" w:bottom="851" w:left="156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78" w:rsidRDefault="00564E78" w:rsidP="00AA75C9">
      <w:pPr>
        <w:pStyle w:val="a5"/>
      </w:pPr>
      <w:r>
        <w:separator/>
      </w:r>
    </w:p>
  </w:endnote>
  <w:endnote w:type="continuationSeparator" w:id="0">
    <w:p w:rsidR="00564E78" w:rsidRDefault="00564E78" w:rsidP="00AA75C9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9219"/>
      <w:docPartObj>
        <w:docPartGallery w:val="Page Numbers (Bottom of Page)"/>
        <w:docPartUnique/>
      </w:docPartObj>
    </w:sdtPr>
    <w:sdtContent>
      <w:p w:rsidR="00DC0278" w:rsidRDefault="00DC027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A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278" w:rsidRDefault="00DC02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78" w:rsidRDefault="00564E78" w:rsidP="00AA75C9">
      <w:pPr>
        <w:pStyle w:val="a5"/>
      </w:pPr>
      <w:r>
        <w:separator/>
      </w:r>
    </w:p>
  </w:footnote>
  <w:footnote w:type="continuationSeparator" w:id="0">
    <w:p w:rsidR="00564E78" w:rsidRDefault="00564E78" w:rsidP="00AA75C9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DA08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C9613CC"/>
    <w:multiLevelType w:val="hybridMultilevel"/>
    <w:tmpl w:val="4486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66D28"/>
    <w:multiLevelType w:val="multilevel"/>
    <w:tmpl w:val="AC16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12B12"/>
    <w:multiLevelType w:val="multilevel"/>
    <w:tmpl w:val="181A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923F4"/>
    <w:multiLevelType w:val="hybridMultilevel"/>
    <w:tmpl w:val="F800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3349B"/>
    <w:multiLevelType w:val="hybridMultilevel"/>
    <w:tmpl w:val="5324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FBF0B8D"/>
    <w:multiLevelType w:val="hybridMultilevel"/>
    <w:tmpl w:val="8E9A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16F2C"/>
    <w:multiLevelType w:val="hybridMultilevel"/>
    <w:tmpl w:val="5CE05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67F0B"/>
    <w:multiLevelType w:val="multilevel"/>
    <w:tmpl w:val="7A684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F916FB6"/>
    <w:multiLevelType w:val="multilevel"/>
    <w:tmpl w:val="E5C0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1F23CF"/>
    <w:multiLevelType w:val="hybridMultilevel"/>
    <w:tmpl w:val="0C0472C2"/>
    <w:lvl w:ilvl="0" w:tplc="D82A8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2A4440"/>
    <w:multiLevelType w:val="hybridMultilevel"/>
    <w:tmpl w:val="0E5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51138"/>
    <w:multiLevelType w:val="hybridMultilevel"/>
    <w:tmpl w:val="920C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4"/>
  </w:num>
  <w:num w:numId="9">
    <w:abstractNumId w:val="10"/>
  </w:num>
  <w:num w:numId="10">
    <w:abstractNumId w:val="7"/>
  </w:num>
  <w:num w:numId="11">
    <w:abstractNumId w:val="11"/>
  </w:num>
  <w:num w:numId="12">
    <w:abstractNumId w:val="3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AA"/>
    <w:rsid w:val="000009A4"/>
    <w:rsid w:val="00000DAA"/>
    <w:rsid w:val="00000E39"/>
    <w:rsid w:val="00007E41"/>
    <w:rsid w:val="00010135"/>
    <w:rsid w:val="0001041F"/>
    <w:rsid w:val="0001193E"/>
    <w:rsid w:val="00022227"/>
    <w:rsid w:val="00033058"/>
    <w:rsid w:val="000348F8"/>
    <w:rsid w:val="00035A5C"/>
    <w:rsid w:val="000409CA"/>
    <w:rsid w:val="00044976"/>
    <w:rsid w:val="00044A57"/>
    <w:rsid w:val="000454D4"/>
    <w:rsid w:val="00047544"/>
    <w:rsid w:val="00053AC1"/>
    <w:rsid w:val="0005578F"/>
    <w:rsid w:val="00055FA5"/>
    <w:rsid w:val="0005660D"/>
    <w:rsid w:val="00057F44"/>
    <w:rsid w:val="000605A5"/>
    <w:rsid w:val="00061091"/>
    <w:rsid w:val="00063DED"/>
    <w:rsid w:val="00071EBB"/>
    <w:rsid w:val="0007548B"/>
    <w:rsid w:val="00085B27"/>
    <w:rsid w:val="000973F9"/>
    <w:rsid w:val="000A41D3"/>
    <w:rsid w:val="000A7572"/>
    <w:rsid w:val="000A7F45"/>
    <w:rsid w:val="000B69D0"/>
    <w:rsid w:val="000B6E42"/>
    <w:rsid w:val="000C1187"/>
    <w:rsid w:val="000C295D"/>
    <w:rsid w:val="000C3448"/>
    <w:rsid w:val="000C768F"/>
    <w:rsid w:val="000D09DD"/>
    <w:rsid w:val="000D2B7F"/>
    <w:rsid w:val="000D3280"/>
    <w:rsid w:val="000D6A85"/>
    <w:rsid w:val="000E2016"/>
    <w:rsid w:val="000E4BE0"/>
    <w:rsid w:val="000F187B"/>
    <w:rsid w:val="00103ABF"/>
    <w:rsid w:val="00105E2E"/>
    <w:rsid w:val="00106A3F"/>
    <w:rsid w:val="001070D7"/>
    <w:rsid w:val="00107F4A"/>
    <w:rsid w:val="0011093A"/>
    <w:rsid w:val="00112434"/>
    <w:rsid w:val="00114A88"/>
    <w:rsid w:val="00117A8A"/>
    <w:rsid w:val="001216B5"/>
    <w:rsid w:val="00136792"/>
    <w:rsid w:val="00137D8E"/>
    <w:rsid w:val="00140AF0"/>
    <w:rsid w:val="0014131B"/>
    <w:rsid w:val="001439A3"/>
    <w:rsid w:val="001447DC"/>
    <w:rsid w:val="00151AA0"/>
    <w:rsid w:val="001549B3"/>
    <w:rsid w:val="0015642B"/>
    <w:rsid w:val="00160B7A"/>
    <w:rsid w:val="00164029"/>
    <w:rsid w:val="00167285"/>
    <w:rsid w:val="00167786"/>
    <w:rsid w:val="00175AA4"/>
    <w:rsid w:val="001807F7"/>
    <w:rsid w:val="001924C9"/>
    <w:rsid w:val="00196498"/>
    <w:rsid w:val="00197C61"/>
    <w:rsid w:val="001C047B"/>
    <w:rsid w:val="001C4E69"/>
    <w:rsid w:val="001C581B"/>
    <w:rsid w:val="001C5A05"/>
    <w:rsid w:val="001C7BCA"/>
    <w:rsid w:val="001D131B"/>
    <w:rsid w:val="001D3420"/>
    <w:rsid w:val="001D34AB"/>
    <w:rsid w:val="001E3B74"/>
    <w:rsid w:val="001E4F53"/>
    <w:rsid w:val="001E6145"/>
    <w:rsid w:val="001E756B"/>
    <w:rsid w:val="001F0C93"/>
    <w:rsid w:val="001F30E9"/>
    <w:rsid w:val="00201061"/>
    <w:rsid w:val="00205168"/>
    <w:rsid w:val="002102E2"/>
    <w:rsid w:val="00210D28"/>
    <w:rsid w:val="00213D04"/>
    <w:rsid w:val="00215216"/>
    <w:rsid w:val="0022010F"/>
    <w:rsid w:val="00225A23"/>
    <w:rsid w:val="002262D6"/>
    <w:rsid w:val="002279AE"/>
    <w:rsid w:val="0024072B"/>
    <w:rsid w:val="00242EAB"/>
    <w:rsid w:val="0024526C"/>
    <w:rsid w:val="0024609B"/>
    <w:rsid w:val="00246901"/>
    <w:rsid w:val="002518DF"/>
    <w:rsid w:val="00252038"/>
    <w:rsid w:val="002548C2"/>
    <w:rsid w:val="00255F56"/>
    <w:rsid w:val="00256470"/>
    <w:rsid w:val="00257F1B"/>
    <w:rsid w:val="00265B36"/>
    <w:rsid w:val="0026620D"/>
    <w:rsid w:val="00280D76"/>
    <w:rsid w:val="00287797"/>
    <w:rsid w:val="00295BD1"/>
    <w:rsid w:val="00296EB2"/>
    <w:rsid w:val="002A1909"/>
    <w:rsid w:val="002A4C26"/>
    <w:rsid w:val="002A6359"/>
    <w:rsid w:val="002B1946"/>
    <w:rsid w:val="002B39DE"/>
    <w:rsid w:val="002B3B17"/>
    <w:rsid w:val="002B4837"/>
    <w:rsid w:val="002C4F08"/>
    <w:rsid w:val="002C613A"/>
    <w:rsid w:val="002C7595"/>
    <w:rsid w:val="002D0230"/>
    <w:rsid w:val="002D2058"/>
    <w:rsid w:val="002D55C4"/>
    <w:rsid w:val="002D6AB5"/>
    <w:rsid w:val="002F517F"/>
    <w:rsid w:val="00311386"/>
    <w:rsid w:val="00317F0F"/>
    <w:rsid w:val="0032492A"/>
    <w:rsid w:val="00327B9C"/>
    <w:rsid w:val="003313A8"/>
    <w:rsid w:val="00334E8A"/>
    <w:rsid w:val="0033694E"/>
    <w:rsid w:val="0034000D"/>
    <w:rsid w:val="003412AF"/>
    <w:rsid w:val="003507C1"/>
    <w:rsid w:val="0035343F"/>
    <w:rsid w:val="00356B57"/>
    <w:rsid w:val="00361FD9"/>
    <w:rsid w:val="00362075"/>
    <w:rsid w:val="00380266"/>
    <w:rsid w:val="00384FE0"/>
    <w:rsid w:val="00386EC9"/>
    <w:rsid w:val="00390031"/>
    <w:rsid w:val="00392C3C"/>
    <w:rsid w:val="00397120"/>
    <w:rsid w:val="00397ED5"/>
    <w:rsid w:val="003A114B"/>
    <w:rsid w:val="003A18FE"/>
    <w:rsid w:val="003A3106"/>
    <w:rsid w:val="003A77A6"/>
    <w:rsid w:val="003B11A1"/>
    <w:rsid w:val="003B79E2"/>
    <w:rsid w:val="003C16EF"/>
    <w:rsid w:val="003C317E"/>
    <w:rsid w:val="003C37BD"/>
    <w:rsid w:val="003C7B18"/>
    <w:rsid w:val="003C7C21"/>
    <w:rsid w:val="003D071D"/>
    <w:rsid w:val="003D1136"/>
    <w:rsid w:val="003D2064"/>
    <w:rsid w:val="003E2417"/>
    <w:rsid w:val="003E377B"/>
    <w:rsid w:val="003F4892"/>
    <w:rsid w:val="003F70D2"/>
    <w:rsid w:val="00414F22"/>
    <w:rsid w:val="00420316"/>
    <w:rsid w:val="00424A9B"/>
    <w:rsid w:val="00434F52"/>
    <w:rsid w:val="00436FCC"/>
    <w:rsid w:val="00446738"/>
    <w:rsid w:val="0045287B"/>
    <w:rsid w:val="00454E65"/>
    <w:rsid w:val="00465FEF"/>
    <w:rsid w:val="00471C36"/>
    <w:rsid w:val="00484D48"/>
    <w:rsid w:val="004B59DE"/>
    <w:rsid w:val="004B726D"/>
    <w:rsid w:val="004C0DF0"/>
    <w:rsid w:val="004C0E1A"/>
    <w:rsid w:val="004C7B8D"/>
    <w:rsid w:val="004D00E4"/>
    <w:rsid w:val="004D3D21"/>
    <w:rsid w:val="004D53D5"/>
    <w:rsid w:val="004E462B"/>
    <w:rsid w:val="005029B0"/>
    <w:rsid w:val="00503F45"/>
    <w:rsid w:val="00512879"/>
    <w:rsid w:val="005128ED"/>
    <w:rsid w:val="00533373"/>
    <w:rsid w:val="00533C2F"/>
    <w:rsid w:val="00540F79"/>
    <w:rsid w:val="00542B79"/>
    <w:rsid w:val="0054636C"/>
    <w:rsid w:val="0054706D"/>
    <w:rsid w:val="00547BE9"/>
    <w:rsid w:val="00552AFF"/>
    <w:rsid w:val="00552F95"/>
    <w:rsid w:val="00555D4C"/>
    <w:rsid w:val="00560E36"/>
    <w:rsid w:val="00564E78"/>
    <w:rsid w:val="00566520"/>
    <w:rsid w:val="005679B7"/>
    <w:rsid w:val="00571ED7"/>
    <w:rsid w:val="00573B53"/>
    <w:rsid w:val="00574113"/>
    <w:rsid w:val="00574D6A"/>
    <w:rsid w:val="00581925"/>
    <w:rsid w:val="005859DE"/>
    <w:rsid w:val="005868DB"/>
    <w:rsid w:val="00587769"/>
    <w:rsid w:val="00590189"/>
    <w:rsid w:val="00593B49"/>
    <w:rsid w:val="005A02D5"/>
    <w:rsid w:val="005A0F1B"/>
    <w:rsid w:val="005A1670"/>
    <w:rsid w:val="005A204E"/>
    <w:rsid w:val="005A4B72"/>
    <w:rsid w:val="005C4B32"/>
    <w:rsid w:val="005C63FD"/>
    <w:rsid w:val="005C6FEE"/>
    <w:rsid w:val="005E0E70"/>
    <w:rsid w:val="005E1E1F"/>
    <w:rsid w:val="005E2B86"/>
    <w:rsid w:val="005E3777"/>
    <w:rsid w:val="005E3D64"/>
    <w:rsid w:val="005E3E0E"/>
    <w:rsid w:val="005E51E7"/>
    <w:rsid w:val="005E622E"/>
    <w:rsid w:val="005F0A8B"/>
    <w:rsid w:val="005F0B39"/>
    <w:rsid w:val="006039FB"/>
    <w:rsid w:val="00607E3C"/>
    <w:rsid w:val="00610F40"/>
    <w:rsid w:val="006115E9"/>
    <w:rsid w:val="00611822"/>
    <w:rsid w:val="0061476E"/>
    <w:rsid w:val="00622276"/>
    <w:rsid w:val="0062403F"/>
    <w:rsid w:val="006245E6"/>
    <w:rsid w:val="00625BA2"/>
    <w:rsid w:val="00630DEE"/>
    <w:rsid w:val="00632020"/>
    <w:rsid w:val="006333CB"/>
    <w:rsid w:val="006374B7"/>
    <w:rsid w:val="00637E93"/>
    <w:rsid w:val="006406B7"/>
    <w:rsid w:val="006512DA"/>
    <w:rsid w:val="0065179C"/>
    <w:rsid w:val="00662AC6"/>
    <w:rsid w:val="006663B7"/>
    <w:rsid w:val="00666A87"/>
    <w:rsid w:val="00674DE2"/>
    <w:rsid w:val="00676DFB"/>
    <w:rsid w:val="00677376"/>
    <w:rsid w:val="00682990"/>
    <w:rsid w:val="00690CEA"/>
    <w:rsid w:val="006965DD"/>
    <w:rsid w:val="006A0EA5"/>
    <w:rsid w:val="006B33F5"/>
    <w:rsid w:val="006D0586"/>
    <w:rsid w:val="006D3129"/>
    <w:rsid w:val="006D4103"/>
    <w:rsid w:val="006D6B69"/>
    <w:rsid w:val="006E0108"/>
    <w:rsid w:val="006E01C0"/>
    <w:rsid w:val="006E0D39"/>
    <w:rsid w:val="006E19BE"/>
    <w:rsid w:val="006E3183"/>
    <w:rsid w:val="006E694E"/>
    <w:rsid w:val="006F0F49"/>
    <w:rsid w:val="006F1CC9"/>
    <w:rsid w:val="007006BB"/>
    <w:rsid w:val="00707BB8"/>
    <w:rsid w:val="00710069"/>
    <w:rsid w:val="00710B5D"/>
    <w:rsid w:val="007160A3"/>
    <w:rsid w:val="007170BB"/>
    <w:rsid w:val="0071793D"/>
    <w:rsid w:val="007268D1"/>
    <w:rsid w:val="007327E0"/>
    <w:rsid w:val="007332E8"/>
    <w:rsid w:val="00740F3B"/>
    <w:rsid w:val="007436B1"/>
    <w:rsid w:val="007443AE"/>
    <w:rsid w:val="00750517"/>
    <w:rsid w:val="00750EC3"/>
    <w:rsid w:val="0076106D"/>
    <w:rsid w:val="00764261"/>
    <w:rsid w:val="00773572"/>
    <w:rsid w:val="00774742"/>
    <w:rsid w:val="007760F1"/>
    <w:rsid w:val="0078330B"/>
    <w:rsid w:val="007848C7"/>
    <w:rsid w:val="007A379C"/>
    <w:rsid w:val="007B4F45"/>
    <w:rsid w:val="007C2687"/>
    <w:rsid w:val="007C4941"/>
    <w:rsid w:val="007D6F85"/>
    <w:rsid w:val="007E44AF"/>
    <w:rsid w:val="007E7358"/>
    <w:rsid w:val="00800356"/>
    <w:rsid w:val="008025B6"/>
    <w:rsid w:val="00802AA3"/>
    <w:rsid w:val="00810CDA"/>
    <w:rsid w:val="00812B0E"/>
    <w:rsid w:val="00814725"/>
    <w:rsid w:val="00815396"/>
    <w:rsid w:val="008163ED"/>
    <w:rsid w:val="008169E5"/>
    <w:rsid w:val="008176A3"/>
    <w:rsid w:val="00823E75"/>
    <w:rsid w:val="00825F92"/>
    <w:rsid w:val="008300C7"/>
    <w:rsid w:val="008407DD"/>
    <w:rsid w:val="008479B0"/>
    <w:rsid w:val="008534B5"/>
    <w:rsid w:val="00856806"/>
    <w:rsid w:val="00857944"/>
    <w:rsid w:val="00861776"/>
    <w:rsid w:val="00862FB4"/>
    <w:rsid w:val="008662D7"/>
    <w:rsid w:val="00873E89"/>
    <w:rsid w:val="00875A39"/>
    <w:rsid w:val="008775DB"/>
    <w:rsid w:val="0087777D"/>
    <w:rsid w:val="008812BD"/>
    <w:rsid w:val="00884C73"/>
    <w:rsid w:val="00885AB3"/>
    <w:rsid w:val="0089124D"/>
    <w:rsid w:val="00892FFC"/>
    <w:rsid w:val="008971F4"/>
    <w:rsid w:val="008A2CA2"/>
    <w:rsid w:val="008A3843"/>
    <w:rsid w:val="008A6F67"/>
    <w:rsid w:val="008A7275"/>
    <w:rsid w:val="008A74F4"/>
    <w:rsid w:val="008B26FB"/>
    <w:rsid w:val="008B50E9"/>
    <w:rsid w:val="008B73A4"/>
    <w:rsid w:val="008C474E"/>
    <w:rsid w:val="008D6C8F"/>
    <w:rsid w:val="008E0E15"/>
    <w:rsid w:val="008E1F30"/>
    <w:rsid w:val="00906EAE"/>
    <w:rsid w:val="0091529C"/>
    <w:rsid w:val="009155D3"/>
    <w:rsid w:val="00917FB5"/>
    <w:rsid w:val="00921BED"/>
    <w:rsid w:val="009221B3"/>
    <w:rsid w:val="009228FD"/>
    <w:rsid w:val="00941C69"/>
    <w:rsid w:val="009441EC"/>
    <w:rsid w:val="00947DA2"/>
    <w:rsid w:val="00953C74"/>
    <w:rsid w:val="0095634E"/>
    <w:rsid w:val="009624C1"/>
    <w:rsid w:val="00962E55"/>
    <w:rsid w:val="00974ACC"/>
    <w:rsid w:val="00974B1D"/>
    <w:rsid w:val="00975CE8"/>
    <w:rsid w:val="009841EF"/>
    <w:rsid w:val="00985835"/>
    <w:rsid w:val="00990902"/>
    <w:rsid w:val="009A11FF"/>
    <w:rsid w:val="009A226A"/>
    <w:rsid w:val="009A4C11"/>
    <w:rsid w:val="009A73B6"/>
    <w:rsid w:val="009A7A52"/>
    <w:rsid w:val="009B0707"/>
    <w:rsid w:val="009B1647"/>
    <w:rsid w:val="009B1FD7"/>
    <w:rsid w:val="009B2474"/>
    <w:rsid w:val="009B4E26"/>
    <w:rsid w:val="009B56F6"/>
    <w:rsid w:val="009B7259"/>
    <w:rsid w:val="009C1B74"/>
    <w:rsid w:val="009C2CB8"/>
    <w:rsid w:val="009C5206"/>
    <w:rsid w:val="009D2E7A"/>
    <w:rsid w:val="009D3945"/>
    <w:rsid w:val="009E0C90"/>
    <w:rsid w:val="009E1A51"/>
    <w:rsid w:val="009E3475"/>
    <w:rsid w:val="009E7CC0"/>
    <w:rsid w:val="009F0E15"/>
    <w:rsid w:val="009F3D09"/>
    <w:rsid w:val="009F5A1B"/>
    <w:rsid w:val="009F5F31"/>
    <w:rsid w:val="009F6D54"/>
    <w:rsid w:val="00A01614"/>
    <w:rsid w:val="00A06BD6"/>
    <w:rsid w:val="00A1082E"/>
    <w:rsid w:val="00A1263B"/>
    <w:rsid w:val="00A14E57"/>
    <w:rsid w:val="00A16B11"/>
    <w:rsid w:val="00A17BD5"/>
    <w:rsid w:val="00A239B8"/>
    <w:rsid w:val="00A27368"/>
    <w:rsid w:val="00A35811"/>
    <w:rsid w:val="00A35AB4"/>
    <w:rsid w:val="00A41E14"/>
    <w:rsid w:val="00A41E87"/>
    <w:rsid w:val="00A51544"/>
    <w:rsid w:val="00A60EB8"/>
    <w:rsid w:val="00A8269F"/>
    <w:rsid w:val="00A83B4F"/>
    <w:rsid w:val="00A90F86"/>
    <w:rsid w:val="00A92BD1"/>
    <w:rsid w:val="00A93F82"/>
    <w:rsid w:val="00AA26BF"/>
    <w:rsid w:val="00AA40AA"/>
    <w:rsid w:val="00AA43D3"/>
    <w:rsid w:val="00AA75C9"/>
    <w:rsid w:val="00AB119D"/>
    <w:rsid w:val="00AB128C"/>
    <w:rsid w:val="00AB785A"/>
    <w:rsid w:val="00AC70C9"/>
    <w:rsid w:val="00AD04CF"/>
    <w:rsid w:val="00AD59EC"/>
    <w:rsid w:val="00AD61B5"/>
    <w:rsid w:val="00AE3074"/>
    <w:rsid w:val="00AE70DF"/>
    <w:rsid w:val="00AF1720"/>
    <w:rsid w:val="00AF549F"/>
    <w:rsid w:val="00AF5DD4"/>
    <w:rsid w:val="00AF7D71"/>
    <w:rsid w:val="00B039F3"/>
    <w:rsid w:val="00B0445C"/>
    <w:rsid w:val="00B128F4"/>
    <w:rsid w:val="00B16627"/>
    <w:rsid w:val="00B2123F"/>
    <w:rsid w:val="00B24F17"/>
    <w:rsid w:val="00B27135"/>
    <w:rsid w:val="00B341F3"/>
    <w:rsid w:val="00B4184B"/>
    <w:rsid w:val="00B418B6"/>
    <w:rsid w:val="00B42438"/>
    <w:rsid w:val="00B43047"/>
    <w:rsid w:val="00B431B1"/>
    <w:rsid w:val="00B47DF8"/>
    <w:rsid w:val="00B5077C"/>
    <w:rsid w:val="00B5118A"/>
    <w:rsid w:val="00B51B7D"/>
    <w:rsid w:val="00B54F08"/>
    <w:rsid w:val="00B56F7A"/>
    <w:rsid w:val="00B629D1"/>
    <w:rsid w:val="00B65F39"/>
    <w:rsid w:val="00B77F06"/>
    <w:rsid w:val="00B85A24"/>
    <w:rsid w:val="00B94029"/>
    <w:rsid w:val="00B94F1E"/>
    <w:rsid w:val="00BA10DE"/>
    <w:rsid w:val="00BA1EEC"/>
    <w:rsid w:val="00BA3B32"/>
    <w:rsid w:val="00BA4F1F"/>
    <w:rsid w:val="00BA5852"/>
    <w:rsid w:val="00BB05A6"/>
    <w:rsid w:val="00BB1839"/>
    <w:rsid w:val="00BB282D"/>
    <w:rsid w:val="00BB3A65"/>
    <w:rsid w:val="00BC438B"/>
    <w:rsid w:val="00BD0940"/>
    <w:rsid w:val="00BE0989"/>
    <w:rsid w:val="00BE25BE"/>
    <w:rsid w:val="00BF1441"/>
    <w:rsid w:val="00BF3112"/>
    <w:rsid w:val="00BF3514"/>
    <w:rsid w:val="00C00825"/>
    <w:rsid w:val="00C06CB6"/>
    <w:rsid w:val="00C106DF"/>
    <w:rsid w:val="00C10794"/>
    <w:rsid w:val="00C107D8"/>
    <w:rsid w:val="00C11BA9"/>
    <w:rsid w:val="00C20728"/>
    <w:rsid w:val="00C30ECD"/>
    <w:rsid w:val="00C332CB"/>
    <w:rsid w:val="00C34612"/>
    <w:rsid w:val="00C3495A"/>
    <w:rsid w:val="00C46A66"/>
    <w:rsid w:val="00C508AA"/>
    <w:rsid w:val="00C521A9"/>
    <w:rsid w:val="00C55CBD"/>
    <w:rsid w:val="00C67464"/>
    <w:rsid w:val="00C72B31"/>
    <w:rsid w:val="00C80265"/>
    <w:rsid w:val="00C81D21"/>
    <w:rsid w:val="00C90FA0"/>
    <w:rsid w:val="00CA6EA6"/>
    <w:rsid w:val="00CB46B1"/>
    <w:rsid w:val="00CB7FBC"/>
    <w:rsid w:val="00CC2D57"/>
    <w:rsid w:val="00CC5FA7"/>
    <w:rsid w:val="00CD0370"/>
    <w:rsid w:val="00CD5E93"/>
    <w:rsid w:val="00CE18AF"/>
    <w:rsid w:val="00CF1349"/>
    <w:rsid w:val="00D00099"/>
    <w:rsid w:val="00D045D9"/>
    <w:rsid w:val="00D124BB"/>
    <w:rsid w:val="00D12827"/>
    <w:rsid w:val="00D1393E"/>
    <w:rsid w:val="00D14A26"/>
    <w:rsid w:val="00D215D4"/>
    <w:rsid w:val="00D24FC5"/>
    <w:rsid w:val="00D26D71"/>
    <w:rsid w:val="00D32BC9"/>
    <w:rsid w:val="00D33C07"/>
    <w:rsid w:val="00D51977"/>
    <w:rsid w:val="00D609CC"/>
    <w:rsid w:val="00D624D0"/>
    <w:rsid w:val="00D63FF4"/>
    <w:rsid w:val="00D71242"/>
    <w:rsid w:val="00D7143C"/>
    <w:rsid w:val="00D75C12"/>
    <w:rsid w:val="00D75E65"/>
    <w:rsid w:val="00D80102"/>
    <w:rsid w:val="00D8140F"/>
    <w:rsid w:val="00D85682"/>
    <w:rsid w:val="00D93F48"/>
    <w:rsid w:val="00D94626"/>
    <w:rsid w:val="00DA684B"/>
    <w:rsid w:val="00DB0A9F"/>
    <w:rsid w:val="00DB7FFD"/>
    <w:rsid w:val="00DC0278"/>
    <w:rsid w:val="00DC3249"/>
    <w:rsid w:val="00DC360C"/>
    <w:rsid w:val="00DC4DF6"/>
    <w:rsid w:val="00DD3DE0"/>
    <w:rsid w:val="00DD4FD6"/>
    <w:rsid w:val="00DE6B5E"/>
    <w:rsid w:val="00DF1367"/>
    <w:rsid w:val="00DF209E"/>
    <w:rsid w:val="00E00A04"/>
    <w:rsid w:val="00E00B49"/>
    <w:rsid w:val="00E066B6"/>
    <w:rsid w:val="00E06DC1"/>
    <w:rsid w:val="00E14078"/>
    <w:rsid w:val="00E179E6"/>
    <w:rsid w:val="00E17E20"/>
    <w:rsid w:val="00E20713"/>
    <w:rsid w:val="00E31F5C"/>
    <w:rsid w:val="00E32863"/>
    <w:rsid w:val="00E331F3"/>
    <w:rsid w:val="00E3693A"/>
    <w:rsid w:val="00E47CC8"/>
    <w:rsid w:val="00E55882"/>
    <w:rsid w:val="00E62E23"/>
    <w:rsid w:val="00E66759"/>
    <w:rsid w:val="00E66A3D"/>
    <w:rsid w:val="00E717F2"/>
    <w:rsid w:val="00E845F3"/>
    <w:rsid w:val="00E86675"/>
    <w:rsid w:val="00E93AE7"/>
    <w:rsid w:val="00EA1A3C"/>
    <w:rsid w:val="00EA299D"/>
    <w:rsid w:val="00EA47F1"/>
    <w:rsid w:val="00EA70DE"/>
    <w:rsid w:val="00EC2CF1"/>
    <w:rsid w:val="00EC4B86"/>
    <w:rsid w:val="00ED1666"/>
    <w:rsid w:val="00ED44DF"/>
    <w:rsid w:val="00ED5FEA"/>
    <w:rsid w:val="00ED7C2C"/>
    <w:rsid w:val="00EE0359"/>
    <w:rsid w:val="00EE1D17"/>
    <w:rsid w:val="00EE3012"/>
    <w:rsid w:val="00EE41D8"/>
    <w:rsid w:val="00EE7326"/>
    <w:rsid w:val="00F00C71"/>
    <w:rsid w:val="00F0237E"/>
    <w:rsid w:val="00F05550"/>
    <w:rsid w:val="00F0595F"/>
    <w:rsid w:val="00F0689B"/>
    <w:rsid w:val="00F1388E"/>
    <w:rsid w:val="00F14938"/>
    <w:rsid w:val="00F16A8B"/>
    <w:rsid w:val="00F17A59"/>
    <w:rsid w:val="00F20C7D"/>
    <w:rsid w:val="00F24610"/>
    <w:rsid w:val="00F254BF"/>
    <w:rsid w:val="00F370CE"/>
    <w:rsid w:val="00F451B5"/>
    <w:rsid w:val="00F553D0"/>
    <w:rsid w:val="00F55A77"/>
    <w:rsid w:val="00F56300"/>
    <w:rsid w:val="00F664D8"/>
    <w:rsid w:val="00F732DD"/>
    <w:rsid w:val="00F7436E"/>
    <w:rsid w:val="00F75FA2"/>
    <w:rsid w:val="00F82478"/>
    <w:rsid w:val="00F84836"/>
    <w:rsid w:val="00F8542B"/>
    <w:rsid w:val="00F86BF9"/>
    <w:rsid w:val="00FA2ACA"/>
    <w:rsid w:val="00FA3CC1"/>
    <w:rsid w:val="00FA44E5"/>
    <w:rsid w:val="00FA4A1C"/>
    <w:rsid w:val="00FA55B5"/>
    <w:rsid w:val="00FB2ACD"/>
    <w:rsid w:val="00FB69BB"/>
    <w:rsid w:val="00FC3B6D"/>
    <w:rsid w:val="00FC61B0"/>
    <w:rsid w:val="00FC71AE"/>
    <w:rsid w:val="00FC7697"/>
    <w:rsid w:val="00FE0555"/>
    <w:rsid w:val="00FE11E5"/>
    <w:rsid w:val="00FE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7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uiPriority w:val="9"/>
    <w:qFormat/>
    <w:rsid w:val="00105E2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14:ligatures w14:val="none"/>
      <w14:cntxtAlts w14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5E3777"/>
    <w:pPr>
      <w:spacing w:after="120" w:line="240" w:lineRule="auto"/>
      <w:jc w:val="center"/>
    </w:pPr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character" w:customStyle="1" w:styleId="a4">
    <w:name w:val="Основной текст Знак"/>
    <w:basedOn w:val="a0"/>
    <w:link w:val="a3"/>
    <w:uiPriority w:val="99"/>
    <w:rsid w:val="005E3777"/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paragraph" w:customStyle="1" w:styleId="nospacing">
    <w:name w:val="nospacing"/>
    <w:basedOn w:val="a"/>
    <w:rsid w:val="005E3777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a5">
    <w:name w:val="List Paragraph"/>
    <w:basedOn w:val="a"/>
    <w:uiPriority w:val="34"/>
    <w:qFormat/>
    <w:rsid w:val="00552AF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573B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73B53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6">
    <w:name w:val="Table Grid"/>
    <w:basedOn w:val="a1"/>
    <w:uiPriority w:val="59"/>
    <w:rsid w:val="0057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CE18AF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10">
    <w:name w:val="Заголовок 1 Знак"/>
    <w:basedOn w:val="a0"/>
    <w:link w:val="1"/>
    <w:uiPriority w:val="9"/>
    <w:rsid w:val="00105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5E2E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0">
    <w:name w:val="z-Начало формы Знак"/>
    <w:basedOn w:val="a0"/>
    <w:link w:val="z-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E2E"/>
  </w:style>
  <w:style w:type="character" w:customStyle="1" w:styleId="ss-required-asterisk">
    <w:name w:val="ss-required-asterisk"/>
    <w:basedOn w:val="a0"/>
    <w:rsid w:val="00105E2E"/>
  </w:style>
  <w:style w:type="character" w:customStyle="1" w:styleId="ss-choice-item-control">
    <w:name w:val="ss-choice-item-control"/>
    <w:basedOn w:val="a0"/>
    <w:rsid w:val="00105E2E"/>
  </w:style>
  <w:style w:type="character" w:customStyle="1" w:styleId="ss-choice-label">
    <w:name w:val="ss-choice-label"/>
    <w:basedOn w:val="a0"/>
    <w:rsid w:val="00105E2E"/>
  </w:style>
  <w:style w:type="character" w:customStyle="1" w:styleId="ss-q-other-container">
    <w:name w:val="ss-q-other-container"/>
    <w:basedOn w:val="a0"/>
    <w:rsid w:val="00105E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5E2E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2">
    <w:name w:val="z-Конец формы Знак"/>
    <w:basedOn w:val="a0"/>
    <w:link w:val="z-1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wered-by-text">
    <w:name w:val="powered-by-text"/>
    <w:basedOn w:val="a0"/>
    <w:rsid w:val="00105E2E"/>
  </w:style>
  <w:style w:type="character" w:styleId="a8">
    <w:name w:val="Hyperlink"/>
    <w:basedOn w:val="a0"/>
    <w:uiPriority w:val="99"/>
    <w:unhideWhenUsed/>
    <w:rsid w:val="00105E2E"/>
    <w:rPr>
      <w:color w:val="0000FF"/>
      <w:u w:val="single"/>
    </w:rPr>
  </w:style>
  <w:style w:type="character" w:customStyle="1" w:styleId="aria-only-help">
    <w:name w:val="aria-only-help"/>
    <w:basedOn w:val="a0"/>
    <w:rsid w:val="00105E2E"/>
  </w:style>
  <w:style w:type="character" w:customStyle="1" w:styleId="disclaimer-msg">
    <w:name w:val="disclaimer-msg"/>
    <w:basedOn w:val="a0"/>
    <w:rsid w:val="00105E2E"/>
  </w:style>
  <w:style w:type="character" w:customStyle="1" w:styleId="70">
    <w:name w:val="Заголовок 7 Знак"/>
    <w:basedOn w:val="a0"/>
    <w:link w:val="7"/>
    <w:uiPriority w:val="9"/>
    <w:rsid w:val="009D2E7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ru-RU"/>
      <w14:ligatures w14:val="standard"/>
      <w14:cntxtAlts/>
    </w:rPr>
  </w:style>
  <w:style w:type="paragraph" w:styleId="a9">
    <w:name w:val="No Spacing"/>
    <w:link w:val="aa"/>
    <w:qFormat/>
    <w:rsid w:val="00985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rsid w:val="009B07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A75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A16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6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7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uiPriority w:val="9"/>
    <w:qFormat/>
    <w:rsid w:val="00105E2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14:ligatures w14:val="none"/>
      <w14:cntxtAlts w14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5E3777"/>
    <w:pPr>
      <w:spacing w:after="120" w:line="240" w:lineRule="auto"/>
      <w:jc w:val="center"/>
    </w:pPr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character" w:customStyle="1" w:styleId="a4">
    <w:name w:val="Основной текст Знак"/>
    <w:basedOn w:val="a0"/>
    <w:link w:val="a3"/>
    <w:uiPriority w:val="99"/>
    <w:rsid w:val="005E3777"/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paragraph" w:customStyle="1" w:styleId="nospacing">
    <w:name w:val="nospacing"/>
    <w:basedOn w:val="a"/>
    <w:rsid w:val="005E3777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a5">
    <w:name w:val="List Paragraph"/>
    <w:basedOn w:val="a"/>
    <w:uiPriority w:val="34"/>
    <w:qFormat/>
    <w:rsid w:val="00552AF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573B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73B53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6">
    <w:name w:val="Table Grid"/>
    <w:basedOn w:val="a1"/>
    <w:uiPriority w:val="59"/>
    <w:rsid w:val="0057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CE18AF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10">
    <w:name w:val="Заголовок 1 Знак"/>
    <w:basedOn w:val="a0"/>
    <w:link w:val="1"/>
    <w:uiPriority w:val="9"/>
    <w:rsid w:val="00105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5E2E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0">
    <w:name w:val="z-Начало формы Знак"/>
    <w:basedOn w:val="a0"/>
    <w:link w:val="z-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E2E"/>
  </w:style>
  <w:style w:type="character" w:customStyle="1" w:styleId="ss-required-asterisk">
    <w:name w:val="ss-required-asterisk"/>
    <w:basedOn w:val="a0"/>
    <w:rsid w:val="00105E2E"/>
  </w:style>
  <w:style w:type="character" w:customStyle="1" w:styleId="ss-choice-item-control">
    <w:name w:val="ss-choice-item-control"/>
    <w:basedOn w:val="a0"/>
    <w:rsid w:val="00105E2E"/>
  </w:style>
  <w:style w:type="character" w:customStyle="1" w:styleId="ss-choice-label">
    <w:name w:val="ss-choice-label"/>
    <w:basedOn w:val="a0"/>
    <w:rsid w:val="00105E2E"/>
  </w:style>
  <w:style w:type="character" w:customStyle="1" w:styleId="ss-q-other-container">
    <w:name w:val="ss-q-other-container"/>
    <w:basedOn w:val="a0"/>
    <w:rsid w:val="00105E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5E2E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2">
    <w:name w:val="z-Конец формы Знак"/>
    <w:basedOn w:val="a0"/>
    <w:link w:val="z-1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wered-by-text">
    <w:name w:val="powered-by-text"/>
    <w:basedOn w:val="a0"/>
    <w:rsid w:val="00105E2E"/>
  </w:style>
  <w:style w:type="character" w:styleId="a8">
    <w:name w:val="Hyperlink"/>
    <w:basedOn w:val="a0"/>
    <w:uiPriority w:val="99"/>
    <w:unhideWhenUsed/>
    <w:rsid w:val="00105E2E"/>
    <w:rPr>
      <w:color w:val="0000FF"/>
      <w:u w:val="single"/>
    </w:rPr>
  </w:style>
  <w:style w:type="character" w:customStyle="1" w:styleId="aria-only-help">
    <w:name w:val="aria-only-help"/>
    <w:basedOn w:val="a0"/>
    <w:rsid w:val="00105E2E"/>
  </w:style>
  <w:style w:type="character" w:customStyle="1" w:styleId="disclaimer-msg">
    <w:name w:val="disclaimer-msg"/>
    <w:basedOn w:val="a0"/>
    <w:rsid w:val="00105E2E"/>
  </w:style>
  <w:style w:type="character" w:customStyle="1" w:styleId="70">
    <w:name w:val="Заголовок 7 Знак"/>
    <w:basedOn w:val="a0"/>
    <w:link w:val="7"/>
    <w:uiPriority w:val="9"/>
    <w:rsid w:val="009D2E7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ru-RU"/>
      <w14:ligatures w14:val="standard"/>
      <w14:cntxtAlts/>
    </w:rPr>
  </w:style>
  <w:style w:type="paragraph" w:styleId="a9">
    <w:name w:val="No Spacing"/>
    <w:link w:val="aa"/>
    <w:qFormat/>
    <w:rsid w:val="00985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rsid w:val="009B07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A75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A16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6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7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8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48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85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7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6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85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9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8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1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8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31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79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4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51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06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2251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6744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151E-1598-4E9D-9FB5-520AFB96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арладян</dc:creator>
  <cp:lastModifiedBy>ZAM</cp:lastModifiedBy>
  <cp:revision>53</cp:revision>
  <cp:lastPrinted>2020-03-24T10:16:00Z</cp:lastPrinted>
  <dcterms:created xsi:type="dcterms:W3CDTF">2020-03-20T13:43:00Z</dcterms:created>
  <dcterms:modified xsi:type="dcterms:W3CDTF">2020-03-25T06:27:00Z</dcterms:modified>
</cp:coreProperties>
</file>